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F997A" w14:textId="77777777" w:rsidR="008A649E" w:rsidRDefault="008A649E" w:rsidP="008A649E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ИНИСТЕРСТВО ЦИФРОВОГО РАЗВИТИЯ, СВЯЗИ И МАССОВЫХ КОММУНИКАЦИЙ РОССИЙСКОЙ ФЕДЕРАЦИИ</w:t>
      </w:r>
    </w:p>
    <w:p w14:paraId="628F86FB" w14:textId="77777777" w:rsidR="008A649E" w:rsidRDefault="008A649E" w:rsidP="008A649E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рдена трудового Красного Знамени федеральное государственное бюджетное</w:t>
      </w:r>
    </w:p>
    <w:p w14:paraId="373A24B9" w14:textId="77777777" w:rsidR="008A649E" w:rsidRDefault="008A649E" w:rsidP="008A649E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бразовательное учреждение высшего образования</w:t>
      </w:r>
    </w:p>
    <w:p w14:paraId="4C9FA95E" w14:textId="77777777" w:rsidR="008A649E" w:rsidRDefault="008A649E" w:rsidP="008A649E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Московский технический университет связи и информатики»</w:t>
      </w:r>
    </w:p>
    <w:p w14:paraId="24316506" w14:textId="77777777" w:rsidR="008A649E" w:rsidRDefault="008A649E" w:rsidP="008A649E">
      <w:pPr>
        <w:jc w:val="center"/>
        <w:rPr>
          <w:rFonts w:cs="Times New Roman"/>
          <w:szCs w:val="28"/>
        </w:rPr>
      </w:pPr>
    </w:p>
    <w:p w14:paraId="15FD63E9" w14:textId="77777777" w:rsidR="008A649E" w:rsidRDefault="008A649E" w:rsidP="008A649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Математическая кибернетика и информационные технологии</w:t>
      </w:r>
    </w:p>
    <w:p w14:paraId="3FDB97EF" w14:textId="77777777" w:rsidR="008A649E" w:rsidRDefault="008A649E" w:rsidP="00B17306">
      <w:pPr>
        <w:ind w:firstLine="0"/>
        <w:rPr>
          <w:rFonts w:cs="Times New Roman"/>
          <w:szCs w:val="28"/>
        </w:rPr>
      </w:pPr>
    </w:p>
    <w:p w14:paraId="1FE35D35" w14:textId="77777777" w:rsidR="008A649E" w:rsidRDefault="008A649E" w:rsidP="008A649E">
      <w:pPr>
        <w:rPr>
          <w:rFonts w:cs="Times New Roman"/>
          <w:szCs w:val="28"/>
        </w:rPr>
      </w:pPr>
    </w:p>
    <w:p w14:paraId="707B8601" w14:textId="77777777" w:rsidR="008A649E" w:rsidRDefault="008A649E" w:rsidP="008A649E">
      <w:pPr>
        <w:jc w:val="center"/>
        <w:rPr>
          <w:rFonts w:cs="Times New Roman"/>
          <w:szCs w:val="28"/>
        </w:rPr>
      </w:pPr>
    </w:p>
    <w:p w14:paraId="4DD0C6B4" w14:textId="77777777" w:rsidR="008A649E" w:rsidRDefault="008A649E" w:rsidP="008A649E">
      <w:pPr>
        <w:jc w:val="center"/>
        <w:rPr>
          <w:rFonts w:cs="Times New Roman"/>
          <w:szCs w:val="28"/>
        </w:rPr>
      </w:pPr>
    </w:p>
    <w:p w14:paraId="5D63C86C" w14:textId="77777777" w:rsidR="008A649E" w:rsidRDefault="008A649E" w:rsidP="008A649E">
      <w:pPr>
        <w:jc w:val="center"/>
        <w:rPr>
          <w:rFonts w:cs="Times New Roman"/>
          <w:szCs w:val="28"/>
        </w:rPr>
      </w:pPr>
    </w:p>
    <w:p w14:paraId="580CB9B0" w14:textId="28A564A0" w:rsidR="008A649E" w:rsidRDefault="008A649E" w:rsidP="008A649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по лабораторной работе 1</w:t>
      </w:r>
    </w:p>
    <w:p w14:paraId="0D2FBBF4" w14:textId="6364A84F" w:rsidR="008A649E" w:rsidRDefault="008A649E" w:rsidP="008A649E">
      <w:pPr>
        <w:jc w:val="center"/>
        <w:rPr>
          <w:rFonts w:cs="Times New Roman"/>
          <w:szCs w:val="28"/>
        </w:rPr>
      </w:pPr>
      <w:r w:rsidRPr="008A649E">
        <w:rPr>
          <w:rFonts w:cs="Times New Roman"/>
          <w:szCs w:val="28"/>
        </w:rPr>
        <w:t>История языка программирования Java. Типы данных</w:t>
      </w:r>
    </w:p>
    <w:p w14:paraId="7B3C88B3" w14:textId="77777777" w:rsidR="008A649E" w:rsidRDefault="008A649E" w:rsidP="008A649E">
      <w:pPr>
        <w:jc w:val="center"/>
        <w:rPr>
          <w:rFonts w:cs="Times New Roman"/>
          <w:szCs w:val="28"/>
        </w:rPr>
      </w:pPr>
    </w:p>
    <w:p w14:paraId="5C552D37" w14:textId="77777777" w:rsidR="008A649E" w:rsidRDefault="008A649E" w:rsidP="008A649E">
      <w:pPr>
        <w:jc w:val="center"/>
        <w:rPr>
          <w:rFonts w:cs="Times New Roman"/>
          <w:szCs w:val="28"/>
        </w:rPr>
      </w:pPr>
    </w:p>
    <w:p w14:paraId="4AB4904A" w14:textId="77777777" w:rsidR="008A649E" w:rsidRDefault="008A649E" w:rsidP="008A649E">
      <w:pPr>
        <w:jc w:val="center"/>
        <w:rPr>
          <w:rFonts w:cs="Times New Roman"/>
          <w:szCs w:val="28"/>
        </w:rPr>
      </w:pPr>
    </w:p>
    <w:p w14:paraId="0C1043A6" w14:textId="77777777" w:rsidR="008A649E" w:rsidRDefault="008A649E" w:rsidP="008A649E">
      <w:pPr>
        <w:jc w:val="center"/>
        <w:rPr>
          <w:rFonts w:cs="Times New Roman"/>
          <w:szCs w:val="28"/>
        </w:rPr>
      </w:pPr>
    </w:p>
    <w:p w14:paraId="66FFE5D5" w14:textId="77777777" w:rsidR="008A649E" w:rsidRDefault="008A649E" w:rsidP="008A649E">
      <w:pPr>
        <w:jc w:val="center"/>
        <w:rPr>
          <w:rFonts w:cs="Times New Roman"/>
          <w:szCs w:val="28"/>
        </w:rPr>
      </w:pPr>
    </w:p>
    <w:p w14:paraId="022114DE" w14:textId="77777777" w:rsidR="008A649E" w:rsidRDefault="008A649E" w:rsidP="008A649E">
      <w:pPr>
        <w:jc w:val="center"/>
        <w:rPr>
          <w:rFonts w:cs="Times New Roman"/>
          <w:szCs w:val="28"/>
        </w:rPr>
      </w:pPr>
    </w:p>
    <w:p w14:paraId="4A2A3F1F" w14:textId="47CC2D33" w:rsidR="008A649E" w:rsidRDefault="008A649E" w:rsidP="008A649E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а: студентка группы БПИ2401</w:t>
      </w:r>
    </w:p>
    <w:p w14:paraId="51C46420" w14:textId="7BE76E47" w:rsidR="008A649E" w:rsidRDefault="008A649E" w:rsidP="008A649E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адовникова Евгения</w:t>
      </w:r>
    </w:p>
    <w:p w14:paraId="764204A0" w14:textId="4987A529" w:rsidR="008A649E" w:rsidRDefault="008A649E" w:rsidP="008A649E">
      <w:pPr>
        <w:jc w:val="right"/>
        <w:rPr>
          <w:rFonts w:cs="Times New Roman"/>
          <w:szCs w:val="28"/>
        </w:rPr>
      </w:pPr>
      <w:r w:rsidRPr="008A649E">
        <w:rPr>
          <w:rFonts w:cs="Times New Roman"/>
          <w:szCs w:val="28"/>
        </w:rPr>
        <w:t xml:space="preserve">Проверил: </w:t>
      </w:r>
      <w:proofErr w:type="spellStart"/>
      <w:r w:rsidRPr="008A649E">
        <w:rPr>
          <w:rFonts w:cs="Times New Roman"/>
          <w:szCs w:val="28"/>
        </w:rPr>
        <w:t>Харрасов</w:t>
      </w:r>
      <w:proofErr w:type="spellEnd"/>
      <w:r w:rsidRPr="008A649E">
        <w:rPr>
          <w:rFonts w:cs="Times New Roman"/>
          <w:szCs w:val="28"/>
        </w:rPr>
        <w:t xml:space="preserve"> Камиль </w:t>
      </w:r>
      <w:proofErr w:type="spellStart"/>
      <w:r w:rsidRPr="008A649E">
        <w:rPr>
          <w:rFonts w:cs="Times New Roman"/>
          <w:szCs w:val="28"/>
        </w:rPr>
        <w:t>Раисович</w:t>
      </w:r>
      <w:proofErr w:type="spellEnd"/>
    </w:p>
    <w:p w14:paraId="5DB868A2" w14:textId="77777777" w:rsidR="008A649E" w:rsidRDefault="008A649E" w:rsidP="008A649E">
      <w:pPr>
        <w:rPr>
          <w:rFonts w:cs="Times New Roman"/>
          <w:szCs w:val="28"/>
        </w:rPr>
      </w:pPr>
    </w:p>
    <w:p w14:paraId="0692E818" w14:textId="77777777" w:rsidR="008A649E" w:rsidRDefault="008A649E" w:rsidP="008A649E">
      <w:pPr>
        <w:rPr>
          <w:rFonts w:cs="Times New Roman"/>
          <w:szCs w:val="28"/>
        </w:rPr>
      </w:pPr>
    </w:p>
    <w:p w14:paraId="4CDEA102" w14:textId="77777777" w:rsidR="008A649E" w:rsidRDefault="008A649E" w:rsidP="008A649E">
      <w:pPr>
        <w:rPr>
          <w:rFonts w:cs="Times New Roman"/>
          <w:szCs w:val="28"/>
        </w:rPr>
      </w:pPr>
    </w:p>
    <w:p w14:paraId="13D39DB9" w14:textId="77777777" w:rsidR="008A649E" w:rsidRDefault="008A649E" w:rsidP="008A649E">
      <w:pPr>
        <w:rPr>
          <w:rFonts w:cs="Times New Roman"/>
          <w:szCs w:val="28"/>
        </w:rPr>
      </w:pPr>
    </w:p>
    <w:p w14:paraId="38568D70" w14:textId="77777777" w:rsidR="008A649E" w:rsidRDefault="008A649E" w:rsidP="008A649E">
      <w:pPr>
        <w:rPr>
          <w:rFonts w:cs="Times New Roman"/>
          <w:szCs w:val="28"/>
        </w:rPr>
      </w:pPr>
    </w:p>
    <w:p w14:paraId="02DF950F" w14:textId="19D0CE64" w:rsidR="00B17306" w:rsidRDefault="008A649E" w:rsidP="00B17306">
      <w:pPr>
        <w:jc w:val="center"/>
        <w:rPr>
          <w:b/>
          <w:bCs/>
        </w:rPr>
      </w:pPr>
      <w:r>
        <w:rPr>
          <w:rFonts w:cs="Times New Roman"/>
          <w:szCs w:val="28"/>
        </w:rPr>
        <w:t>Москва, 2025</w:t>
      </w:r>
      <w:r w:rsidR="00B17306">
        <w:rPr>
          <w:b/>
          <w:bCs/>
        </w:rPr>
        <w:br w:type="page"/>
      </w:r>
    </w:p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872500722"/>
        <w:docPartObj>
          <w:docPartGallery w:val="Table of Contents"/>
          <w:docPartUnique/>
        </w:docPartObj>
      </w:sdtPr>
      <w:sdtContent>
        <w:p w14:paraId="4A68847B" w14:textId="63BE639F" w:rsidR="00A93E5B" w:rsidRDefault="00A93E5B">
          <w:pPr>
            <w:pStyle w:val="a3"/>
          </w:pPr>
          <w:r>
            <w:t>Оглавление</w:t>
          </w:r>
        </w:p>
        <w:p w14:paraId="117545A1" w14:textId="61BD9BA3" w:rsidR="00D12B1A" w:rsidRDefault="00A93E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709167" w:history="1">
            <w:r w:rsidR="00D12B1A" w:rsidRPr="00404C8A">
              <w:rPr>
                <w:rStyle w:val="af3"/>
                <w:noProof/>
              </w:rPr>
              <w:t>Цель работы</w:t>
            </w:r>
            <w:r w:rsidR="00D12B1A">
              <w:rPr>
                <w:noProof/>
                <w:webHidden/>
              </w:rPr>
              <w:tab/>
            </w:r>
            <w:r w:rsidR="00D12B1A">
              <w:rPr>
                <w:noProof/>
                <w:webHidden/>
              </w:rPr>
              <w:fldChar w:fldCharType="begin"/>
            </w:r>
            <w:r w:rsidR="00D12B1A">
              <w:rPr>
                <w:noProof/>
                <w:webHidden/>
              </w:rPr>
              <w:instrText xml:space="preserve"> PAGEREF _Toc209709167 \h </w:instrText>
            </w:r>
            <w:r w:rsidR="00D12B1A">
              <w:rPr>
                <w:noProof/>
                <w:webHidden/>
              </w:rPr>
            </w:r>
            <w:r w:rsidR="00D12B1A">
              <w:rPr>
                <w:noProof/>
                <w:webHidden/>
              </w:rPr>
              <w:fldChar w:fldCharType="separate"/>
            </w:r>
            <w:r w:rsidR="003B38E4">
              <w:rPr>
                <w:noProof/>
                <w:webHidden/>
              </w:rPr>
              <w:t>3</w:t>
            </w:r>
            <w:r w:rsidR="00D12B1A">
              <w:rPr>
                <w:noProof/>
                <w:webHidden/>
              </w:rPr>
              <w:fldChar w:fldCharType="end"/>
            </w:r>
          </w:hyperlink>
        </w:p>
        <w:p w14:paraId="5AFCD9F3" w14:textId="2D7EB58A" w:rsidR="00D12B1A" w:rsidRDefault="00D12B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709168" w:history="1">
            <w:r w:rsidRPr="00404C8A">
              <w:rPr>
                <w:rStyle w:val="af3"/>
                <w:noProof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8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21C6A" w14:textId="3DFA9BFA" w:rsidR="00D12B1A" w:rsidRDefault="00D12B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709169" w:history="1">
            <w:r w:rsidRPr="00404C8A">
              <w:rPr>
                <w:rStyle w:val="af3"/>
                <w:noProof/>
              </w:rPr>
              <w:t>Ход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8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8DFE1" w14:textId="466BF47B" w:rsidR="00D12B1A" w:rsidRDefault="00D12B1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709170" w:history="1">
            <w:r w:rsidRPr="00404C8A">
              <w:rPr>
                <w:rStyle w:val="af3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8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19E9F" w14:textId="25CF4E70" w:rsidR="00D12B1A" w:rsidRDefault="00D12B1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709171" w:history="1">
            <w:r w:rsidRPr="00404C8A">
              <w:rPr>
                <w:rStyle w:val="af3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8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EF21C" w14:textId="461AC971" w:rsidR="00D12B1A" w:rsidRDefault="00D12B1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709172" w:history="1">
            <w:r w:rsidRPr="00404C8A">
              <w:rPr>
                <w:rStyle w:val="af3"/>
                <w:noProof/>
              </w:rPr>
              <w:t>Выходные данны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8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AE66E" w14:textId="2BF794A7" w:rsidR="00D12B1A" w:rsidRDefault="00D12B1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709173" w:history="1">
            <w:r w:rsidRPr="00404C8A">
              <w:rPr>
                <w:rStyle w:val="af3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8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6BDAA" w14:textId="4F14F48E" w:rsidR="00D12B1A" w:rsidRDefault="00D12B1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709174" w:history="1">
            <w:r w:rsidRPr="00404C8A">
              <w:rPr>
                <w:rStyle w:val="af3"/>
                <w:noProof/>
              </w:rPr>
              <w:t>Результат</w:t>
            </w:r>
            <w:r w:rsidRPr="00404C8A">
              <w:rPr>
                <w:rStyle w:val="af3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8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6E2F9" w14:textId="24D26352" w:rsidR="00D12B1A" w:rsidRDefault="00D12B1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709175" w:history="1">
            <w:r w:rsidRPr="00404C8A">
              <w:rPr>
                <w:rStyle w:val="af3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8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E377D" w14:textId="455DFF94" w:rsidR="00D12B1A" w:rsidRDefault="00D12B1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709176" w:history="1">
            <w:r w:rsidRPr="00404C8A">
              <w:rPr>
                <w:rStyle w:val="af3"/>
                <w:noProof/>
              </w:rPr>
              <w:t>Выходные данны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8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35F66" w14:textId="45991DC2" w:rsidR="00D12B1A" w:rsidRDefault="00D12B1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709177" w:history="1">
            <w:r w:rsidRPr="00404C8A">
              <w:rPr>
                <w:rStyle w:val="af3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8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F8D3E" w14:textId="05866FE5" w:rsidR="00D12B1A" w:rsidRDefault="00D12B1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709178" w:history="1">
            <w:r w:rsidRPr="00404C8A">
              <w:rPr>
                <w:rStyle w:val="af3"/>
                <w:noProof/>
              </w:rPr>
              <w:t>Результат</w:t>
            </w:r>
            <w:r w:rsidRPr="00404C8A">
              <w:rPr>
                <w:rStyle w:val="af3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8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A5E69" w14:textId="5C5BD7EA" w:rsidR="00D12B1A" w:rsidRDefault="00D12B1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709179" w:history="1">
            <w:r w:rsidRPr="00404C8A">
              <w:rPr>
                <w:rStyle w:val="af3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8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4C8A5" w14:textId="54759880" w:rsidR="00D12B1A" w:rsidRDefault="00D12B1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709180" w:history="1">
            <w:r w:rsidRPr="00404C8A">
              <w:rPr>
                <w:rStyle w:val="af3"/>
                <w:noProof/>
              </w:rPr>
              <w:t>Выходные</w:t>
            </w:r>
            <w:r w:rsidRPr="00404C8A">
              <w:rPr>
                <w:rStyle w:val="af3"/>
                <w:noProof/>
                <w:lang w:val="en-US"/>
              </w:rPr>
              <w:t xml:space="preserve"> </w:t>
            </w:r>
            <w:r w:rsidRPr="00404C8A">
              <w:rPr>
                <w:rStyle w:val="af3"/>
                <w:noProof/>
              </w:rPr>
              <w:t>данные</w:t>
            </w:r>
            <w:r w:rsidRPr="00404C8A">
              <w:rPr>
                <w:rStyle w:val="af3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8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24E5C" w14:textId="4381385C" w:rsidR="00D12B1A" w:rsidRDefault="00D12B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709181" w:history="1">
            <w:r w:rsidRPr="00404C8A">
              <w:rPr>
                <w:rStyle w:val="af3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8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51941" w14:textId="16AC0C0D" w:rsidR="00D12B1A" w:rsidRDefault="00D12B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709182" w:history="1">
            <w:r w:rsidRPr="00404C8A">
              <w:rPr>
                <w:rStyle w:val="af3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8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6B9F0" w14:textId="611BFA49" w:rsidR="00D12B1A" w:rsidRDefault="00D12B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709183" w:history="1">
            <w:r w:rsidRPr="00404C8A">
              <w:rPr>
                <w:rStyle w:val="af3"/>
                <w:noProof/>
              </w:rPr>
              <w:t>Ссылка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0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8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F4BCF" w14:textId="52C8189C" w:rsidR="00A93E5B" w:rsidRDefault="00A93E5B">
          <w:r>
            <w:rPr>
              <w:b/>
              <w:bCs/>
            </w:rPr>
            <w:fldChar w:fldCharType="end"/>
          </w:r>
        </w:p>
      </w:sdtContent>
    </w:sdt>
    <w:p w14:paraId="19D5EC50" w14:textId="44CDDD32" w:rsidR="00B17306" w:rsidRPr="00A93E5B" w:rsidRDefault="00B17306" w:rsidP="00A93E5B">
      <w:pPr>
        <w:ind w:firstLine="0"/>
        <w:rPr>
          <w:rStyle w:val="10"/>
          <w:rFonts w:eastAsiaTheme="minorHAnsi" w:cstheme="minorBidi"/>
          <w:color w:val="auto"/>
          <w:sz w:val="28"/>
          <w:szCs w:val="22"/>
        </w:rPr>
      </w:pPr>
      <w:r>
        <w:rPr>
          <w:rStyle w:val="10"/>
        </w:rPr>
        <w:br w:type="page"/>
      </w:r>
    </w:p>
    <w:p w14:paraId="72F31923" w14:textId="2943572B" w:rsidR="008A649E" w:rsidRPr="00B17306" w:rsidRDefault="008A649E" w:rsidP="00B17306">
      <w:pPr>
        <w:rPr>
          <w:b/>
          <w:bCs/>
        </w:rPr>
      </w:pPr>
      <w:bookmarkStart w:id="0" w:name="_Toc209384998"/>
      <w:bookmarkStart w:id="1" w:name="_Toc209709167"/>
      <w:r w:rsidRPr="00B17306">
        <w:rPr>
          <w:rStyle w:val="10"/>
        </w:rPr>
        <w:lastRenderedPageBreak/>
        <w:t>Цель работы</w:t>
      </w:r>
      <w:bookmarkEnd w:id="0"/>
      <w:bookmarkEnd w:id="1"/>
      <w:r>
        <w:rPr>
          <w:b/>
          <w:bCs/>
        </w:rPr>
        <w:t xml:space="preserve">: </w:t>
      </w:r>
      <w:r w:rsidR="0082618B" w:rsidRPr="0082618B">
        <w:t>начать</w:t>
      </w:r>
      <w:r w:rsidR="0082618B">
        <w:rPr>
          <w:b/>
          <w:bCs/>
        </w:rPr>
        <w:t xml:space="preserve"> </w:t>
      </w:r>
      <w:r w:rsidRPr="008A649E">
        <w:t>изу</w:t>
      </w:r>
      <w:r w:rsidR="00BE18D3">
        <w:t>чить</w:t>
      </w:r>
      <w:r w:rsidRPr="008A649E">
        <w:t xml:space="preserve"> язык программирования Java и типы данных</w:t>
      </w:r>
      <w:r>
        <w:t>.</w:t>
      </w:r>
    </w:p>
    <w:p w14:paraId="2165E2B7" w14:textId="08527857" w:rsidR="00B17306" w:rsidRDefault="008A649E" w:rsidP="00B17306">
      <w:pPr>
        <w:pStyle w:val="1"/>
      </w:pPr>
      <w:bookmarkStart w:id="2" w:name="_Toc209384999"/>
      <w:bookmarkStart w:id="3" w:name="_Toc209709168"/>
      <w:r w:rsidRPr="00B17306">
        <w:t>Задани</w:t>
      </w:r>
      <w:r w:rsidR="00B17306">
        <w:t>я</w:t>
      </w:r>
      <w:bookmarkEnd w:id="2"/>
      <w:bookmarkEnd w:id="3"/>
      <w:r w:rsidRPr="008A649E">
        <w:t xml:space="preserve"> </w:t>
      </w:r>
    </w:p>
    <w:p w14:paraId="55CB6D7B" w14:textId="6151F031" w:rsidR="009A65B9" w:rsidRPr="009A65B9" w:rsidRDefault="009A65B9" w:rsidP="009A65B9">
      <w:pPr>
        <w:numPr>
          <w:ilvl w:val="0"/>
          <w:numId w:val="4"/>
        </w:numPr>
      </w:pPr>
      <w:r>
        <w:t xml:space="preserve">Первая </w:t>
      </w:r>
      <w:r w:rsidRPr="009A65B9">
        <w:t>программ</w:t>
      </w:r>
      <w:r>
        <w:t>а</w:t>
      </w:r>
      <w:r w:rsidRPr="009A65B9">
        <w:t xml:space="preserve"> </w:t>
      </w:r>
      <w:r>
        <w:t>«</w:t>
      </w:r>
      <w:r w:rsidRPr="009A65B9">
        <w:t>Hello World</w:t>
      </w:r>
      <w:r>
        <w:t>»</w:t>
      </w:r>
      <w:r w:rsidRPr="009A65B9">
        <w:t>.</w:t>
      </w:r>
    </w:p>
    <w:p w14:paraId="554BED3A" w14:textId="5FC93AA6" w:rsidR="00B17306" w:rsidRDefault="008A649E" w:rsidP="00B17306">
      <w:pPr>
        <w:numPr>
          <w:ilvl w:val="0"/>
          <w:numId w:val="4"/>
        </w:numPr>
        <w:tabs>
          <w:tab w:val="left" w:pos="1134"/>
        </w:tabs>
        <w:ind w:left="0" w:firstLine="709"/>
      </w:pPr>
      <w:r w:rsidRPr="008A649E">
        <w:t>Создайте программу, которая находит и выводит все простые числа меньше 100.</w:t>
      </w:r>
    </w:p>
    <w:p w14:paraId="3FB52379" w14:textId="2492CDB8" w:rsidR="00D12B1A" w:rsidRDefault="00B17306" w:rsidP="00D12B1A">
      <w:pPr>
        <w:numPr>
          <w:ilvl w:val="0"/>
          <w:numId w:val="4"/>
        </w:numPr>
        <w:tabs>
          <w:tab w:val="left" w:pos="1134"/>
        </w:tabs>
        <w:ind w:left="0" w:firstLine="709"/>
      </w:pPr>
      <w:r w:rsidRPr="00B17306">
        <w:t>Создайте программу, которая определяет, является ли введенная строка палиндромом.</w:t>
      </w:r>
    </w:p>
    <w:p w14:paraId="128D2BF4" w14:textId="61B38E0E" w:rsidR="00B17306" w:rsidRDefault="00B17306" w:rsidP="00B17306">
      <w:pPr>
        <w:pStyle w:val="1"/>
      </w:pPr>
      <w:bookmarkStart w:id="4" w:name="_Toc209385000"/>
      <w:bookmarkStart w:id="5" w:name="_Toc209709169"/>
      <w:r>
        <w:t>Ход работы:</w:t>
      </w:r>
      <w:bookmarkEnd w:id="4"/>
      <w:bookmarkEnd w:id="5"/>
    </w:p>
    <w:p w14:paraId="1F49EAFC" w14:textId="16B3466E" w:rsidR="009A65B9" w:rsidRPr="00B64B59" w:rsidRDefault="009A65B9" w:rsidP="009A65B9">
      <w:pPr>
        <w:pStyle w:val="2"/>
      </w:pPr>
      <w:bookmarkStart w:id="6" w:name="_Toc209709170"/>
      <w:r>
        <w:t>Задание 1</w:t>
      </w:r>
      <w:bookmarkEnd w:id="6"/>
    </w:p>
    <w:p w14:paraId="5DD3423A" w14:textId="7FBC1408" w:rsidR="009A65B9" w:rsidRPr="00B64B59" w:rsidRDefault="009A65B9" w:rsidP="009A65B9">
      <w:bookmarkStart w:id="7" w:name="_Toc209709171"/>
      <w:r w:rsidRPr="0002040C">
        <w:rPr>
          <w:rStyle w:val="30"/>
        </w:rPr>
        <w:t>Код</w:t>
      </w:r>
      <w:bookmarkEnd w:id="7"/>
      <w:r w:rsidRPr="00B64B59">
        <w:t xml:space="preserve"> </w:t>
      </w:r>
      <w:r>
        <w:t>из</w:t>
      </w:r>
      <w:r w:rsidRPr="00B64B59">
        <w:t xml:space="preserve"> </w:t>
      </w:r>
      <w:r>
        <w:t>файла</w:t>
      </w:r>
      <w:r w:rsidRPr="00B64B59">
        <w:t xml:space="preserve"> </w:t>
      </w:r>
      <w:proofErr w:type="spellStart"/>
      <w:r w:rsidRPr="009A65B9">
        <w:t>JavaHelloWorldProgram</w:t>
      </w:r>
      <w:proofErr w:type="spellEnd"/>
      <w:r w:rsidRPr="00B64B59">
        <w:t>.</w:t>
      </w:r>
      <w:r>
        <w:rPr>
          <w:lang w:val="en-US"/>
        </w:rPr>
        <w:t>java</w:t>
      </w:r>
    </w:p>
    <w:p w14:paraId="255F09B4" w14:textId="77777777" w:rsidR="009A65B9" w:rsidRPr="009A65B9" w:rsidRDefault="009A65B9" w:rsidP="009A65B9">
      <w:pPr>
        <w:pStyle w:val="a4"/>
      </w:pPr>
      <w:r w:rsidRPr="009A65B9">
        <w:t xml:space="preserve">public class </w:t>
      </w:r>
      <w:proofErr w:type="spellStart"/>
      <w:r w:rsidRPr="009A65B9">
        <w:t>JavaHelloWorldProgram</w:t>
      </w:r>
      <w:proofErr w:type="spellEnd"/>
      <w:r w:rsidRPr="009A65B9">
        <w:t xml:space="preserve"> {</w:t>
      </w:r>
    </w:p>
    <w:p w14:paraId="4A03F1CB" w14:textId="77777777" w:rsidR="009A65B9" w:rsidRPr="009A65B9" w:rsidRDefault="009A65B9" w:rsidP="009A65B9">
      <w:pPr>
        <w:pStyle w:val="a4"/>
      </w:pPr>
      <w:r w:rsidRPr="009A65B9">
        <w:t xml:space="preserve">    public static void </w:t>
      </w:r>
      <w:proofErr w:type="gramStart"/>
      <w:r w:rsidRPr="009A65B9">
        <w:t>main(</w:t>
      </w:r>
      <w:proofErr w:type="gramEnd"/>
      <w:r w:rsidRPr="009A65B9">
        <w:t xml:space="preserve">String </w:t>
      </w:r>
      <w:proofErr w:type="spellStart"/>
      <w:proofErr w:type="gramStart"/>
      <w:r w:rsidRPr="009A65B9">
        <w:t>args</w:t>
      </w:r>
      <w:proofErr w:type="spellEnd"/>
      <w:r w:rsidRPr="009A65B9">
        <w:t>[</w:t>
      </w:r>
      <w:proofErr w:type="gramEnd"/>
      <w:r w:rsidRPr="009A65B9">
        <w:t>]) {</w:t>
      </w:r>
    </w:p>
    <w:p w14:paraId="145FC374" w14:textId="77777777" w:rsidR="009A65B9" w:rsidRPr="009A65B9" w:rsidRDefault="009A65B9" w:rsidP="009A65B9">
      <w:pPr>
        <w:pStyle w:val="a4"/>
      </w:pPr>
      <w:r w:rsidRPr="009A65B9">
        <w:t xml:space="preserve">        </w:t>
      </w:r>
      <w:proofErr w:type="spellStart"/>
      <w:r w:rsidRPr="009A65B9">
        <w:t>System.out.println</w:t>
      </w:r>
      <w:proofErr w:type="spellEnd"/>
      <w:r w:rsidRPr="009A65B9">
        <w:t>("Hello World"</w:t>
      </w:r>
      <w:proofErr w:type="gramStart"/>
      <w:r w:rsidRPr="009A65B9">
        <w:t>);</w:t>
      </w:r>
      <w:proofErr w:type="gramEnd"/>
    </w:p>
    <w:p w14:paraId="38D9F04A" w14:textId="77777777" w:rsidR="009A65B9" w:rsidRPr="009A65B9" w:rsidRDefault="009A65B9" w:rsidP="009A65B9">
      <w:pPr>
        <w:pStyle w:val="a4"/>
        <w:rPr>
          <w:lang w:val="ru-RU"/>
        </w:rPr>
      </w:pPr>
      <w:r w:rsidRPr="009A65B9">
        <w:t xml:space="preserve">    </w:t>
      </w:r>
      <w:r w:rsidRPr="009A65B9">
        <w:rPr>
          <w:lang w:val="ru-RU"/>
        </w:rPr>
        <w:t>}</w:t>
      </w:r>
    </w:p>
    <w:p w14:paraId="1BE414BC" w14:textId="2E187E4A" w:rsidR="009A65B9" w:rsidRPr="009A65B9" w:rsidRDefault="009A65B9" w:rsidP="009A65B9">
      <w:pPr>
        <w:pStyle w:val="a4"/>
        <w:tabs>
          <w:tab w:val="clear" w:pos="1230"/>
          <w:tab w:val="right" w:pos="9355"/>
        </w:tabs>
        <w:rPr>
          <w:lang w:val="ru-RU"/>
        </w:rPr>
      </w:pPr>
      <w:r w:rsidRPr="009A65B9">
        <w:rPr>
          <w:lang w:val="ru-RU"/>
        </w:rPr>
        <w:t>}</w:t>
      </w:r>
      <w:r>
        <w:rPr>
          <w:lang w:val="ru-RU"/>
        </w:rPr>
        <w:tab/>
      </w:r>
    </w:p>
    <w:p w14:paraId="495CA1A3" w14:textId="516EBFA7" w:rsidR="009A65B9" w:rsidRPr="009A65B9" w:rsidRDefault="009A65B9" w:rsidP="009A65B9">
      <w:pPr>
        <w:pStyle w:val="3"/>
        <w:rPr>
          <w:lang w:val="en-US"/>
        </w:rPr>
      </w:pPr>
      <w:bookmarkStart w:id="8" w:name="_Toc209709172"/>
      <w:r>
        <w:t>Выходные данные:</w:t>
      </w:r>
      <w:bookmarkEnd w:id="8"/>
    </w:p>
    <w:p w14:paraId="098EB3FD" w14:textId="7CB1BAEA" w:rsidR="009A65B9" w:rsidRDefault="009A65B9" w:rsidP="009A65B9">
      <w:pPr>
        <w:jc w:val="center"/>
        <w:rPr>
          <w:lang w:val="en-US"/>
        </w:rPr>
      </w:pPr>
      <w:r w:rsidRPr="009A65B9">
        <w:rPr>
          <w:noProof/>
          <w:lang w:val="en-US"/>
        </w:rPr>
        <w:drawing>
          <wp:inline distT="0" distB="0" distL="0" distR="0" wp14:anchorId="575058F5" wp14:editId="0FA86771">
            <wp:extent cx="4817534" cy="990840"/>
            <wp:effectExtent l="0" t="0" r="2540" b="0"/>
            <wp:docPr id="596907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070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5115" cy="99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6E47" w14:textId="54B1DF0C" w:rsidR="009A65B9" w:rsidRPr="009A65B9" w:rsidRDefault="009A65B9" w:rsidP="009A65B9">
      <w:pPr>
        <w:jc w:val="center"/>
        <w:rPr>
          <w:lang w:val="en-US"/>
        </w:rPr>
      </w:pPr>
      <w:r w:rsidRPr="009A65B9">
        <w:rPr>
          <w:noProof/>
          <w:lang w:val="en-US"/>
        </w:rPr>
        <w:drawing>
          <wp:inline distT="0" distB="0" distL="0" distR="0" wp14:anchorId="46C6A0E2" wp14:editId="1DE5C43B">
            <wp:extent cx="4724400" cy="2777578"/>
            <wp:effectExtent l="0" t="0" r="0" b="3810"/>
            <wp:docPr id="2134206729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06729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1735" cy="278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55BE" w14:textId="6D45C8B3" w:rsidR="00B17306" w:rsidRDefault="00D6004C" w:rsidP="00D6004C">
      <w:pPr>
        <w:pStyle w:val="2"/>
      </w:pPr>
      <w:bookmarkStart w:id="9" w:name="_Toc209385001"/>
      <w:bookmarkStart w:id="10" w:name="_Toc209709173"/>
      <w:r>
        <w:lastRenderedPageBreak/>
        <w:t xml:space="preserve">Задание </w:t>
      </w:r>
      <w:bookmarkEnd w:id="9"/>
      <w:r w:rsidR="009A65B9">
        <w:t>2</w:t>
      </w:r>
      <w:bookmarkEnd w:id="10"/>
    </w:p>
    <w:p w14:paraId="2F3A206C" w14:textId="30333F6A" w:rsidR="00D6004C" w:rsidRDefault="00D6004C" w:rsidP="00D6004C">
      <w:r w:rsidRPr="00D6004C">
        <w:t>Созда</w:t>
      </w:r>
      <w:r>
        <w:t>дим</w:t>
      </w:r>
      <w:r w:rsidRPr="00D6004C">
        <w:t xml:space="preserve"> файл с именем Primes.java, в этом файле опиш</w:t>
      </w:r>
      <w:r w:rsidR="0002040C">
        <w:t>ем</w:t>
      </w:r>
      <w:r w:rsidRPr="00D6004C">
        <w:t xml:space="preserve"> следующий класс: </w:t>
      </w:r>
    </w:p>
    <w:p w14:paraId="195D7D58" w14:textId="329E531D" w:rsidR="00D6004C" w:rsidRPr="00D6004C" w:rsidRDefault="00D6004C" w:rsidP="00D6004C">
      <w:pPr>
        <w:pStyle w:val="a4"/>
      </w:pPr>
      <w:proofErr w:type="gramStart"/>
      <w:r w:rsidRPr="00D6004C">
        <w:t>public</w:t>
      </w:r>
      <w:proofErr w:type="gramEnd"/>
      <w:r w:rsidRPr="00D6004C">
        <w:t xml:space="preserve"> class Primes { </w:t>
      </w:r>
    </w:p>
    <w:p w14:paraId="5F56FA37" w14:textId="40C6616F" w:rsidR="00D6004C" w:rsidRPr="00D6004C" w:rsidRDefault="00D6004C" w:rsidP="00D6004C">
      <w:pPr>
        <w:pStyle w:val="a4"/>
      </w:pPr>
      <w:r w:rsidRPr="00A93E5B">
        <w:tab/>
      </w:r>
      <w:r w:rsidRPr="00D6004C">
        <w:t xml:space="preserve">public static void </w:t>
      </w:r>
      <w:proofErr w:type="gramStart"/>
      <w:r w:rsidRPr="00D6004C">
        <w:t>main(String[</w:t>
      </w:r>
      <w:proofErr w:type="gramEnd"/>
      <w:r w:rsidRPr="00D6004C">
        <w:t xml:space="preserve"> ] </w:t>
      </w:r>
      <w:proofErr w:type="spellStart"/>
      <w:proofErr w:type="gramStart"/>
      <w:r w:rsidRPr="00D6004C">
        <w:t>args</w:t>
      </w:r>
      <w:proofErr w:type="spellEnd"/>
      <w:r w:rsidRPr="00D6004C">
        <w:t>) {</w:t>
      </w:r>
      <w:proofErr w:type="gramEnd"/>
    </w:p>
    <w:p w14:paraId="545F4604" w14:textId="7B1A734E" w:rsidR="00D6004C" w:rsidRPr="00D6004C" w:rsidRDefault="00D6004C" w:rsidP="00D6004C">
      <w:pPr>
        <w:pStyle w:val="a4"/>
        <w:rPr>
          <w:lang w:val="ru-RU"/>
        </w:rPr>
      </w:pPr>
      <w:r w:rsidRPr="00A93E5B">
        <w:tab/>
      </w:r>
      <w:r w:rsidRPr="00D6004C">
        <w:rPr>
          <w:lang w:val="ru-RU"/>
        </w:rPr>
        <w:t>}</w:t>
      </w:r>
    </w:p>
    <w:p w14:paraId="09F26CF2" w14:textId="69D61136" w:rsidR="00D6004C" w:rsidRPr="00D6004C" w:rsidRDefault="00D6004C" w:rsidP="00D6004C">
      <w:pPr>
        <w:pStyle w:val="a4"/>
        <w:rPr>
          <w:lang w:val="ru-RU"/>
        </w:rPr>
      </w:pPr>
      <w:r w:rsidRPr="00D6004C">
        <w:rPr>
          <w:lang w:val="ru-RU"/>
        </w:rPr>
        <w:t>}</w:t>
      </w:r>
    </w:p>
    <w:p w14:paraId="033479CC" w14:textId="77777777" w:rsidR="00D6004C" w:rsidRDefault="00D6004C" w:rsidP="00D6004C">
      <w:r w:rsidRPr="00D6004C">
        <w:t xml:space="preserve">Внутри созданного класса после метода </w:t>
      </w:r>
      <w:proofErr w:type="spellStart"/>
      <w:proofErr w:type="gramStart"/>
      <w:r w:rsidRPr="00D6004C">
        <w:t>main</w:t>
      </w:r>
      <w:proofErr w:type="spellEnd"/>
      <w:r w:rsidRPr="00D6004C">
        <w:t>(</w:t>
      </w:r>
      <w:proofErr w:type="gramEnd"/>
      <w:r w:rsidRPr="00D6004C">
        <w:t>) опиш</w:t>
      </w:r>
      <w:r>
        <w:t>ем</w:t>
      </w:r>
      <w:r w:rsidRPr="00D6004C">
        <w:t xml:space="preserve"> метод </w:t>
      </w:r>
      <w:proofErr w:type="spellStart"/>
      <w:r w:rsidRPr="00D6004C">
        <w:t>IsPrime</w:t>
      </w:r>
      <w:proofErr w:type="spellEnd"/>
      <w:r w:rsidRPr="00D6004C">
        <w:t xml:space="preserve"> (</w:t>
      </w:r>
      <w:proofErr w:type="spellStart"/>
      <w:r w:rsidRPr="00D6004C">
        <w:t>int</w:t>
      </w:r>
      <w:proofErr w:type="spellEnd"/>
      <w:r w:rsidRPr="00D6004C">
        <w:t xml:space="preserve"> n), который определяет, является ли аргумент простым числом или нет. Можно предположить, что входное значение n всегда будет больше 2. Полное описание метода будет выглядеть так: </w:t>
      </w:r>
    </w:p>
    <w:p w14:paraId="42482EEE" w14:textId="77777777" w:rsidR="00D6004C" w:rsidRDefault="00D6004C" w:rsidP="00D6004C">
      <w:pPr>
        <w:pStyle w:val="a4"/>
      </w:pPr>
      <w:r w:rsidRPr="00D6004C">
        <w:t xml:space="preserve">public static </w:t>
      </w:r>
      <w:proofErr w:type="spellStart"/>
      <w:r w:rsidRPr="00D6004C">
        <w:t>boolean</w:t>
      </w:r>
      <w:proofErr w:type="spellEnd"/>
      <w:r w:rsidRPr="00D6004C">
        <w:t xml:space="preserve"> </w:t>
      </w:r>
      <w:proofErr w:type="spellStart"/>
      <w:proofErr w:type="gramStart"/>
      <w:r w:rsidRPr="00D6004C">
        <w:t>isPrime</w:t>
      </w:r>
      <w:proofErr w:type="spellEnd"/>
      <w:r w:rsidRPr="00D6004C">
        <w:t>(</w:t>
      </w:r>
      <w:proofErr w:type="gramEnd"/>
      <w:r w:rsidRPr="00D6004C">
        <w:t xml:space="preserve">int </w:t>
      </w:r>
      <w:proofErr w:type="gramStart"/>
      <w:r w:rsidRPr="00D6004C">
        <w:t>n) {</w:t>
      </w:r>
      <w:proofErr w:type="gramEnd"/>
      <w:r w:rsidRPr="00D6004C">
        <w:t xml:space="preserve"> </w:t>
      </w:r>
    </w:p>
    <w:p w14:paraId="5503D861" w14:textId="77777777" w:rsidR="00D6004C" w:rsidRPr="00A93E5B" w:rsidRDefault="00D6004C" w:rsidP="00D6004C">
      <w:pPr>
        <w:pStyle w:val="a4"/>
        <w:rPr>
          <w:lang w:val="ru-RU"/>
        </w:rPr>
      </w:pPr>
      <w:r w:rsidRPr="00D6004C">
        <w:t xml:space="preserve"> </w:t>
      </w:r>
      <w:r w:rsidRPr="00A93E5B">
        <w:rPr>
          <w:lang w:val="ru-RU"/>
        </w:rPr>
        <w:t xml:space="preserve">} </w:t>
      </w:r>
    </w:p>
    <w:p w14:paraId="2EBEF92F" w14:textId="58DF3206" w:rsidR="00D6004C" w:rsidRDefault="00D6004C" w:rsidP="00D6004C">
      <w:r w:rsidRPr="00D6004C">
        <w:t>Данный метод реализова</w:t>
      </w:r>
      <w:r>
        <w:t>н с помощью</w:t>
      </w:r>
      <w:r w:rsidRPr="00D6004C">
        <w:t xml:space="preserve"> использовани</w:t>
      </w:r>
      <w:r>
        <w:t>я</w:t>
      </w:r>
      <w:r w:rsidRPr="00D6004C">
        <w:t xml:space="preserve"> цикла </w:t>
      </w:r>
      <w:proofErr w:type="spellStart"/>
      <w:r w:rsidRPr="00D6004C">
        <w:t>for</w:t>
      </w:r>
      <w:proofErr w:type="spellEnd"/>
      <w:r w:rsidRPr="00D6004C">
        <w:t>. Данный цикл перебира</w:t>
      </w:r>
      <w:r>
        <w:t xml:space="preserve">ет </w:t>
      </w:r>
      <w:r w:rsidRPr="00D6004C">
        <w:t>числа, начиная с 2 до</w:t>
      </w:r>
      <w:r w:rsidR="00F52C86">
        <w:t xml:space="preserve"> </w:t>
      </w:r>
      <w:r w:rsidRPr="00D6004C">
        <w:t xml:space="preserve">корня из n, проверяя, существует ли какое-либо значение, делящееся на n без остатка. Для этого </w:t>
      </w:r>
      <w:r>
        <w:t xml:space="preserve">используется </w:t>
      </w:r>
      <w:r w:rsidRPr="00D6004C">
        <w:t>оператор остатка «%». Если какая-либо переменная полностью делится на аргумент, сраб</w:t>
      </w:r>
      <w:r>
        <w:t>атывает</w:t>
      </w:r>
      <w:r w:rsidRPr="00D6004C">
        <w:t xml:space="preserve"> оператор </w:t>
      </w:r>
      <w:proofErr w:type="spellStart"/>
      <w:r w:rsidRPr="00D6004C">
        <w:t>return</w:t>
      </w:r>
      <w:proofErr w:type="spellEnd"/>
      <w:r w:rsidRPr="00D6004C">
        <w:t xml:space="preserve"> </w:t>
      </w:r>
      <w:proofErr w:type="spellStart"/>
      <w:r w:rsidRPr="00D6004C">
        <w:t>false</w:t>
      </w:r>
      <w:proofErr w:type="spellEnd"/>
      <w:r w:rsidRPr="00D6004C">
        <w:t>. Если же значение не делится на аргумент без остатка, то это простое число и сраб</w:t>
      </w:r>
      <w:r>
        <w:t>атывает</w:t>
      </w:r>
      <w:r w:rsidRPr="00D6004C">
        <w:t xml:space="preserve"> оператор </w:t>
      </w:r>
      <w:proofErr w:type="spellStart"/>
      <w:r w:rsidRPr="00D6004C">
        <w:t>return</w:t>
      </w:r>
      <w:proofErr w:type="spellEnd"/>
      <w:r w:rsidRPr="00D6004C">
        <w:t xml:space="preserve"> </w:t>
      </w:r>
      <w:proofErr w:type="spellStart"/>
      <w:r w:rsidRPr="00D6004C">
        <w:t>true</w:t>
      </w:r>
      <w:proofErr w:type="spellEnd"/>
      <w:r w:rsidRPr="00D6004C">
        <w:t xml:space="preserve">. </w:t>
      </w:r>
    </w:p>
    <w:p w14:paraId="6BCEDDF0" w14:textId="77777777" w:rsidR="00D6004C" w:rsidRPr="00D6004C" w:rsidRDefault="00D6004C" w:rsidP="00D6004C">
      <w:pPr>
        <w:pStyle w:val="a4"/>
      </w:pPr>
      <w:r w:rsidRPr="00D6004C">
        <w:t> </w:t>
      </w:r>
      <w:r w:rsidRPr="00A93E5B">
        <w:rPr>
          <w:lang w:val="ru-RU"/>
        </w:rPr>
        <w:t xml:space="preserve"> </w:t>
      </w:r>
      <w:r w:rsidRPr="00D6004C">
        <w:t> </w:t>
      </w:r>
      <w:r w:rsidRPr="00A93E5B">
        <w:rPr>
          <w:lang w:val="ru-RU"/>
        </w:rPr>
        <w:t xml:space="preserve"> </w:t>
      </w:r>
      <w:r w:rsidRPr="00D6004C">
        <w:t xml:space="preserve">public static </w:t>
      </w:r>
      <w:proofErr w:type="spellStart"/>
      <w:r w:rsidRPr="00D6004C">
        <w:t>boolean</w:t>
      </w:r>
      <w:proofErr w:type="spellEnd"/>
      <w:r w:rsidRPr="00D6004C">
        <w:t xml:space="preserve"> </w:t>
      </w:r>
      <w:proofErr w:type="spellStart"/>
      <w:proofErr w:type="gramStart"/>
      <w:r w:rsidRPr="00D6004C">
        <w:t>isPrime</w:t>
      </w:r>
      <w:proofErr w:type="spellEnd"/>
      <w:r w:rsidRPr="00D6004C">
        <w:t>(</w:t>
      </w:r>
      <w:proofErr w:type="gramEnd"/>
      <w:r w:rsidRPr="00D6004C">
        <w:t xml:space="preserve">int </w:t>
      </w:r>
      <w:proofErr w:type="gramStart"/>
      <w:r w:rsidRPr="00D6004C">
        <w:t>n) {</w:t>
      </w:r>
      <w:proofErr w:type="gramEnd"/>
    </w:p>
    <w:p w14:paraId="7A253EAA" w14:textId="058EEFDE" w:rsidR="00D6004C" w:rsidRPr="00D6004C" w:rsidRDefault="00D6004C" w:rsidP="00D6004C">
      <w:pPr>
        <w:pStyle w:val="a4"/>
      </w:pPr>
      <w:r w:rsidRPr="00D6004C">
        <w:t xml:space="preserve">        for (int </w:t>
      </w:r>
      <w:proofErr w:type="spellStart"/>
      <w:r w:rsidRPr="00D6004C">
        <w:t>i</w:t>
      </w:r>
      <w:proofErr w:type="spellEnd"/>
      <w:r w:rsidRPr="00D6004C">
        <w:t xml:space="preserve"> = 2; </w:t>
      </w:r>
      <w:proofErr w:type="spellStart"/>
      <w:r w:rsidRPr="00D6004C">
        <w:t>i</w:t>
      </w:r>
      <w:proofErr w:type="spellEnd"/>
      <w:r w:rsidRPr="00D6004C">
        <w:t xml:space="preserve"> &lt;</w:t>
      </w:r>
      <w:r w:rsidR="00F52C86" w:rsidRPr="00F52C86">
        <w:t>=</w:t>
      </w:r>
      <w:r w:rsidRPr="00D6004C">
        <w:t xml:space="preserve"> </w:t>
      </w:r>
      <w:proofErr w:type="spellStart"/>
      <w:r w:rsidRPr="00D6004C">
        <w:t>Math.sqrt</w:t>
      </w:r>
      <w:proofErr w:type="spellEnd"/>
      <w:r w:rsidRPr="00D6004C">
        <w:t xml:space="preserve">(n); </w:t>
      </w:r>
      <w:proofErr w:type="spellStart"/>
      <w:r w:rsidRPr="00D6004C">
        <w:t>i</w:t>
      </w:r>
      <w:proofErr w:type="spellEnd"/>
      <w:r w:rsidRPr="00D6004C">
        <w:t>+</w:t>
      </w:r>
      <w:proofErr w:type="gramStart"/>
      <w:r w:rsidRPr="00D6004C">
        <w:t>+) {</w:t>
      </w:r>
      <w:proofErr w:type="gramEnd"/>
    </w:p>
    <w:p w14:paraId="01E1F0FB" w14:textId="77777777" w:rsidR="00D6004C" w:rsidRPr="00D6004C" w:rsidRDefault="00D6004C" w:rsidP="00D6004C">
      <w:pPr>
        <w:pStyle w:val="a4"/>
      </w:pPr>
      <w:r w:rsidRPr="00D6004C">
        <w:t xml:space="preserve">            if (n % </w:t>
      </w:r>
      <w:proofErr w:type="spellStart"/>
      <w:r w:rsidRPr="00D6004C">
        <w:t>i</w:t>
      </w:r>
      <w:proofErr w:type="spellEnd"/>
      <w:r w:rsidRPr="00D6004C">
        <w:t xml:space="preserve"> == </w:t>
      </w:r>
      <w:proofErr w:type="gramStart"/>
      <w:r w:rsidRPr="00D6004C">
        <w:t>0) {</w:t>
      </w:r>
      <w:proofErr w:type="gramEnd"/>
    </w:p>
    <w:p w14:paraId="53E66BFA" w14:textId="77777777" w:rsidR="00D6004C" w:rsidRPr="00D6004C" w:rsidRDefault="00D6004C" w:rsidP="00D6004C">
      <w:pPr>
        <w:pStyle w:val="a4"/>
      </w:pPr>
      <w:r w:rsidRPr="00D6004C">
        <w:t xml:space="preserve">                return </w:t>
      </w:r>
      <w:proofErr w:type="gramStart"/>
      <w:r w:rsidRPr="00D6004C">
        <w:t>false;</w:t>
      </w:r>
      <w:proofErr w:type="gramEnd"/>
    </w:p>
    <w:p w14:paraId="49C948C3" w14:textId="77777777" w:rsidR="00D6004C" w:rsidRPr="00D6004C" w:rsidRDefault="00D6004C" w:rsidP="00D6004C">
      <w:pPr>
        <w:pStyle w:val="a4"/>
        <w:rPr>
          <w:lang w:val="ru-RU"/>
        </w:rPr>
      </w:pPr>
      <w:r w:rsidRPr="00D6004C">
        <w:t xml:space="preserve">            </w:t>
      </w:r>
      <w:r w:rsidRPr="00D6004C">
        <w:rPr>
          <w:lang w:val="ru-RU"/>
        </w:rPr>
        <w:t>}</w:t>
      </w:r>
    </w:p>
    <w:p w14:paraId="49F943BF" w14:textId="77777777" w:rsidR="00D6004C" w:rsidRPr="00D6004C" w:rsidRDefault="00D6004C" w:rsidP="00D6004C">
      <w:pPr>
        <w:pStyle w:val="a4"/>
        <w:rPr>
          <w:lang w:val="ru-RU"/>
        </w:rPr>
      </w:pPr>
      <w:r w:rsidRPr="00D6004C">
        <w:rPr>
          <w:lang w:val="ru-RU"/>
        </w:rPr>
        <w:t>        }</w:t>
      </w:r>
    </w:p>
    <w:p w14:paraId="7AA8C73B" w14:textId="77777777" w:rsidR="00D6004C" w:rsidRPr="00D6004C" w:rsidRDefault="00D6004C" w:rsidP="00D6004C">
      <w:pPr>
        <w:pStyle w:val="a4"/>
        <w:rPr>
          <w:lang w:val="ru-RU"/>
        </w:rPr>
      </w:pPr>
      <w:r w:rsidRPr="00D6004C">
        <w:rPr>
          <w:lang w:val="ru-RU"/>
        </w:rPr>
        <w:t xml:space="preserve">        </w:t>
      </w:r>
      <w:proofErr w:type="spellStart"/>
      <w:r w:rsidRPr="00D6004C">
        <w:rPr>
          <w:lang w:val="ru-RU"/>
        </w:rPr>
        <w:t>return</w:t>
      </w:r>
      <w:proofErr w:type="spellEnd"/>
      <w:r w:rsidRPr="00D6004C">
        <w:rPr>
          <w:lang w:val="ru-RU"/>
        </w:rPr>
        <w:t xml:space="preserve"> </w:t>
      </w:r>
      <w:proofErr w:type="spellStart"/>
      <w:r w:rsidRPr="00D6004C">
        <w:rPr>
          <w:lang w:val="ru-RU"/>
        </w:rPr>
        <w:t>true</w:t>
      </w:r>
      <w:proofErr w:type="spellEnd"/>
      <w:r w:rsidRPr="00D6004C">
        <w:rPr>
          <w:lang w:val="ru-RU"/>
        </w:rPr>
        <w:t>;</w:t>
      </w:r>
    </w:p>
    <w:p w14:paraId="37F02243" w14:textId="77777777" w:rsidR="00D6004C" w:rsidRPr="00D6004C" w:rsidRDefault="00D6004C" w:rsidP="00D6004C">
      <w:pPr>
        <w:pStyle w:val="a4"/>
        <w:rPr>
          <w:lang w:val="ru-RU"/>
        </w:rPr>
      </w:pPr>
      <w:r w:rsidRPr="00D6004C">
        <w:rPr>
          <w:lang w:val="ru-RU"/>
        </w:rPr>
        <w:t>    }</w:t>
      </w:r>
    </w:p>
    <w:p w14:paraId="4A683417" w14:textId="487D053B" w:rsidR="00D6004C" w:rsidRDefault="00D6004C" w:rsidP="00D6004C">
      <w:r>
        <w:t xml:space="preserve">Далее был </w:t>
      </w:r>
      <w:r w:rsidRPr="00D6004C">
        <w:t xml:space="preserve">заполнен метод </w:t>
      </w:r>
      <w:proofErr w:type="spellStart"/>
      <w:proofErr w:type="gramStart"/>
      <w:r w:rsidRPr="00D6004C">
        <w:t>main</w:t>
      </w:r>
      <w:proofErr w:type="spellEnd"/>
      <w:r w:rsidRPr="00D6004C">
        <w:t>(</w:t>
      </w:r>
      <w:proofErr w:type="gramEnd"/>
      <w:r w:rsidRPr="00D6004C">
        <w:t xml:space="preserve">) другим циклом, который перебирает числа в диапазоне от 2 до 100 включительно. </w:t>
      </w:r>
      <w:r w:rsidR="0002040C">
        <w:t>Выводятся</w:t>
      </w:r>
      <w:r w:rsidRPr="00D6004C">
        <w:t xml:space="preserve"> на экран те значения, которые метод </w:t>
      </w:r>
      <w:proofErr w:type="spellStart"/>
      <w:proofErr w:type="gramStart"/>
      <w:r w:rsidRPr="00D6004C">
        <w:t>isPrime</w:t>
      </w:r>
      <w:proofErr w:type="spellEnd"/>
      <w:r w:rsidRPr="00D6004C">
        <w:t>(</w:t>
      </w:r>
      <w:proofErr w:type="gramEnd"/>
      <w:r w:rsidRPr="00D6004C">
        <w:t xml:space="preserve">) посчитал простыми. </w:t>
      </w:r>
    </w:p>
    <w:p w14:paraId="28B924EA" w14:textId="77777777" w:rsidR="0002040C" w:rsidRPr="0002040C" w:rsidRDefault="0002040C" w:rsidP="0002040C">
      <w:pPr>
        <w:pStyle w:val="a4"/>
      </w:pPr>
      <w:r w:rsidRPr="0002040C">
        <w:t> </w:t>
      </w:r>
      <w:r w:rsidRPr="0002040C">
        <w:rPr>
          <w:lang w:val="ru-RU"/>
        </w:rPr>
        <w:t xml:space="preserve"> </w:t>
      </w:r>
      <w:r w:rsidRPr="0002040C">
        <w:t> </w:t>
      </w:r>
      <w:r w:rsidRPr="0002040C">
        <w:rPr>
          <w:lang w:val="ru-RU"/>
        </w:rPr>
        <w:t xml:space="preserve"> </w:t>
      </w:r>
      <w:r w:rsidRPr="0002040C">
        <w:t xml:space="preserve">public static void </w:t>
      </w:r>
      <w:proofErr w:type="gramStart"/>
      <w:r w:rsidRPr="0002040C">
        <w:t>main(String[</w:t>
      </w:r>
      <w:proofErr w:type="gramEnd"/>
      <w:r w:rsidRPr="0002040C">
        <w:t xml:space="preserve">] </w:t>
      </w:r>
      <w:proofErr w:type="spellStart"/>
      <w:proofErr w:type="gramStart"/>
      <w:r w:rsidRPr="0002040C">
        <w:t>args</w:t>
      </w:r>
      <w:proofErr w:type="spellEnd"/>
      <w:r w:rsidRPr="0002040C">
        <w:t>) {</w:t>
      </w:r>
      <w:proofErr w:type="gramEnd"/>
    </w:p>
    <w:p w14:paraId="61C9ED89" w14:textId="77777777" w:rsidR="0002040C" w:rsidRPr="0002040C" w:rsidRDefault="0002040C" w:rsidP="0002040C">
      <w:pPr>
        <w:pStyle w:val="a4"/>
      </w:pPr>
      <w:r w:rsidRPr="0002040C">
        <w:t xml:space="preserve">        </w:t>
      </w:r>
      <w:proofErr w:type="spellStart"/>
      <w:r w:rsidRPr="0002040C">
        <w:t>System.out.println</w:t>
      </w:r>
      <w:proofErr w:type="spellEnd"/>
      <w:r w:rsidRPr="0002040C">
        <w:t>("is Prime:"</w:t>
      </w:r>
      <w:proofErr w:type="gramStart"/>
      <w:r w:rsidRPr="0002040C">
        <w:t>);</w:t>
      </w:r>
      <w:proofErr w:type="gramEnd"/>
    </w:p>
    <w:p w14:paraId="1AAA9A61" w14:textId="77777777" w:rsidR="0002040C" w:rsidRPr="0002040C" w:rsidRDefault="0002040C" w:rsidP="0002040C">
      <w:pPr>
        <w:pStyle w:val="a4"/>
      </w:pPr>
      <w:r w:rsidRPr="0002040C">
        <w:t xml:space="preserve">        for (int </w:t>
      </w:r>
      <w:proofErr w:type="spellStart"/>
      <w:r w:rsidRPr="0002040C">
        <w:t>i</w:t>
      </w:r>
      <w:proofErr w:type="spellEnd"/>
      <w:r w:rsidRPr="0002040C">
        <w:t xml:space="preserve"> = 1; </w:t>
      </w:r>
      <w:proofErr w:type="spellStart"/>
      <w:r w:rsidRPr="0002040C">
        <w:t>i</w:t>
      </w:r>
      <w:proofErr w:type="spellEnd"/>
      <w:r w:rsidRPr="0002040C">
        <w:t xml:space="preserve"> &lt;= 100; </w:t>
      </w:r>
      <w:proofErr w:type="spellStart"/>
      <w:r w:rsidRPr="0002040C">
        <w:t>i</w:t>
      </w:r>
      <w:proofErr w:type="spellEnd"/>
      <w:r w:rsidRPr="0002040C">
        <w:t>+</w:t>
      </w:r>
      <w:proofErr w:type="gramStart"/>
      <w:r w:rsidRPr="0002040C">
        <w:t>+) {</w:t>
      </w:r>
      <w:proofErr w:type="gramEnd"/>
    </w:p>
    <w:p w14:paraId="1DF14D83" w14:textId="77777777" w:rsidR="0002040C" w:rsidRPr="0002040C" w:rsidRDefault="0002040C" w:rsidP="0002040C">
      <w:pPr>
        <w:pStyle w:val="a4"/>
      </w:pPr>
      <w:r w:rsidRPr="0002040C">
        <w:t>            if (</w:t>
      </w:r>
      <w:proofErr w:type="spellStart"/>
      <w:r w:rsidRPr="0002040C">
        <w:t>isPrime</w:t>
      </w:r>
      <w:proofErr w:type="spellEnd"/>
      <w:r w:rsidRPr="0002040C">
        <w:t>(</w:t>
      </w:r>
      <w:proofErr w:type="spellStart"/>
      <w:r w:rsidRPr="0002040C">
        <w:t>i</w:t>
      </w:r>
      <w:proofErr w:type="spellEnd"/>
      <w:proofErr w:type="gramStart"/>
      <w:r w:rsidRPr="0002040C">
        <w:t>)) {</w:t>
      </w:r>
      <w:proofErr w:type="gramEnd"/>
    </w:p>
    <w:p w14:paraId="4D375F00" w14:textId="77777777" w:rsidR="0002040C" w:rsidRPr="0002040C" w:rsidRDefault="0002040C" w:rsidP="0002040C">
      <w:pPr>
        <w:pStyle w:val="a4"/>
      </w:pPr>
      <w:r w:rsidRPr="0002040C">
        <w:t xml:space="preserve">                </w:t>
      </w:r>
      <w:proofErr w:type="spellStart"/>
      <w:r w:rsidRPr="0002040C">
        <w:t>System.out.printf</w:t>
      </w:r>
      <w:proofErr w:type="spellEnd"/>
      <w:r w:rsidRPr="0002040C">
        <w:t>(</w:t>
      </w:r>
      <w:proofErr w:type="spellStart"/>
      <w:r w:rsidRPr="0002040C">
        <w:t>i</w:t>
      </w:r>
      <w:proofErr w:type="spellEnd"/>
      <w:r w:rsidRPr="0002040C">
        <w:t xml:space="preserve"> + " "</w:t>
      </w:r>
      <w:proofErr w:type="gramStart"/>
      <w:r w:rsidRPr="0002040C">
        <w:t>);</w:t>
      </w:r>
      <w:proofErr w:type="gramEnd"/>
    </w:p>
    <w:p w14:paraId="6044569E" w14:textId="77777777" w:rsidR="0002040C" w:rsidRPr="0002040C" w:rsidRDefault="0002040C" w:rsidP="0002040C">
      <w:pPr>
        <w:pStyle w:val="a4"/>
      </w:pPr>
      <w:r w:rsidRPr="0002040C">
        <w:t>            }</w:t>
      </w:r>
    </w:p>
    <w:p w14:paraId="38BBE083" w14:textId="77777777" w:rsidR="0002040C" w:rsidRPr="0002040C" w:rsidRDefault="0002040C" w:rsidP="0002040C">
      <w:pPr>
        <w:pStyle w:val="a4"/>
      </w:pPr>
      <w:r w:rsidRPr="0002040C">
        <w:t>        }</w:t>
      </w:r>
    </w:p>
    <w:p w14:paraId="1AA0D7C3" w14:textId="77777777" w:rsidR="0002040C" w:rsidRPr="0002040C" w:rsidRDefault="0002040C" w:rsidP="0002040C">
      <w:pPr>
        <w:pStyle w:val="a4"/>
      </w:pPr>
      <w:r w:rsidRPr="0002040C">
        <w:t>    }</w:t>
      </w:r>
    </w:p>
    <w:p w14:paraId="3F4A099E" w14:textId="77777777" w:rsidR="0002040C" w:rsidRPr="00D12B1A" w:rsidRDefault="0002040C" w:rsidP="0002040C">
      <w:pPr>
        <w:pStyle w:val="2"/>
        <w:rPr>
          <w:lang w:val="en-US"/>
        </w:rPr>
      </w:pPr>
      <w:bookmarkStart w:id="11" w:name="_Toc209385002"/>
      <w:bookmarkStart w:id="12" w:name="_Toc209709174"/>
      <w:r>
        <w:t>Результат</w:t>
      </w:r>
      <w:r w:rsidRPr="00D12B1A">
        <w:rPr>
          <w:lang w:val="en-US"/>
        </w:rPr>
        <w:t>:</w:t>
      </w:r>
      <w:bookmarkEnd w:id="11"/>
      <w:bookmarkEnd w:id="12"/>
    </w:p>
    <w:p w14:paraId="0459BEDD" w14:textId="57D2CD3C" w:rsidR="00D6004C" w:rsidRPr="005B5A33" w:rsidRDefault="0002040C" w:rsidP="00D6004C">
      <w:bookmarkStart w:id="13" w:name="_Toc209385003"/>
      <w:bookmarkStart w:id="14" w:name="_Toc209709175"/>
      <w:r w:rsidRPr="0002040C">
        <w:rPr>
          <w:rStyle w:val="30"/>
        </w:rPr>
        <w:lastRenderedPageBreak/>
        <w:t>Код</w:t>
      </w:r>
      <w:bookmarkEnd w:id="13"/>
      <w:bookmarkEnd w:id="14"/>
      <w:r w:rsidRPr="005B5A33">
        <w:t xml:space="preserve"> </w:t>
      </w:r>
      <w:r>
        <w:t>из</w:t>
      </w:r>
      <w:r w:rsidRPr="005B5A33">
        <w:t xml:space="preserve"> </w:t>
      </w:r>
      <w:r>
        <w:t>файла</w:t>
      </w:r>
      <w:r w:rsidRPr="005B5A33">
        <w:t xml:space="preserve"> </w:t>
      </w:r>
      <w:proofErr w:type="spellStart"/>
      <w:r w:rsidRPr="00A93E5B">
        <w:rPr>
          <w:lang w:val="en-US"/>
        </w:rPr>
        <w:t>IsPrime</w:t>
      </w:r>
      <w:proofErr w:type="spellEnd"/>
      <w:r w:rsidRPr="005B5A33">
        <w:t>.</w:t>
      </w:r>
      <w:r>
        <w:rPr>
          <w:lang w:val="en-US"/>
        </w:rPr>
        <w:t>java</w:t>
      </w:r>
    </w:p>
    <w:p w14:paraId="3310D72D" w14:textId="77777777" w:rsidR="0002040C" w:rsidRPr="0002040C" w:rsidRDefault="0002040C" w:rsidP="0002040C">
      <w:pPr>
        <w:pStyle w:val="a4"/>
      </w:pPr>
      <w:proofErr w:type="gramStart"/>
      <w:r w:rsidRPr="0002040C">
        <w:t>public</w:t>
      </w:r>
      <w:proofErr w:type="gramEnd"/>
      <w:r w:rsidRPr="0002040C">
        <w:t xml:space="preserve"> class Primes {</w:t>
      </w:r>
    </w:p>
    <w:p w14:paraId="281BAF71" w14:textId="77777777" w:rsidR="0002040C" w:rsidRPr="0002040C" w:rsidRDefault="0002040C" w:rsidP="0002040C">
      <w:pPr>
        <w:pStyle w:val="a4"/>
      </w:pPr>
      <w:r w:rsidRPr="0002040C">
        <w:t xml:space="preserve">    public static void </w:t>
      </w:r>
      <w:proofErr w:type="gramStart"/>
      <w:r w:rsidRPr="0002040C">
        <w:t>main(String[</w:t>
      </w:r>
      <w:proofErr w:type="gramEnd"/>
      <w:r w:rsidRPr="0002040C">
        <w:t xml:space="preserve">] </w:t>
      </w:r>
      <w:proofErr w:type="spellStart"/>
      <w:proofErr w:type="gramStart"/>
      <w:r w:rsidRPr="0002040C">
        <w:t>args</w:t>
      </w:r>
      <w:proofErr w:type="spellEnd"/>
      <w:r w:rsidRPr="0002040C">
        <w:t>) {</w:t>
      </w:r>
      <w:proofErr w:type="gramEnd"/>
    </w:p>
    <w:p w14:paraId="49265093" w14:textId="77777777" w:rsidR="0002040C" w:rsidRPr="0002040C" w:rsidRDefault="0002040C" w:rsidP="0002040C">
      <w:pPr>
        <w:pStyle w:val="a4"/>
      </w:pPr>
      <w:r w:rsidRPr="0002040C">
        <w:t xml:space="preserve">        </w:t>
      </w:r>
      <w:proofErr w:type="spellStart"/>
      <w:r w:rsidRPr="0002040C">
        <w:t>System.out.println</w:t>
      </w:r>
      <w:proofErr w:type="spellEnd"/>
      <w:r w:rsidRPr="0002040C">
        <w:t>("is Prime:"</w:t>
      </w:r>
      <w:proofErr w:type="gramStart"/>
      <w:r w:rsidRPr="0002040C">
        <w:t>);</w:t>
      </w:r>
      <w:proofErr w:type="gramEnd"/>
    </w:p>
    <w:p w14:paraId="5DEDFF07" w14:textId="77777777" w:rsidR="0002040C" w:rsidRPr="0002040C" w:rsidRDefault="0002040C" w:rsidP="0002040C">
      <w:pPr>
        <w:pStyle w:val="a4"/>
      </w:pPr>
      <w:r w:rsidRPr="0002040C">
        <w:t xml:space="preserve">        for (int </w:t>
      </w:r>
      <w:proofErr w:type="spellStart"/>
      <w:r w:rsidRPr="0002040C">
        <w:t>i</w:t>
      </w:r>
      <w:proofErr w:type="spellEnd"/>
      <w:r w:rsidRPr="0002040C">
        <w:t xml:space="preserve"> = 1; </w:t>
      </w:r>
      <w:proofErr w:type="spellStart"/>
      <w:r w:rsidRPr="0002040C">
        <w:t>i</w:t>
      </w:r>
      <w:proofErr w:type="spellEnd"/>
      <w:r w:rsidRPr="0002040C">
        <w:t xml:space="preserve"> &lt;= 100; </w:t>
      </w:r>
      <w:proofErr w:type="spellStart"/>
      <w:r w:rsidRPr="0002040C">
        <w:t>i</w:t>
      </w:r>
      <w:proofErr w:type="spellEnd"/>
      <w:r w:rsidRPr="0002040C">
        <w:t>+</w:t>
      </w:r>
      <w:proofErr w:type="gramStart"/>
      <w:r w:rsidRPr="0002040C">
        <w:t>+) {</w:t>
      </w:r>
      <w:proofErr w:type="gramEnd"/>
    </w:p>
    <w:p w14:paraId="0E5D9167" w14:textId="77777777" w:rsidR="0002040C" w:rsidRPr="0002040C" w:rsidRDefault="0002040C" w:rsidP="0002040C">
      <w:pPr>
        <w:pStyle w:val="a4"/>
      </w:pPr>
      <w:r w:rsidRPr="0002040C">
        <w:t>            if (</w:t>
      </w:r>
      <w:proofErr w:type="spellStart"/>
      <w:r w:rsidRPr="0002040C">
        <w:t>isPrime</w:t>
      </w:r>
      <w:proofErr w:type="spellEnd"/>
      <w:r w:rsidRPr="0002040C">
        <w:t>(</w:t>
      </w:r>
      <w:proofErr w:type="spellStart"/>
      <w:r w:rsidRPr="0002040C">
        <w:t>i</w:t>
      </w:r>
      <w:proofErr w:type="spellEnd"/>
      <w:proofErr w:type="gramStart"/>
      <w:r w:rsidRPr="0002040C">
        <w:t>)) {</w:t>
      </w:r>
      <w:proofErr w:type="gramEnd"/>
    </w:p>
    <w:p w14:paraId="369FD870" w14:textId="77777777" w:rsidR="0002040C" w:rsidRPr="0002040C" w:rsidRDefault="0002040C" w:rsidP="0002040C">
      <w:pPr>
        <w:pStyle w:val="a4"/>
      </w:pPr>
      <w:r w:rsidRPr="0002040C">
        <w:t xml:space="preserve">                </w:t>
      </w:r>
      <w:proofErr w:type="spellStart"/>
      <w:r w:rsidRPr="0002040C">
        <w:t>System.out.printf</w:t>
      </w:r>
      <w:proofErr w:type="spellEnd"/>
      <w:r w:rsidRPr="0002040C">
        <w:t>(</w:t>
      </w:r>
      <w:proofErr w:type="spellStart"/>
      <w:r w:rsidRPr="0002040C">
        <w:t>i</w:t>
      </w:r>
      <w:proofErr w:type="spellEnd"/>
      <w:r w:rsidRPr="0002040C">
        <w:t xml:space="preserve"> + " "</w:t>
      </w:r>
      <w:proofErr w:type="gramStart"/>
      <w:r w:rsidRPr="0002040C">
        <w:t>);</w:t>
      </w:r>
      <w:proofErr w:type="gramEnd"/>
    </w:p>
    <w:p w14:paraId="2D3F071F" w14:textId="77777777" w:rsidR="0002040C" w:rsidRPr="0002040C" w:rsidRDefault="0002040C" w:rsidP="0002040C">
      <w:pPr>
        <w:pStyle w:val="a4"/>
      </w:pPr>
      <w:r w:rsidRPr="0002040C">
        <w:t>            }</w:t>
      </w:r>
    </w:p>
    <w:p w14:paraId="66010035" w14:textId="77777777" w:rsidR="0002040C" w:rsidRPr="0002040C" w:rsidRDefault="0002040C" w:rsidP="0002040C">
      <w:pPr>
        <w:pStyle w:val="a4"/>
      </w:pPr>
      <w:r w:rsidRPr="0002040C">
        <w:t>        }</w:t>
      </w:r>
    </w:p>
    <w:p w14:paraId="4F71EA30" w14:textId="77777777" w:rsidR="0002040C" w:rsidRPr="0002040C" w:rsidRDefault="0002040C" w:rsidP="0002040C">
      <w:pPr>
        <w:pStyle w:val="a4"/>
      </w:pPr>
      <w:r w:rsidRPr="0002040C">
        <w:t>    }</w:t>
      </w:r>
    </w:p>
    <w:p w14:paraId="603213B8" w14:textId="77777777" w:rsidR="0002040C" w:rsidRPr="0002040C" w:rsidRDefault="0002040C" w:rsidP="0002040C">
      <w:pPr>
        <w:pStyle w:val="a4"/>
      </w:pPr>
    </w:p>
    <w:p w14:paraId="7C2B6357" w14:textId="77777777" w:rsidR="0002040C" w:rsidRPr="0002040C" w:rsidRDefault="0002040C" w:rsidP="0002040C">
      <w:pPr>
        <w:pStyle w:val="a4"/>
      </w:pPr>
      <w:r w:rsidRPr="0002040C">
        <w:t xml:space="preserve">    public static </w:t>
      </w:r>
      <w:proofErr w:type="spellStart"/>
      <w:r w:rsidRPr="0002040C">
        <w:t>boolean</w:t>
      </w:r>
      <w:proofErr w:type="spellEnd"/>
      <w:r w:rsidRPr="0002040C">
        <w:t xml:space="preserve"> </w:t>
      </w:r>
      <w:proofErr w:type="spellStart"/>
      <w:proofErr w:type="gramStart"/>
      <w:r w:rsidRPr="0002040C">
        <w:t>isPrime</w:t>
      </w:r>
      <w:proofErr w:type="spellEnd"/>
      <w:r w:rsidRPr="0002040C">
        <w:t>(</w:t>
      </w:r>
      <w:proofErr w:type="gramEnd"/>
      <w:r w:rsidRPr="0002040C">
        <w:t xml:space="preserve">int </w:t>
      </w:r>
      <w:proofErr w:type="gramStart"/>
      <w:r w:rsidRPr="0002040C">
        <w:t>n) {</w:t>
      </w:r>
      <w:proofErr w:type="gramEnd"/>
    </w:p>
    <w:p w14:paraId="278EF738" w14:textId="7842452A" w:rsidR="0002040C" w:rsidRPr="0002040C" w:rsidRDefault="0002040C" w:rsidP="0002040C">
      <w:pPr>
        <w:pStyle w:val="a4"/>
      </w:pPr>
      <w:r w:rsidRPr="0002040C">
        <w:t xml:space="preserve">        for (int </w:t>
      </w:r>
      <w:proofErr w:type="spellStart"/>
      <w:r w:rsidRPr="0002040C">
        <w:t>i</w:t>
      </w:r>
      <w:proofErr w:type="spellEnd"/>
      <w:r w:rsidRPr="0002040C">
        <w:t xml:space="preserve"> = 2; </w:t>
      </w:r>
      <w:proofErr w:type="spellStart"/>
      <w:r w:rsidRPr="0002040C">
        <w:t>i</w:t>
      </w:r>
      <w:proofErr w:type="spellEnd"/>
      <w:r w:rsidRPr="0002040C">
        <w:t xml:space="preserve"> &lt;</w:t>
      </w:r>
      <w:r w:rsidR="00F52C86" w:rsidRPr="00F52C86">
        <w:t>=</w:t>
      </w:r>
      <w:r w:rsidRPr="0002040C">
        <w:t xml:space="preserve"> </w:t>
      </w:r>
      <w:proofErr w:type="spellStart"/>
      <w:r w:rsidRPr="0002040C">
        <w:t>Math.sqrt</w:t>
      </w:r>
      <w:proofErr w:type="spellEnd"/>
      <w:r w:rsidRPr="0002040C">
        <w:t xml:space="preserve">(n); </w:t>
      </w:r>
      <w:proofErr w:type="spellStart"/>
      <w:r w:rsidRPr="0002040C">
        <w:t>i</w:t>
      </w:r>
      <w:proofErr w:type="spellEnd"/>
      <w:r w:rsidRPr="0002040C">
        <w:t>+</w:t>
      </w:r>
      <w:proofErr w:type="gramStart"/>
      <w:r w:rsidRPr="0002040C">
        <w:t>+) {</w:t>
      </w:r>
      <w:proofErr w:type="gramEnd"/>
    </w:p>
    <w:p w14:paraId="32AEE780" w14:textId="77777777" w:rsidR="0002040C" w:rsidRPr="0002040C" w:rsidRDefault="0002040C" w:rsidP="0002040C">
      <w:pPr>
        <w:pStyle w:val="a4"/>
      </w:pPr>
      <w:r w:rsidRPr="0002040C">
        <w:t xml:space="preserve">            if (n % </w:t>
      </w:r>
      <w:proofErr w:type="spellStart"/>
      <w:r w:rsidRPr="0002040C">
        <w:t>i</w:t>
      </w:r>
      <w:proofErr w:type="spellEnd"/>
      <w:r w:rsidRPr="0002040C">
        <w:t xml:space="preserve"> == </w:t>
      </w:r>
      <w:proofErr w:type="gramStart"/>
      <w:r w:rsidRPr="0002040C">
        <w:t>0) {</w:t>
      </w:r>
      <w:proofErr w:type="gramEnd"/>
    </w:p>
    <w:p w14:paraId="7AF3F044" w14:textId="77777777" w:rsidR="0002040C" w:rsidRPr="0002040C" w:rsidRDefault="0002040C" w:rsidP="0002040C">
      <w:pPr>
        <w:pStyle w:val="a4"/>
      </w:pPr>
      <w:r w:rsidRPr="0002040C">
        <w:t xml:space="preserve">                return </w:t>
      </w:r>
      <w:proofErr w:type="gramStart"/>
      <w:r w:rsidRPr="0002040C">
        <w:t>false;</w:t>
      </w:r>
      <w:proofErr w:type="gramEnd"/>
    </w:p>
    <w:p w14:paraId="7B554794" w14:textId="77777777" w:rsidR="0002040C" w:rsidRPr="0002040C" w:rsidRDefault="0002040C" w:rsidP="0002040C">
      <w:pPr>
        <w:pStyle w:val="a4"/>
      </w:pPr>
      <w:r w:rsidRPr="0002040C">
        <w:t>            }</w:t>
      </w:r>
    </w:p>
    <w:p w14:paraId="11A7E1BE" w14:textId="77777777" w:rsidR="0002040C" w:rsidRPr="0002040C" w:rsidRDefault="0002040C" w:rsidP="0002040C">
      <w:pPr>
        <w:pStyle w:val="a4"/>
      </w:pPr>
      <w:r w:rsidRPr="0002040C">
        <w:t>        }</w:t>
      </w:r>
    </w:p>
    <w:p w14:paraId="708BFBEE" w14:textId="77777777" w:rsidR="0002040C" w:rsidRPr="0002040C" w:rsidRDefault="0002040C" w:rsidP="0002040C">
      <w:pPr>
        <w:pStyle w:val="a4"/>
      </w:pPr>
      <w:r w:rsidRPr="0002040C">
        <w:t xml:space="preserve">        return </w:t>
      </w:r>
      <w:proofErr w:type="gramStart"/>
      <w:r w:rsidRPr="0002040C">
        <w:t>true;</w:t>
      </w:r>
      <w:proofErr w:type="gramEnd"/>
    </w:p>
    <w:p w14:paraId="454CC55C" w14:textId="77777777" w:rsidR="0002040C" w:rsidRPr="0002040C" w:rsidRDefault="0002040C" w:rsidP="0002040C">
      <w:pPr>
        <w:pStyle w:val="a4"/>
      </w:pPr>
      <w:r w:rsidRPr="0002040C">
        <w:t>    }</w:t>
      </w:r>
    </w:p>
    <w:p w14:paraId="2D3C237A" w14:textId="77777777" w:rsidR="0002040C" w:rsidRPr="0002040C" w:rsidRDefault="0002040C" w:rsidP="0002040C">
      <w:pPr>
        <w:pStyle w:val="a4"/>
      </w:pPr>
      <w:r w:rsidRPr="0002040C">
        <w:t>}</w:t>
      </w:r>
    </w:p>
    <w:p w14:paraId="7729DCFA" w14:textId="77777777" w:rsidR="0002040C" w:rsidRPr="0002040C" w:rsidRDefault="0002040C" w:rsidP="0002040C">
      <w:pPr>
        <w:pStyle w:val="a4"/>
      </w:pPr>
    </w:p>
    <w:p w14:paraId="6634F662" w14:textId="29F573AE" w:rsidR="0002040C" w:rsidRDefault="0002040C" w:rsidP="0002040C">
      <w:pPr>
        <w:pStyle w:val="3"/>
      </w:pPr>
      <w:bookmarkStart w:id="15" w:name="_Toc209385004"/>
      <w:bookmarkStart w:id="16" w:name="_Toc209709176"/>
      <w:r>
        <w:t>Выходные данные:</w:t>
      </w:r>
      <w:bookmarkEnd w:id="15"/>
      <w:bookmarkEnd w:id="16"/>
    </w:p>
    <w:p w14:paraId="26FCBF94" w14:textId="6666F0C5" w:rsidR="0002040C" w:rsidRDefault="00F52C86" w:rsidP="0002040C">
      <w:pPr>
        <w:ind w:firstLine="0"/>
        <w:jc w:val="center"/>
      </w:pPr>
      <w:r w:rsidRPr="00F52C86">
        <w:drawing>
          <wp:inline distT="0" distB="0" distL="0" distR="0" wp14:anchorId="162FA9DC" wp14:editId="1DC9B033">
            <wp:extent cx="5345233" cy="853440"/>
            <wp:effectExtent l="0" t="0" r="8255" b="3810"/>
            <wp:docPr id="1466737907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37907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8974" cy="8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E036" w14:textId="6E1DEC9E" w:rsidR="00F52C86" w:rsidRPr="00F52C86" w:rsidRDefault="00F52C86" w:rsidP="0002040C">
      <w:pPr>
        <w:ind w:firstLine="0"/>
        <w:jc w:val="center"/>
        <w:rPr>
          <w:lang w:val="en-US"/>
        </w:rPr>
      </w:pPr>
      <w:r w:rsidRPr="00F52C86">
        <w:drawing>
          <wp:inline distT="0" distB="0" distL="0" distR="0" wp14:anchorId="0D0B530D" wp14:editId="686EB275">
            <wp:extent cx="4007762" cy="3956050"/>
            <wp:effectExtent l="0" t="0" r="0" b="6350"/>
            <wp:docPr id="59622646" name="Рисунок 1" descr="Изображение выглядит как текст, электроника, снимок экрана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2646" name="Рисунок 1" descr="Изображение выглядит как текст, электроника, снимок экрана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2398" cy="397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A93E" w14:textId="65A2AE2F" w:rsidR="00D6004C" w:rsidRDefault="00D6004C" w:rsidP="00D6004C">
      <w:pPr>
        <w:pStyle w:val="2"/>
      </w:pPr>
      <w:bookmarkStart w:id="17" w:name="_Toc209385005"/>
      <w:bookmarkStart w:id="18" w:name="_Toc209709177"/>
      <w:r>
        <w:lastRenderedPageBreak/>
        <w:t xml:space="preserve">Задание </w:t>
      </w:r>
      <w:bookmarkEnd w:id="17"/>
      <w:r w:rsidR="009A65B9">
        <w:t>3</w:t>
      </w:r>
      <w:bookmarkEnd w:id="18"/>
    </w:p>
    <w:p w14:paraId="38906C94" w14:textId="41128CB4" w:rsidR="0002040C" w:rsidRDefault="0002040C" w:rsidP="0002040C">
      <w:r w:rsidRPr="0002040C">
        <w:t>Для этой программы созда</w:t>
      </w:r>
      <w:r>
        <w:t>дим</w:t>
      </w:r>
      <w:r w:rsidRPr="0002040C">
        <w:t xml:space="preserve"> класс с именем </w:t>
      </w:r>
      <w:proofErr w:type="spellStart"/>
      <w:r w:rsidRPr="0002040C">
        <w:t>Palindrome</w:t>
      </w:r>
      <w:proofErr w:type="spellEnd"/>
      <w:r w:rsidRPr="0002040C">
        <w:t xml:space="preserve"> в файле с названием Palindrome.java. </w:t>
      </w:r>
      <w:r>
        <w:t>В</w:t>
      </w:r>
      <w:r w:rsidRPr="0002040C">
        <w:t>оспольз</w:t>
      </w:r>
      <w:r>
        <w:t>уемся</w:t>
      </w:r>
      <w:r w:rsidRPr="0002040C">
        <w:t xml:space="preserve"> следующим кодом: </w:t>
      </w:r>
    </w:p>
    <w:p w14:paraId="61AB2370" w14:textId="77777777" w:rsidR="0002040C" w:rsidRPr="0002040C" w:rsidRDefault="0002040C" w:rsidP="0002040C">
      <w:pPr>
        <w:pStyle w:val="a4"/>
      </w:pPr>
      <w:r w:rsidRPr="0002040C">
        <w:t xml:space="preserve">public class Palindrome { </w:t>
      </w:r>
    </w:p>
    <w:p w14:paraId="1E05D9A4" w14:textId="7D7B624A" w:rsidR="0002040C" w:rsidRPr="0002040C" w:rsidRDefault="0002040C" w:rsidP="0002040C">
      <w:pPr>
        <w:pStyle w:val="a4"/>
      </w:pPr>
      <w:r w:rsidRPr="00A93E5B">
        <w:tab/>
      </w:r>
      <w:r w:rsidRPr="0002040C">
        <w:t xml:space="preserve">public static void </w:t>
      </w:r>
      <w:proofErr w:type="gramStart"/>
      <w:r w:rsidRPr="0002040C">
        <w:t>main(String[</w:t>
      </w:r>
      <w:proofErr w:type="gramEnd"/>
      <w:r w:rsidRPr="0002040C">
        <w:t xml:space="preserve"> ] </w:t>
      </w:r>
      <w:proofErr w:type="spellStart"/>
      <w:proofErr w:type="gramStart"/>
      <w:r w:rsidRPr="0002040C">
        <w:t>args</w:t>
      </w:r>
      <w:proofErr w:type="spellEnd"/>
      <w:r w:rsidRPr="0002040C">
        <w:t>) {</w:t>
      </w:r>
      <w:proofErr w:type="gramEnd"/>
    </w:p>
    <w:p w14:paraId="6BF16924" w14:textId="77777777" w:rsidR="0002040C" w:rsidRPr="0002040C" w:rsidRDefault="0002040C" w:rsidP="0002040C">
      <w:pPr>
        <w:pStyle w:val="a4"/>
      </w:pPr>
      <w:r w:rsidRPr="00A93E5B">
        <w:tab/>
      </w:r>
      <w:r w:rsidRPr="0002040C">
        <w:t xml:space="preserve">for (int </w:t>
      </w:r>
      <w:proofErr w:type="spellStart"/>
      <w:r w:rsidRPr="0002040C">
        <w:t>i</w:t>
      </w:r>
      <w:proofErr w:type="spellEnd"/>
      <w:r w:rsidRPr="0002040C">
        <w:t xml:space="preserve"> = 0; </w:t>
      </w:r>
      <w:proofErr w:type="spellStart"/>
      <w:r w:rsidRPr="0002040C">
        <w:t>i</w:t>
      </w:r>
      <w:proofErr w:type="spellEnd"/>
      <w:r w:rsidRPr="0002040C">
        <w:t xml:space="preserve"> &lt; </w:t>
      </w:r>
      <w:proofErr w:type="spellStart"/>
      <w:proofErr w:type="gramStart"/>
      <w:r w:rsidRPr="0002040C">
        <w:t>args.length</w:t>
      </w:r>
      <w:proofErr w:type="spellEnd"/>
      <w:proofErr w:type="gramEnd"/>
      <w:r w:rsidRPr="0002040C">
        <w:t xml:space="preserve">; </w:t>
      </w:r>
      <w:proofErr w:type="spellStart"/>
      <w:r w:rsidRPr="0002040C">
        <w:t>i</w:t>
      </w:r>
      <w:proofErr w:type="spellEnd"/>
      <w:r w:rsidRPr="0002040C">
        <w:t xml:space="preserve">+ </w:t>
      </w:r>
      <w:proofErr w:type="gramStart"/>
      <w:r w:rsidRPr="0002040C">
        <w:t>+ )</w:t>
      </w:r>
      <w:proofErr w:type="gramEnd"/>
      <w:r w:rsidRPr="0002040C">
        <w:t xml:space="preserve"> { </w:t>
      </w:r>
    </w:p>
    <w:p w14:paraId="54F6F1A7" w14:textId="3BA2B423" w:rsidR="0002040C" w:rsidRDefault="0002040C" w:rsidP="0002040C">
      <w:pPr>
        <w:pStyle w:val="a4"/>
        <w:rPr>
          <w:lang w:val="ru-RU"/>
        </w:rPr>
      </w:pPr>
      <w:r w:rsidRPr="00A93E5B">
        <w:tab/>
      </w:r>
      <w:r w:rsidRPr="00A93E5B">
        <w:tab/>
      </w:r>
      <w:r w:rsidRPr="00A93E5B">
        <w:tab/>
      </w:r>
      <w:r w:rsidRPr="0002040C">
        <w:t>String</w:t>
      </w:r>
      <w:r w:rsidRPr="00A93E5B">
        <w:rPr>
          <w:lang w:val="ru-RU"/>
        </w:rPr>
        <w:t xml:space="preserve"> </w:t>
      </w:r>
      <w:r w:rsidRPr="0002040C">
        <w:t>s</w:t>
      </w:r>
      <w:r w:rsidRPr="00A93E5B">
        <w:rPr>
          <w:lang w:val="ru-RU"/>
        </w:rPr>
        <w:t xml:space="preserve"> = </w:t>
      </w:r>
      <w:proofErr w:type="spellStart"/>
      <w:r w:rsidRPr="0002040C">
        <w:t>args</w:t>
      </w:r>
      <w:proofErr w:type="spellEnd"/>
      <w:r w:rsidRPr="00A93E5B">
        <w:rPr>
          <w:lang w:val="ru-RU"/>
        </w:rPr>
        <w:t>[</w:t>
      </w:r>
      <w:proofErr w:type="spellStart"/>
      <w:r w:rsidRPr="0002040C">
        <w:t>i</w:t>
      </w:r>
      <w:proofErr w:type="spellEnd"/>
      <w:proofErr w:type="gramStart"/>
      <w:r w:rsidRPr="00A93E5B">
        <w:rPr>
          <w:lang w:val="ru-RU"/>
        </w:rPr>
        <w:t>];</w:t>
      </w:r>
      <w:proofErr w:type="gramEnd"/>
    </w:p>
    <w:p w14:paraId="7AD67519" w14:textId="6B54CD02" w:rsidR="0002040C" w:rsidRDefault="0002040C" w:rsidP="0002040C">
      <w:pPr>
        <w:pStyle w:val="a4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A93E5B">
        <w:rPr>
          <w:lang w:val="ru-RU"/>
        </w:rPr>
        <w:t xml:space="preserve">} </w:t>
      </w:r>
    </w:p>
    <w:p w14:paraId="19E1A6C7" w14:textId="2F49C1F6" w:rsidR="0002040C" w:rsidRDefault="0002040C" w:rsidP="0002040C">
      <w:pPr>
        <w:pStyle w:val="a4"/>
        <w:rPr>
          <w:lang w:val="ru-RU"/>
        </w:rPr>
      </w:pPr>
      <w:r>
        <w:rPr>
          <w:lang w:val="ru-RU"/>
        </w:rPr>
        <w:tab/>
      </w:r>
      <w:r w:rsidRPr="0002040C">
        <w:rPr>
          <w:lang w:val="ru-RU"/>
        </w:rPr>
        <w:t xml:space="preserve">} </w:t>
      </w:r>
    </w:p>
    <w:p w14:paraId="11F66D88" w14:textId="5A376319" w:rsidR="0002040C" w:rsidRPr="00DA0212" w:rsidRDefault="0002040C" w:rsidP="0002040C">
      <w:pPr>
        <w:pStyle w:val="a4"/>
        <w:rPr>
          <w:lang w:val="ru-RU"/>
        </w:rPr>
      </w:pPr>
      <w:r w:rsidRPr="0002040C">
        <w:rPr>
          <w:lang w:val="ru-RU"/>
        </w:rPr>
        <w:t xml:space="preserve">} </w:t>
      </w:r>
    </w:p>
    <w:p w14:paraId="0139DF70" w14:textId="77777777" w:rsidR="00DA0212" w:rsidRPr="00A93E5B" w:rsidRDefault="0002040C" w:rsidP="0002040C">
      <w:pPr>
        <w:rPr>
          <w:lang w:val="en-US"/>
        </w:rPr>
      </w:pPr>
      <w:proofErr w:type="spellStart"/>
      <w:r>
        <w:t>Создаим</w:t>
      </w:r>
      <w:proofErr w:type="spellEnd"/>
      <w:r w:rsidRPr="0002040C">
        <w:t xml:space="preserve"> метод, позволяющий полностью изменить символы в строке. Заголовок</w:t>
      </w:r>
      <w:r w:rsidRPr="00A93E5B">
        <w:rPr>
          <w:lang w:val="en-US"/>
        </w:rPr>
        <w:t xml:space="preserve"> </w:t>
      </w:r>
      <w:r w:rsidRPr="0002040C">
        <w:t>метода</w:t>
      </w:r>
      <w:r w:rsidRPr="00A93E5B">
        <w:rPr>
          <w:lang w:val="en-US"/>
        </w:rPr>
        <w:t xml:space="preserve"> </w:t>
      </w:r>
      <w:r w:rsidRPr="0002040C">
        <w:t>следующи</w:t>
      </w:r>
      <w:r w:rsidR="00DA0212">
        <w:t>й</w:t>
      </w:r>
      <w:r w:rsidRPr="00A93E5B">
        <w:rPr>
          <w:lang w:val="en-US"/>
        </w:rPr>
        <w:t xml:space="preserve">: </w:t>
      </w:r>
    </w:p>
    <w:p w14:paraId="66557F27" w14:textId="77777777" w:rsidR="00DA0212" w:rsidRDefault="0002040C" w:rsidP="00DA0212">
      <w:pPr>
        <w:pStyle w:val="a4"/>
      </w:pPr>
      <w:r w:rsidRPr="0002040C">
        <w:t xml:space="preserve">public static String </w:t>
      </w:r>
      <w:proofErr w:type="spellStart"/>
      <w:proofErr w:type="gramStart"/>
      <w:r w:rsidRPr="0002040C">
        <w:t>reverseString</w:t>
      </w:r>
      <w:proofErr w:type="spellEnd"/>
      <w:r w:rsidRPr="0002040C">
        <w:t>(</w:t>
      </w:r>
      <w:proofErr w:type="gramEnd"/>
      <w:r w:rsidRPr="0002040C">
        <w:t xml:space="preserve">Strings) </w:t>
      </w:r>
    </w:p>
    <w:p w14:paraId="4446A038" w14:textId="647D4C93" w:rsidR="00DA0212" w:rsidRDefault="00DA0212" w:rsidP="0002040C">
      <w:r>
        <w:t>Р</w:t>
      </w:r>
      <w:r w:rsidR="0002040C" w:rsidRPr="0002040C">
        <w:t>еализ</w:t>
      </w:r>
      <w:r>
        <w:t>уем</w:t>
      </w:r>
      <w:r w:rsidR="0002040C" w:rsidRPr="0002040C">
        <w:t xml:space="preserve"> этот метод путем создания локальной переменной, которая является пустой строкой, а затем добавл</w:t>
      </w:r>
      <w:r>
        <w:t>яем</w:t>
      </w:r>
      <w:r w:rsidR="0002040C" w:rsidRPr="0002040C">
        <w:t xml:space="preserve"> символы из входной строки в выходные данные в обратном порядке. </w:t>
      </w:r>
      <w:r>
        <w:t>Воспользуемся</w:t>
      </w:r>
      <w:r w:rsidR="0002040C" w:rsidRPr="0002040C">
        <w:t xml:space="preserve"> метод</w:t>
      </w:r>
      <w:r>
        <w:t>ом</w:t>
      </w:r>
      <w:r w:rsidR="0002040C" w:rsidRPr="0002040C">
        <w:t xml:space="preserve"> </w:t>
      </w:r>
      <w:proofErr w:type="spellStart"/>
      <w:proofErr w:type="gramStart"/>
      <w:r w:rsidR="0002040C" w:rsidRPr="0002040C">
        <w:t>length</w:t>
      </w:r>
      <w:proofErr w:type="spellEnd"/>
      <w:r w:rsidR="0002040C" w:rsidRPr="0002040C">
        <w:t>(</w:t>
      </w:r>
      <w:proofErr w:type="gramEnd"/>
      <w:r w:rsidR="0002040C" w:rsidRPr="0002040C">
        <w:t>), который возвращает длину строки, и метод</w:t>
      </w:r>
      <w:r>
        <w:t>ом</w:t>
      </w:r>
      <w:r w:rsidR="0002040C" w:rsidRPr="0002040C">
        <w:t xml:space="preserve"> </w:t>
      </w:r>
      <w:proofErr w:type="spellStart"/>
      <w:proofErr w:type="gramStart"/>
      <w:r w:rsidR="0002040C" w:rsidRPr="0002040C">
        <w:t>charAt</w:t>
      </w:r>
      <w:proofErr w:type="spellEnd"/>
      <w:r w:rsidR="0002040C" w:rsidRPr="0002040C">
        <w:t>(</w:t>
      </w:r>
      <w:proofErr w:type="spellStart"/>
      <w:proofErr w:type="gramEnd"/>
      <w:r w:rsidR="0002040C" w:rsidRPr="0002040C">
        <w:t>int</w:t>
      </w:r>
      <w:proofErr w:type="spellEnd"/>
      <w:r w:rsidR="0002040C" w:rsidRPr="0002040C">
        <w:t xml:space="preserve"> </w:t>
      </w:r>
      <w:proofErr w:type="spellStart"/>
      <w:r w:rsidR="0002040C" w:rsidRPr="0002040C">
        <w:t>index</w:t>
      </w:r>
      <w:proofErr w:type="spellEnd"/>
      <w:r w:rsidR="0002040C" w:rsidRPr="0002040C">
        <w:t xml:space="preserve">), который возвращает символ по указанному индексу. </w:t>
      </w:r>
    </w:p>
    <w:p w14:paraId="7E303A6A" w14:textId="77777777" w:rsidR="00DA0212" w:rsidRPr="00DA0212" w:rsidRDefault="00DA0212" w:rsidP="00DA0212">
      <w:pPr>
        <w:pStyle w:val="a4"/>
      </w:pPr>
      <w:r w:rsidRPr="00DA0212">
        <w:t> </w:t>
      </w:r>
      <w:r w:rsidRPr="00A93E5B">
        <w:rPr>
          <w:lang w:val="ru-RU"/>
        </w:rPr>
        <w:t xml:space="preserve"> </w:t>
      </w:r>
      <w:r w:rsidRPr="00DA0212">
        <w:t> </w:t>
      </w:r>
      <w:r w:rsidRPr="00A93E5B">
        <w:rPr>
          <w:lang w:val="ru-RU"/>
        </w:rPr>
        <w:t xml:space="preserve"> </w:t>
      </w:r>
      <w:r w:rsidRPr="00DA0212">
        <w:t xml:space="preserve">public static String </w:t>
      </w:r>
      <w:proofErr w:type="spellStart"/>
      <w:proofErr w:type="gramStart"/>
      <w:r w:rsidRPr="00DA0212">
        <w:t>reverseString</w:t>
      </w:r>
      <w:proofErr w:type="spellEnd"/>
      <w:r w:rsidRPr="00DA0212">
        <w:t>(</w:t>
      </w:r>
      <w:proofErr w:type="gramEnd"/>
      <w:r w:rsidRPr="00DA0212">
        <w:t>String</w:t>
      </w:r>
      <w:proofErr w:type="gramStart"/>
      <w:r w:rsidRPr="00DA0212">
        <w:t xml:space="preserve"> s) {</w:t>
      </w:r>
      <w:proofErr w:type="gramEnd"/>
    </w:p>
    <w:p w14:paraId="1B3DF157" w14:textId="77777777" w:rsidR="00DA0212" w:rsidRPr="00DA0212" w:rsidRDefault="00DA0212" w:rsidP="00DA0212">
      <w:pPr>
        <w:pStyle w:val="a4"/>
      </w:pPr>
      <w:r w:rsidRPr="00DA0212">
        <w:t xml:space="preserve">        String </w:t>
      </w:r>
      <w:proofErr w:type="spellStart"/>
      <w:r w:rsidRPr="00DA0212">
        <w:t>local_s</w:t>
      </w:r>
      <w:proofErr w:type="spellEnd"/>
      <w:r w:rsidRPr="00DA0212">
        <w:t xml:space="preserve"> = "</w:t>
      </w:r>
      <w:proofErr w:type="gramStart"/>
      <w:r w:rsidRPr="00DA0212">
        <w:t>";</w:t>
      </w:r>
      <w:proofErr w:type="gramEnd"/>
    </w:p>
    <w:p w14:paraId="326061C2" w14:textId="77777777" w:rsidR="00DA0212" w:rsidRPr="00DA0212" w:rsidRDefault="00DA0212" w:rsidP="00DA0212">
      <w:pPr>
        <w:pStyle w:val="a4"/>
      </w:pPr>
      <w:r w:rsidRPr="00DA0212">
        <w:t xml:space="preserve">        for (int </w:t>
      </w:r>
      <w:proofErr w:type="spellStart"/>
      <w:r w:rsidRPr="00DA0212">
        <w:t>i</w:t>
      </w:r>
      <w:proofErr w:type="spellEnd"/>
      <w:r w:rsidRPr="00DA0212">
        <w:t xml:space="preserve"> = </w:t>
      </w:r>
      <w:proofErr w:type="spellStart"/>
      <w:proofErr w:type="gramStart"/>
      <w:r w:rsidRPr="00DA0212">
        <w:t>s.length</w:t>
      </w:r>
      <w:proofErr w:type="spellEnd"/>
      <w:proofErr w:type="gramEnd"/>
      <w:r w:rsidRPr="00DA0212">
        <w:t xml:space="preserve">() - 1; </w:t>
      </w:r>
      <w:proofErr w:type="spellStart"/>
      <w:r w:rsidRPr="00DA0212">
        <w:t>i</w:t>
      </w:r>
      <w:proofErr w:type="spellEnd"/>
      <w:r w:rsidRPr="00DA0212">
        <w:t xml:space="preserve"> &gt;= 0; </w:t>
      </w:r>
      <w:proofErr w:type="spellStart"/>
      <w:r w:rsidRPr="00DA0212">
        <w:t>i</w:t>
      </w:r>
      <w:proofErr w:type="spellEnd"/>
      <w:r w:rsidRPr="00DA0212">
        <w:t>-</w:t>
      </w:r>
      <w:proofErr w:type="gramStart"/>
      <w:r w:rsidRPr="00DA0212">
        <w:t>-) {</w:t>
      </w:r>
      <w:proofErr w:type="gramEnd"/>
    </w:p>
    <w:p w14:paraId="3693306F" w14:textId="77777777" w:rsidR="00DA0212" w:rsidRPr="00DA0212" w:rsidRDefault="00DA0212" w:rsidP="00DA0212">
      <w:pPr>
        <w:pStyle w:val="a4"/>
      </w:pPr>
      <w:r w:rsidRPr="00DA0212">
        <w:t xml:space="preserve">            </w:t>
      </w:r>
      <w:proofErr w:type="spellStart"/>
      <w:r w:rsidRPr="00DA0212">
        <w:t>local_s</w:t>
      </w:r>
      <w:proofErr w:type="spellEnd"/>
      <w:r w:rsidRPr="00DA0212">
        <w:t xml:space="preserve"> += </w:t>
      </w:r>
      <w:proofErr w:type="spellStart"/>
      <w:proofErr w:type="gramStart"/>
      <w:r w:rsidRPr="00DA0212">
        <w:t>s.charAt</w:t>
      </w:r>
      <w:proofErr w:type="spellEnd"/>
      <w:proofErr w:type="gramEnd"/>
      <w:r w:rsidRPr="00DA0212">
        <w:t>(</w:t>
      </w:r>
      <w:proofErr w:type="spellStart"/>
      <w:r w:rsidRPr="00DA0212">
        <w:t>i</w:t>
      </w:r>
      <w:proofErr w:type="spellEnd"/>
      <w:proofErr w:type="gramStart"/>
      <w:r w:rsidRPr="00DA0212">
        <w:t>);</w:t>
      </w:r>
      <w:proofErr w:type="gramEnd"/>
    </w:p>
    <w:p w14:paraId="47B5EDD0" w14:textId="77777777" w:rsidR="00DA0212" w:rsidRPr="00A93E5B" w:rsidRDefault="00DA0212" w:rsidP="00DA0212">
      <w:pPr>
        <w:pStyle w:val="a4"/>
        <w:rPr>
          <w:lang w:val="ru-RU"/>
        </w:rPr>
      </w:pPr>
      <w:r w:rsidRPr="00DA0212">
        <w:t xml:space="preserve">        </w:t>
      </w:r>
      <w:r w:rsidRPr="00A93E5B">
        <w:rPr>
          <w:lang w:val="ru-RU"/>
        </w:rPr>
        <w:t>}</w:t>
      </w:r>
    </w:p>
    <w:p w14:paraId="29711616" w14:textId="77777777" w:rsidR="00DA0212" w:rsidRPr="00A93E5B" w:rsidRDefault="00DA0212" w:rsidP="00DA0212">
      <w:pPr>
        <w:pStyle w:val="a4"/>
        <w:rPr>
          <w:lang w:val="ru-RU"/>
        </w:rPr>
      </w:pPr>
      <w:r w:rsidRPr="00DA0212">
        <w:t> </w:t>
      </w:r>
      <w:r w:rsidRPr="00A93E5B">
        <w:rPr>
          <w:lang w:val="ru-RU"/>
        </w:rPr>
        <w:t xml:space="preserve"> </w:t>
      </w:r>
      <w:r w:rsidRPr="00DA0212">
        <w:t> </w:t>
      </w:r>
      <w:r w:rsidRPr="00A93E5B">
        <w:rPr>
          <w:lang w:val="ru-RU"/>
        </w:rPr>
        <w:t xml:space="preserve"> </w:t>
      </w:r>
      <w:r w:rsidRPr="00DA0212">
        <w:t> </w:t>
      </w:r>
      <w:r w:rsidRPr="00A93E5B">
        <w:rPr>
          <w:lang w:val="ru-RU"/>
        </w:rPr>
        <w:t xml:space="preserve"> </w:t>
      </w:r>
      <w:r w:rsidRPr="00DA0212">
        <w:t> </w:t>
      </w:r>
      <w:r w:rsidRPr="00A93E5B">
        <w:rPr>
          <w:lang w:val="ru-RU"/>
        </w:rPr>
        <w:t xml:space="preserve"> </w:t>
      </w:r>
      <w:r w:rsidRPr="00DA0212">
        <w:t>return</w:t>
      </w:r>
      <w:r w:rsidRPr="00A93E5B">
        <w:rPr>
          <w:lang w:val="ru-RU"/>
        </w:rPr>
        <w:t xml:space="preserve"> </w:t>
      </w:r>
      <w:r w:rsidRPr="00DA0212">
        <w:t>local</w:t>
      </w:r>
      <w:r w:rsidRPr="00A93E5B">
        <w:rPr>
          <w:lang w:val="ru-RU"/>
        </w:rPr>
        <w:t>_</w:t>
      </w:r>
      <w:proofErr w:type="gramStart"/>
      <w:r w:rsidRPr="00DA0212">
        <w:t>s</w:t>
      </w:r>
      <w:r w:rsidRPr="00A93E5B">
        <w:rPr>
          <w:lang w:val="ru-RU"/>
        </w:rPr>
        <w:t>;</w:t>
      </w:r>
      <w:proofErr w:type="gramEnd"/>
    </w:p>
    <w:p w14:paraId="72691571" w14:textId="77777777" w:rsidR="00DA0212" w:rsidRPr="00A93E5B" w:rsidRDefault="00DA0212" w:rsidP="00DA0212">
      <w:pPr>
        <w:pStyle w:val="a4"/>
        <w:rPr>
          <w:lang w:val="ru-RU"/>
        </w:rPr>
      </w:pPr>
      <w:r w:rsidRPr="00DA0212">
        <w:t> </w:t>
      </w:r>
      <w:r w:rsidRPr="00A93E5B">
        <w:rPr>
          <w:lang w:val="ru-RU"/>
        </w:rPr>
        <w:t xml:space="preserve"> </w:t>
      </w:r>
      <w:r w:rsidRPr="00DA0212">
        <w:t> </w:t>
      </w:r>
      <w:r w:rsidRPr="00A93E5B">
        <w:rPr>
          <w:lang w:val="ru-RU"/>
        </w:rPr>
        <w:t xml:space="preserve"> }</w:t>
      </w:r>
    </w:p>
    <w:p w14:paraId="0F6B57A7" w14:textId="77777777" w:rsidR="00DA0212" w:rsidRDefault="00DA0212" w:rsidP="0002040C">
      <w:r>
        <w:t>Далее</w:t>
      </w:r>
      <w:r w:rsidR="0002040C" w:rsidRPr="00DA0212">
        <w:t xml:space="preserve"> </w:t>
      </w:r>
      <w:r w:rsidR="0002040C" w:rsidRPr="0002040C">
        <w:t>созда</w:t>
      </w:r>
      <w:r>
        <w:t>дим</w:t>
      </w:r>
      <w:r w:rsidR="0002040C" w:rsidRPr="00DA0212">
        <w:t xml:space="preserve"> </w:t>
      </w:r>
      <w:r w:rsidR="0002040C" w:rsidRPr="0002040C">
        <w:t>еще</w:t>
      </w:r>
      <w:r w:rsidR="0002040C" w:rsidRPr="00DA0212">
        <w:t xml:space="preserve"> </w:t>
      </w:r>
      <w:r w:rsidR="0002040C" w:rsidRPr="0002040C">
        <w:t>один</w:t>
      </w:r>
      <w:r w:rsidR="0002040C" w:rsidRPr="00DA0212">
        <w:t xml:space="preserve"> </w:t>
      </w:r>
      <w:r w:rsidR="0002040C" w:rsidRPr="0002040C">
        <w:t>метод</w:t>
      </w:r>
      <w:r w:rsidR="0002040C" w:rsidRPr="00DA0212">
        <w:t xml:space="preserve">: </w:t>
      </w:r>
    </w:p>
    <w:p w14:paraId="53139310" w14:textId="77777777" w:rsidR="00DA0212" w:rsidRDefault="0002040C" w:rsidP="00DA0212">
      <w:pPr>
        <w:pStyle w:val="a4"/>
      </w:pPr>
      <w:r w:rsidRPr="00DA0212">
        <w:t>public</w:t>
      </w:r>
      <w:r w:rsidRPr="00A93E5B">
        <w:t xml:space="preserve"> </w:t>
      </w:r>
      <w:r w:rsidRPr="00DA0212">
        <w:t>static</w:t>
      </w:r>
      <w:r w:rsidRPr="00A93E5B">
        <w:t xml:space="preserve"> </w:t>
      </w:r>
      <w:proofErr w:type="spellStart"/>
      <w:r w:rsidRPr="00DA0212">
        <w:t>boolean</w:t>
      </w:r>
      <w:proofErr w:type="spellEnd"/>
      <w:r w:rsidRPr="00A93E5B">
        <w:t xml:space="preserve"> </w:t>
      </w:r>
      <w:proofErr w:type="spellStart"/>
      <w:proofErr w:type="gramStart"/>
      <w:r w:rsidRPr="00DA0212">
        <w:t>isPalindrome</w:t>
      </w:r>
      <w:proofErr w:type="spellEnd"/>
      <w:r w:rsidRPr="00A93E5B">
        <w:t>(</w:t>
      </w:r>
      <w:proofErr w:type="gramEnd"/>
      <w:r w:rsidRPr="00DA0212">
        <w:t>String</w:t>
      </w:r>
      <w:r w:rsidRPr="00A93E5B">
        <w:t xml:space="preserve"> </w:t>
      </w:r>
      <w:r w:rsidRPr="00DA0212">
        <w:t>s</w:t>
      </w:r>
      <w:r w:rsidRPr="00A93E5B">
        <w:t xml:space="preserve">) </w:t>
      </w:r>
    </w:p>
    <w:p w14:paraId="0B5EAF08" w14:textId="77777777" w:rsidR="00DA0212" w:rsidRDefault="0002040C" w:rsidP="0002040C">
      <w:r w:rsidRPr="0002040C">
        <w:t>Этот</w:t>
      </w:r>
      <w:r w:rsidRPr="00DA0212">
        <w:t xml:space="preserve"> </w:t>
      </w:r>
      <w:r w:rsidRPr="0002040C">
        <w:t>метод</w:t>
      </w:r>
      <w:r w:rsidRPr="00DA0212">
        <w:t xml:space="preserve"> </w:t>
      </w:r>
      <w:r w:rsidR="00DA0212">
        <w:t>поворачивает</w:t>
      </w:r>
      <w:r w:rsidRPr="00DA0212">
        <w:t xml:space="preserve"> </w:t>
      </w:r>
      <w:r w:rsidRPr="0002040C">
        <w:t>слово</w:t>
      </w:r>
      <w:r w:rsidRPr="00DA0212">
        <w:t xml:space="preserve"> </w:t>
      </w:r>
      <w:r w:rsidRPr="00DA0212">
        <w:rPr>
          <w:lang w:val="en-US"/>
        </w:rPr>
        <w:t>s</w:t>
      </w:r>
      <w:r w:rsidRPr="00DA0212">
        <w:t xml:space="preserve">, </w:t>
      </w:r>
      <w:r w:rsidRPr="0002040C">
        <w:t>а</w:t>
      </w:r>
      <w:r w:rsidRPr="00DA0212">
        <w:t xml:space="preserve"> </w:t>
      </w:r>
      <w:r w:rsidRPr="0002040C">
        <w:t>затем</w:t>
      </w:r>
      <w:r w:rsidRPr="00DA0212">
        <w:t xml:space="preserve"> </w:t>
      </w:r>
      <w:r w:rsidRPr="0002040C">
        <w:t>сравни</w:t>
      </w:r>
      <w:r w:rsidR="00DA0212">
        <w:t>вает</w:t>
      </w:r>
      <w:r w:rsidRPr="00DA0212">
        <w:t xml:space="preserve"> </w:t>
      </w:r>
      <w:r w:rsidRPr="0002040C">
        <w:t>с</w:t>
      </w:r>
      <w:r w:rsidRPr="00DA0212">
        <w:t xml:space="preserve"> </w:t>
      </w:r>
      <w:r w:rsidRPr="0002040C">
        <w:t>первоначальными</w:t>
      </w:r>
      <w:r w:rsidRPr="00DA0212">
        <w:t xml:space="preserve"> </w:t>
      </w:r>
      <w:r w:rsidRPr="0002040C">
        <w:t>данными</w:t>
      </w:r>
      <w:r w:rsidRPr="00DA0212">
        <w:t xml:space="preserve">. </w:t>
      </w:r>
      <w:r w:rsidR="00DA0212">
        <w:t>Воспользуемся</w:t>
      </w:r>
      <w:r w:rsidRPr="0002040C">
        <w:t xml:space="preserve"> метод</w:t>
      </w:r>
      <w:r w:rsidR="00DA0212">
        <w:t>ом</w:t>
      </w:r>
      <w:r w:rsidRPr="0002040C">
        <w:t xml:space="preserve"> </w:t>
      </w:r>
      <w:proofErr w:type="spellStart"/>
      <w:proofErr w:type="gramStart"/>
      <w:r w:rsidRPr="0002040C">
        <w:t>equals</w:t>
      </w:r>
      <w:proofErr w:type="spellEnd"/>
      <w:r w:rsidRPr="0002040C">
        <w:t>(</w:t>
      </w:r>
      <w:proofErr w:type="gramEnd"/>
      <w:r w:rsidRPr="0002040C">
        <w:t xml:space="preserve">Object </w:t>
      </w:r>
      <w:proofErr w:type="spellStart"/>
      <w:r w:rsidRPr="0002040C">
        <w:t>obj</w:t>
      </w:r>
      <w:proofErr w:type="spellEnd"/>
      <w:r w:rsidRPr="0002040C">
        <w:t>) для проверки значения равенства</w:t>
      </w:r>
    </w:p>
    <w:p w14:paraId="618C1B4A" w14:textId="77777777" w:rsidR="00DA0212" w:rsidRPr="00A93E5B" w:rsidRDefault="00DA0212" w:rsidP="00DA0212">
      <w:pPr>
        <w:pStyle w:val="a4"/>
        <w:rPr>
          <w:lang w:val="ru-RU"/>
        </w:rPr>
      </w:pPr>
      <w:r w:rsidRPr="00DA0212">
        <w:t> </w:t>
      </w:r>
      <w:r w:rsidRPr="00A93E5B">
        <w:rPr>
          <w:lang w:val="ru-RU"/>
        </w:rPr>
        <w:t xml:space="preserve"> </w:t>
      </w:r>
      <w:r w:rsidRPr="00DA0212">
        <w:t> </w:t>
      </w:r>
      <w:r w:rsidRPr="00A93E5B">
        <w:rPr>
          <w:lang w:val="ru-RU"/>
        </w:rPr>
        <w:t xml:space="preserve"> </w:t>
      </w:r>
      <w:r w:rsidRPr="00DA0212">
        <w:t>public</w:t>
      </w:r>
      <w:r w:rsidRPr="00A93E5B">
        <w:rPr>
          <w:lang w:val="ru-RU"/>
        </w:rPr>
        <w:t xml:space="preserve"> </w:t>
      </w:r>
      <w:r w:rsidRPr="00DA0212">
        <w:t>static</w:t>
      </w:r>
      <w:r w:rsidRPr="00A93E5B">
        <w:rPr>
          <w:lang w:val="ru-RU"/>
        </w:rPr>
        <w:t xml:space="preserve"> </w:t>
      </w:r>
      <w:proofErr w:type="spellStart"/>
      <w:r w:rsidRPr="00DA0212">
        <w:t>boolean</w:t>
      </w:r>
      <w:proofErr w:type="spellEnd"/>
      <w:r w:rsidRPr="00A93E5B">
        <w:rPr>
          <w:lang w:val="ru-RU"/>
        </w:rPr>
        <w:t xml:space="preserve"> </w:t>
      </w:r>
      <w:proofErr w:type="spellStart"/>
      <w:proofErr w:type="gramStart"/>
      <w:r w:rsidRPr="00DA0212">
        <w:t>isPalindrome</w:t>
      </w:r>
      <w:proofErr w:type="spellEnd"/>
      <w:r w:rsidRPr="00A93E5B">
        <w:rPr>
          <w:lang w:val="ru-RU"/>
        </w:rPr>
        <w:t>(</w:t>
      </w:r>
      <w:proofErr w:type="gramEnd"/>
      <w:r w:rsidRPr="00DA0212">
        <w:t>String</w:t>
      </w:r>
      <w:r w:rsidRPr="00A93E5B">
        <w:rPr>
          <w:lang w:val="ru-RU"/>
        </w:rPr>
        <w:t xml:space="preserve"> </w:t>
      </w:r>
      <w:r w:rsidRPr="00DA0212">
        <w:t>s</w:t>
      </w:r>
      <w:r w:rsidRPr="00A93E5B">
        <w:rPr>
          <w:lang w:val="ru-RU"/>
        </w:rPr>
        <w:t>) {</w:t>
      </w:r>
    </w:p>
    <w:p w14:paraId="56FFE1E3" w14:textId="77777777" w:rsidR="00DA0212" w:rsidRPr="00DA0212" w:rsidRDefault="00DA0212" w:rsidP="00DA0212">
      <w:pPr>
        <w:pStyle w:val="a4"/>
      </w:pPr>
      <w:r w:rsidRPr="00DA0212">
        <w:t> </w:t>
      </w:r>
      <w:r w:rsidRPr="00A93E5B">
        <w:rPr>
          <w:lang w:val="ru-RU"/>
        </w:rPr>
        <w:t xml:space="preserve"> </w:t>
      </w:r>
      <w:r w:rsidRPr="00DA0212">
        <w:t> </w:t>
      </w:r>
      <w:r w:rsidRPr="00A93E5B">
        <w:rPr>
          <w:lang w:val="ru-RU"/>
        </w:rPr>
        <w:t xml:space="preserve"> </w:t>
      </w:r>
      <w:r w:rsidRPr="00DA0212">
        <w:t> </w:t>
      </w:r>
      <w:r w:rsidRPr="00A93E5B">
        <w:rPr>
          <w:lang w:val="ru-RU"/>
        </w:rPr>
        <w:t xml:space="preserve"> </w:t>
      </w:r>
      <w:r w:rsidRPr="00DA0212">
        <w:t> </w:t>
      </w:r>
      <w:r w:rsidRPr="00A93E5B">
        <w:rPr>
          <w:lang w:val="ru-RU"/>
        </w:rPr>
        <w:t xml:space="preserve"> </w:t>
      </w:r>
      <w:r w:rsidRPr="00DA0212">
        <w:t>if (</w:t>
      </w:r>
      <w:proofErr w:type="spellStart"/>
      <w:proofErr w:type="gramStart"/>
      <w:r w:rsidRPr="00DA0212">
        <w:t>s.equals</w:t>
      </w:r>
      <w:proofErr w:type="spellEnd"/>
      <w:proofErr w:type="gramEnd"/>
      <w:r w:rsidRPr="00DA0212">
        <w:t>(</w:t>
      </w:r>
      <w:proofErr w:type="spellStart"/>
      <w:r w:rsidRPr="00DA0212">
        <w:t>reverseString</w:t>
      </w:r>
      <w:proofErr w:type="spellEnd"/>
      <w:r w:rsidRPr="00DA0212">
        <w:t>(s)</w:t>
      </w:r>
      <w:proofErr w:type="gramStart"/>
      <w:r w:rsidRPr="00DA0212">
        <w:t>)) {</w:t>
      </w:r>
      <w:proofErr w:type="gramEnd"/>
    </w:p>
    <w:p w14:paraId="3189B2E8" w14:textId="77777777" w:rsidR="00DA0212" w:rsidRPr="00DA0212" w:rsidRDefault="00DA0212" w:rsidP="00DA0212">
      <w:pPr>
        <w:pStyle w:val="a4"/>
      </w:pPr>
      <w:r w:rsidRPr="00DA0212">
        <w:t xml:space="preserve">            return </w:t>
      </w:r>
      <w:proofErr w:type="gramStart"/>
      <w:r w:rsidRPr="00DA0212">
        <w:t>true;</w:t>
      </w:r>
      <w:proofErr w:type="gramEnd"/>
    </w:p>
    <w:p w14:paraId="0AA14846" w14:textId="77777777" w:rsidR="00DA0212" w:rsidRPr="00DA0212" w:rsidRDefault="00DA0212" w:rsidP="00DA0212">
      <w:pPr>
        <w:pStyle w:val="a4"/>
      </w:pPr>
      <w:r w:rsidRPr="00DA0212">
        <w:t>        }</w:t>
      </w:r>
    </w:p>
    <w:p w14:paraId="685E5EAC" w14:textId="77777777" w:rsidR="00DA0212" w:rsidRPr="00DA0212" w:rsidRDefault="00DA0212" w:rsidP="00DA0212">
      <w:pPr>
        <w:pStyle w:val="a4"/>
      </w:pPr>
      <w:r w:rsidRPr="00DA0212">
        <w:t xml:space="preserve">        return </w:t>
      </w:r>
      <w:proofErr w:type="gramStart"/>
      <w:r w:rsidRPr="00DA0212">
        <w:t>false;</w:t>
      </w:r>
      <w:proofErr w:type="gramEnd"/>
    </w:p>
    <w:p w14:paraId="0762E400" w14:textId="77777777" w:rsidR="00DA0212" w:rsidRPr="00DA0212" w:rsidRDefault="00DA0212" w:rsidP="00DA0212">
      <w:pPr>
        <w:pStyle w:val="a4"/>
      </w:pPr>
      <w:r w:rsidRPr="00DA0212">
        <w:t>    }</w:t>
      </w:r>
    </w:p>
    <w:p w14:paraId="15F4A5A1" w14:textId="0C4FA8F5" w:rsidR="00DA0212" w:rsidRPr="00A93E5B" w:rsidRDefault="00DA0212" w:rsidP="00DA0212">
      <w:pPr>
        <w:pStyle w:val="2"/>
        <w:rPr>
          <w:lang w:val="en-US"/>
        </w:rPr>
      </w:pPr>
      <w:bookmarkStart w:id="19" w:name="_Toc209385006"/>
      <w:bookmarkStart w:id="20" w:name="_Toc209709178"/>
      <w:r>
        <w:t>Результат</w:t>
      </w:r>
      <w:r w:rsidRPr="00A93E5B">
        <w:rPr>
          <w:lang w:val="en-US"/>
        </w:rPr>
        <w:t>:</w:t>
      </w:r>
      <w:bookmarkEnd w:id="19"/>
      <w:bookmarkEnd w:id="20"/>
    </w:p>
    <w:p w14:paraId="5BD3E63C" w14:textId="38B2DDE9" w:rsidR="00DA0212" w:rsidRPr="00A93E5B" w:rsidRDefault="00DA0212" w:rsidP="00A93E5B">
      <w:pPr>
        <w:rPr>
          <w:b/>
          <w:lang w:val="en-US"/>
        </w:rPr>
      </w:pPr>
      <w:bookmarkStart w:id="21" w:name="_Toc209709179"/>
      <w:bookmarkStart w:id="22" w:name="_Toc209385007"/>
      <w:r w:rsidRPr="00A93E5B">
        <w:rPr>
          <w:rStyle w:val="30"/>
        </w:rPr>
        <w:t>Код</w:t>
      </w:r>
      <w:bookmarkEnd w:id="21"/>
      <w:r w:rsidRPr="00A93E5B">
        <w:rPr>
          <w:lang w:val="en-US"/>
        </w:rPr>
        <w:t xml:space="preserve"> </w:t>
      </w:r>
      <w:r w:rsidRPr="00DA0212">
        <w:t>из</w:t>
      </w:r>
      <w:r w:rsidRPr="00A93E5B">
        <w:rPr>
          <w:lang w:val="en-US"/>
        </w:rPr>
        <w:t xml:space="preserve"> </w:t>
      </w:r>
      <w:r w:rsidRPr="00DA0212">
        <w:t>файла</w:t>
      </w:r>
      <w:r w:rsidRPr="00A93E5B">
        <w:rPr>
          <w:lang w:val="en-US"/>
        </w:rPr>
        <w:t xml:space="preserve"> Palindrome.java</w:t>
      </w:r>
      <w:bookmarkEnd w:id="22"/>
    </w:p>
    <w:p w14:paraId="69213670" w14:textId="77777777" w:rsidR="00DA0212" w:rsidRPr="00DA0212" w:rsidRDefault="00DA0212" w:rsidP="00DA0212">
      <w:pPr>
        <w:pStyle w:val="a4"/>
      </w:pPr>
      <w:r w:rsidRPr="00DA0212">
        <w:t>public class Palindrome {</w:t>
      </w:r>
    </w:p>
    <w:p w14:paraId="3A325967" w14:textId="77777777" w:rsidR="00DA0212" w:rsidRPr="00DA0212" w:rsidRDefault="00DA0212" w:rsidP="00DA0212">
      <w:pPr>
        <w:pStyle w:val="a4"/>
      </w:pPr>
      <w:r w:rsidRPr="00DA0212">
        <w:t xml:space="preserve">    public static void </w:t>
      </w:r>
      <w:proofErr w:type="gramStart"/>
      <w:r w:rsidRPr="00DA0212">
        <w:t>main(String[</w:t>
      </w:r>
      <w:proofErr w:type="gramEnd"/>
      <w:r w:rsidRPr="00DA0212">
        <w:t xml:space="preserve">] </w:t>
      </w:r>
      <w:proofErr w:type="spellStart"/>
      <w:proofErr w:type="gramStart"/>
      <w:r w:rsidRPr="00DA0212">
        <w:t>args</w:t>
      </w:r>
      <w:proofErr w:type="spellEnd"/>
      <w:r w:rsidRPr="00DA0212">
        <w:t>) {</w:t>
      </w:r>
      <w:proofErr w:type="gramEnd"/>
    </w:p>
    <w:p w14:paraId="389CA1C8" w14:textId="77777777" w:rsidR="00DA0212" w:rsidRPr="00DA0212" w:rsidRDefault="00DA0212" w:rsidP="00DA0212">
      <w:pPr>
        <w:pStyle w:val="a4"/>
      </w:pPr>
      <w:r w:rsidRPr="00DA0212">
        <w:lastRenderedPageBreak/>
        <w:t xml:space="preserve">        for (int </w:t>
      </w:r>
      <w:proofErr w:type="spellStart"/>
      <w:r w:rsidRPr="00DA0212">
        <w:t>i</w:t>
      </w:r>
      <w:proofErr w:type="spellEnd"/>
      <w:r w:rsidRPr="00DA0212">
        <w:t xml:space="preserve"> = 0; </w:t>
      </w:r>
      <w:proofErr w:type="spellStart"/>
      <w:r w:rsidRPr="00DA0212">
        <w:t>i</w:t>
      </w:r>
      <w:proofErr w:type="spellEnd"/>
      <w:r w:rsidRPr="00DA0212">
        <w:t xml:space="preserve"> &lt; </w:t>
      </w:r>
      <w:proofErr w:type="spellStart"/>
      <w:proofErr w:type="gramStart"/>
      <w:r w:rsidRPr="00DA0212">
        <w:t>args.length</w:t>
      </w:r>
      <w:proofErr w:type="spellEnd"/>
      <w:proofErr w:type="gramEnd"/>
      <w:r w:rsidRPr="00DA0212">
        <w:t xml:space="preserve">; </w:t>
      </w:r>
      <w:proofErr w:type="spellStart"/>
      <w:r w:rsidRPr="00DA0212">
        <w:t>i</w:t>
      </w:r>
      <w:proofErr w:type="spellEnd"/>
      <w:r w:rsidRPr="00DA0212">
        <w:t>+</w:t>
      </w:r>
      <w:proofErr w:type="gramStart"/>
      <w:r w:rsidRPr="00DA0212">
        <w:t>+) {</w:t>
      </w:r>
      <w:proofErr w:type="gramEnd"/>
    </w:p>
    <w:p w14:paraId="6BF73591" w14:textId="77777777" w:rsidR="00DA0212" w:rsidRPr="00DA0212" w:rsidRDefault="00DA0212" w:rsidP="00DA0212">
      <w:pPr>
        <w:pStyle w:val="a4"/>
      </w:pPr>
      <w:r w:rsidRPr="00DA0212">
        <w:t xml:space="preserve">            String s = </w:t>
      </w:r>
      <w:proofErr w:type="spellStart"/>
      <w:r w:rsidRPr="00DA0212">
        <w:t>args</w:t>
      </w:r>
      <w:proofErr w:type="spellEnd"/>
      <w:r w:rsidRPr="00DA0212">
        <w:t>[</w:t>
      </w:r>
      <w:proofErr w:type="spellStart"/>
      <w:r w:rsidRPr="00DA0212">
        <w:t>i</w:t>
      </w:r>
      <w:proofErr w:type="spellEnd"/>
      <w:proofErr w:type="gramStart"/>
      <w:r w:rsidRPr="00DA0212">
        <w:t>];</w:t>
      </w:r>
      <w:proofErr w:type="gramEnd"/>
    </w:p>
    <w:p w14:paraId="05CEF98F" w14:textId="77777777" w:rsidR="00DA0212" w:rsidRPr="00DA0212" w:rsidRDefault="00DA0212" w:rsidP="00DA0212">
      <w:pPr>
        <w:pStyle w:val="a4"/>
      </w:pPr>
      <w:r w:rsidRPr="00DA0212">
        <w:t>            if (</w:t>
      </w:r>
      <w:proofErr w:type="spellStart"/>
      <w:r w:rsidRPr="00DA0212">
        <w:t>isPalindrome</w:t>
      </w:r>
      <w:proofErr w:type="spellEnd"/>
      <w:r w:rsidRPr="00DA0212">
        <w:t>(s</w:t>
      </w:r>
      <w:proofErr w:type="gramStart"/>
      <w:r w:rsidRPr="00DA0212">
        <w:t>)) {</w:t>
      </w:r>
      <w:proofErr w:type="gramEnd"/>
    </w:p>
    <w:p w14:paraId="70489C6B" w14:textId="77777777" w:rsidR="00DA0212" w:rsidRPr="00DA0212" w:rsidRDefault="00DA0212" w:rsidP="00DA0212">
      <w:pPr>
        <w:pStyle w:val="a4"/>
      </w:pPr>
      <w:r w:rsidRPr="00DA0212">
        <w:t xml:space="preserve">                </w:t>
      </w:r>
      <w:proofErr w:type="spellStart"/>
      <w:r w:rsidRPr="00DA0212">
        <w:t>System.out.printf</w:t>
      </w:r>
      <w:proofErr w:type="spellEnd"/>
      <w:r w:rsidRPr="00DA0212">
        <w:t>(s + " - Palindrome\n"</w:t>
      </w:r>
      <w:proofErr w:type="gramStart"/>
      <w:r w:rsidRPr="00DA0212">
        <w:t>);</w:t>
      </w:r>
      <w:proofErr w:type="gramEnd"/>
    </w:p>
    <w:p w14:paraId="2CA59AED" w14:textId="77777777" w:rsidR="00DA0212" w:rsidRPr="00DA0212" w:rsidRDefault="00DA0212" w:rsidP="00DA0212">
      <w:pPr>
        <w:pStyle w:val="a4"/>
      </w:pPr>
      <w:r w:rsidRPr="00DA0212">
        <w:t>            } else {</w:t>
      </w:r>
    </w:p>
    <w:p w14:paraId="683538DB" w14:textId="77777777" w:rsidR="00DA0212" w:rsidRPr="00DA0212" w:rsidRDefault="00DA0212" w:rsidP="00DA0212">
      <w:pPr>
        <w:pStyle w:val="a4"/>
      </w:pPr>
      <w:r w:rsidRPr="00DA0212">
        <w:t xml:space="preserve">                </w:t>
      </w:r>
      <w:proofErr w:type="spellStart"/>
      <w:r w:rsidRPr="00DA0212">
        <w:t>System.out.printf</w:t>
      </w:r>
      <w:proofErr w:type="spellEnd"/>
      <w:r w:rsidRPr="00DA0212">
        <w:t>(s + " - Not Palindrome\n"</w:t>
      </w:r>
      <w:proofErr w:type="gramStart"/>
      <w:r w:rsidRPr="00DA0212">
        <w:t>);</w:t>
      </w:r>
      <w:proofErr w:type="gramEnd"/>
    </w:p>
    <w:p w14:paraId="5CD323B1" w14:textId="77777777" w:rsidR="00DA0212" w:rsidRPr="00DA0212" w:rsidRDefault="00DA0212" w:rsidP="00DA0212">
      <w:pPr>
        <w:pStyle w:val="a4"/>
      </w:pPr>
      <w:r w:rsidRPr="00DA0212">
        <w:t>            }</w:t>
      </w:r>
    </w:p>
    <w:p w14:paraId="2B0D19FD" w14:textId="77777777" w:rsidR="00DA0212" w:rsidRPr="00DA0212" w:rsidRDefault="00DA0212" w:rsidP="00DA0212">
      <w:pPr>
        <w:pStyle w:val="a4"/>
      </w:pPr>
      <w:r w:rsidRPr="00DA0212">
        <w:t>        }</w:t>
      </w:r>
    </w:p>
    <w:p w14:paraId="30AACCD6" w14:textId="77777777" w:rsidR="00DA0212" w:rsidRPr="00DA0212" w:rsidRDefault="00DA0212" w:rsidP="00DA0212">
      <w:pPr>
        <w:pStyle w:val="a4"/>
      </w:pPr>
    </w:p>
    <w:p w14:paraId="238103FD" w14:textId="77777777" w:rsidR="00DA0212" w:rsidRPr="00DA0212" w:rsidRDefault="00DA0212" w:rsidP="00DA0212">
      <w:pPr>
        <w:pStyle w:val="a4"/>
      </w:pPr>
      <w:r w:rsidRPr="00DA0212">
        <w:t>    }</w:t>
      </w:r>
    </w:p>
    <w:p w14:paraId="2782B703" w14:textId="77777777" w:rsidR="00DA0212" w:rsidRPr="00DA0212" w:rsidRDefault="00DA0212" w:rsidP="00DA0212">
      <w:pPr>
        <w:pStyle w:val="a4"/>
      </w:pPr>
    </w:p>
    <w:p w14:paraId="5CB3A71C" w14:textId="77777777" w:rsidR="00DA0212" w:rsidRPr="00DA0212" w:rsidRDefault="00DA0212" w:rsidP="00DA0212">
      <w:pPr>
        <w:pStyle w:val="a4"/>
      </w:pPr>
      <w:r w:rsidRPr="00DA0212">
        <w:t xml:space="preserve">    public static String </w:t>
      </w:r>
      <w:proofErr w:type="spellStart"/>
      <w:proofErr w:type="gramStart"/>
      <w:r w:rsidRPr="00DA0212">
        <w:t>reverseString</w:t>
      </w:r>
      <w:proofErr w:type="spellEnd"/>
      <w:r w:rsidRPr="00DA0212">
        <w:t>(</w:t>
      </w:r>
      <w:proofErr w:type="gramEnd"/>
      <w:r w:rsidRPr="00DA0212">
        <w:t>String</w:t>
      </w:r>
      <w:proofErr w:type="gramStart"/>
      <w:r w:rsidRPr="00DA0212">
        <w:t xml:space="preserve"> s) {</w:t>
      </w:r>
      <w:proofErr w:type="gramEnd"/>
    </w:p>
    <w:p w14:paraId="731EBFC6" w14:textId="77777777" w:rsidR="00DA0212" w:rsidRPr="00DA0212" w:rsidRDefault="00DA0212" w:rsidP="00DA0212">
      <w:pPr>
        <w:pStyle w:val="a4"/>
      </w:pPr>
      <w:r w:rsidRPr="00DA0212">
        <w:t xml:space="preserve">        String </w:t>
      </w:r>
      <w:proofErr w:type="spellStart"/>
      <w:r w:rsidRPr="00DA0212">
        <w:t>local_s</w:t>
      </w:r>
      <w:proofErr w:type="spellEnd"/>
      <w:r w:rsidRPr="00DA0212">
        <w:t xml:space="preserve"> = "</w:t>
      </w:r>
      <w:proofErr w:type="gramStart"/>
      <w:r w:rsidRPr="00DA0212">
        <w:t>";</w:t>
      </w:r>
      <w:proofErr w:type="gramEnd"/>
    </w:p>
    <w:p w14:paraId="7DB010A1" w14:textId="77777777" w:rsidR="00DA0212" w:rsidRPr="00DA0212" w:rsidRDefault="00DA0212" w:rsidP="00DA0212">
      <w:pPr>
        <w:pStyle w:val="a4"/>
      </w:pPr>
      <w:r w:rsidRPr="00DA0212">
        <w:t xml:space="preserve">        for (int </w:t>
      </w:r>
      <w:proofErr w:type="spellStart"/>
      <w:r w:rsidRPr="00DA0212">
        <w:t>i</w:t>
      </w:r>
      <w:proofErr w:type="spellEnd"/>
      <w:r w:rsidRPr="00DA0212">
        <w:t xml:space="preserve"> = </w:t>
      </w:r>
      <w:proofErr w:type="spellStart"/>
      <w:proofErr w:type="gramStart"/>
      <w:r w:rsidRPr="00DA0212">
        <w:t>s.length</w:t>
      </w:r>
      <w:proofErr w:type="spellEnd"/>
      <w:proofErr w:type="gramEnd"/>
      <w:r w:rsidRPr="00DA0212">
        <w:t xml:space="preserve">() - 1; </w:t>
      </w:r>
      <w:proofErr w:type="spellStart"/>
      <w:r w:rsidRPr="00DA0212">
        <w:t>i</w:t>
      </w:r>
      <w:proofErr w:type="spellEnd"/>
      <w:r w:rsidRPr="00DA0212">
        <w:t xml:space="preserve"> &gt;= 0; </w:t>
      </w:r>
      <w:proofErr w:type="spellStart"/>
      <w:r w:rsidRPr="00DA0212">
        <w:t>i</w:t>
      </w:r>
      <w:proofErr w:type="spellEnd"/>
      <w:r w:rsidRPr="00DA0212">
        <w:t>-</w:t>
      </w:r>
      <w:proofErr w:type="gramStart"/>
      <w:r w:rsidRPr="00DA0212">
        <w:t>-) {</w:t>
      </w:r>
      <w:proofErr w:type="gramEnd"/>
    </w:p>
    <w:p w14:paraId="667ADA83" w14:textId="77777777" w:rsidR="00DA0212" w:rsidRPr="00DA0212" w:rsidRDefault="00DA0212" w:rsidP="00DA0212">
      <w:pPr>
        <w:pStyle w:val="a4"/>
      </w:pPr>
      <w:r w:rsidRPr="00DA0212">
        <w:t xml:space="preserve">            </w:t>
      </w:r>
      <w:proofErr w:type="spellStart"/>
      <w:r w:rsidRPr="00DA0212">
        <w:t>local_s</w:t>
      </w:r>
      <w:proofErr w:type="spellEnd"/>
      <w:r w:rsidRPr="00DA0212">
        <w:t xml:space="preserve"> += </w:t>
      </w:r>
      <w:proofErr w:type="spellStart"/>
      <w:proofErr w:type="gramStart"/>
      <w:r w:rsidRPr="00DA0212">
        <w:t>s.charAt</w:t>
      </w:r>
      <w:proofErr w:type="spellEnd"/>
      <w:proofErr w:type="gramEnd"/>
      <w:r w:rsidRPr="00DA0212">
        <w:t>(</w:t>
      </w:r>
      <w:proofErr w:type="spellStart"/>
      <w:r w:rsidRPr="00DA0212">
        <w:t>i</w:t>
      </w:r>
      <w:proofErr w:type="spellEnd"/>
      <w:proofErr w:type="gramStart"/>
      <w:r w:rsidRPr="00DA0212">
        <w:t>);</w:t>
      </w:r>
      <w:proofErr w:type="gramEnd"/>
    </w:p>
    <w:p w14:paraId="121DAE55" w14:textId="77777777" w:rsidR="00DA0212" w:rsidRPr="00DA0212" w:rsidRDefault="00DA0212" w:rsidP="00DA0212">
      <w:pPr>
        <w:pStyle w:val="a4"/>
      </w:pPr>
      <w:r w:rsidRPr="00DA0212">
        <w:t>        }</w:t>
      </w:r>
    </w:p>
    <w:p w14:paraId="17B5A515" w14:textId="77777777" w:rsidR="00DA0212" w:rsidRPr="00DA0212" w:rsidRDefault="00DA0212" w:rsidP="00DA0212">
      <w:pPr>
        <w:pStyle w:val="a4"/>
      </w:pPr>
      <w:r w:rsidRPr="00DA0212">
        <w:t xml:space="preserve">        return </w:t>
      </w:r>
      <w:proofErr w:type="spellStart"/>
      <w:r w:rsidRPr="00DA0212">
        <w:t>local_</w:t>
      </w:r>
      <w:proofErr w:type="gramStart"/>
      <w:r w:rsidRPr="00DA0212">
        <w:t>s</w:t>
      </w:r>
      <w:proofErr w:type="spellEnd"/>
      <w:r w:rsidRPr="00DA0212">
        <w:t>;</w:t>
      </w:r>
      <w:proofErr w:type="gramEnd"/>
    </w:p>
    <w:p w14:paraId="2E8AE4EE" w14:textId="77777777" w:rsidR="00DA0212" w:rsidRPr="00DA0212" w:rsidRDefault="00DA0212" w:rsidP="00DA0212">
      <w:pPr>
        <w:pStyle w:val="a4"/>
      </w:pPr>
      <w:r w:rsidRPr="00DA0212">
        <w:t>    }</w:t>
      </w:r>
    </w:p>
    <w:p w14:paraId="217D512F" w14:textId="77777777" w:rsidR="00DA0212" w:rsidRPr="00DA0212" w:rsidRDefault="00DA0212" w:rsidP="00DA0212">
      <w:pPr>
        <w:pStyle w:val="a4"/>
      </w:pPr>
    </w:p>
    <w:p w14:paraId="5FA03FEE" w14:textId="77777777" w:rsidR="00DA0212" w:rsidRPr="00DA0212" w:rsidRDefault="00DA0212" w:rsidP="00DA0212">
      <w:pPr>
        <w:pStyle w:val="a4"/>
      </w:pPr>
      <w:r w:rsidRPr="00DA0212">
        <w:t xml:space="preserve">    public static </w:t>
      </w:r>
      <w:proofErr w:type="spellStart"/>
      <w:r w:rsidRPr="00DA0212">
        <w:t>boolean</w:t>
      </w:r>
      <w:proofErr w:type="spellEnd"/>
      <w:r w:rsidRPr="00DA0212">
        <w:t xml:space="preserve"> </w:t>
      </w:r>
      <w:proofErr w:type="spellStart"/>
      <w:proofErr w:type="gramStart"/>
      <w:r w:rsidRPr="00DA0212">
        <w:t>isPalindrome</w:t>
      </w:r>
      <w:proofErr w:type="spellEnd"/>
      <w:r w:rsidRPr="00DA0212">
        <w:t>(</w:t>
      </w:r>
      <w:proofErr w:type="gramEnd"/>
      <w:r w:rsidRPr="00DA0212">
        <w:t>String s) {</w:t>
      </w:r>
    </w:p>
    <w:p w14:paraId="21C16EB8" w14:textId="77777777" w:rsidR="00DA0212" w:rsidRPr="00DA0212" w:rsidRDefault="00DA0212" w:rsidP="00DA0212">
      <w:pPr>
        <w:pStyle w:val="a4"/>
      </w:pPr>
      <w:r w:rsidRPr="00DA0212">
        <w:t>        if (</w:t>
      </w:r>
      <w:proofErr w:type="spellStart"/>
      <w:proofErr w:type="gramStart"/>
      <w:r w:rsidRPr="00DA0212">
        <w:t>s.equals</w:t>
      </w:r>
      <w:proofErr w:type="spellEnd"/>
      <w:proofErr w:type="gramEnd"/>
      <w:r w:rsidRPr="00DA0212">
        <w:t>(</w:t>
      </w:r>
      <w:proofErr w:type="spellStart"/>
      <w:r w:rsidRPr="00DA0212">
        <w:t>reverseString</w:t>
      </w:r>
      <w:proofErr w:type="spellEnd"/>
      <w:r w:rsidRPr="00DA0212">
        <w:t>(s)</w:t>
      </w:r>
      <w:proofErr w:type="gramStart"/>
      <w:r w:rsidRPr="00DA0212">
        <w:t>)) {</w:t>
      </w:r>
      <w:proofErr w:type="gramEnd"/>
    </w:p>
    <w:p w14:paraId="14C159D8" w14:textId="77777777" w:rsidR="00DA0212" w:rsidRPr="00DA0212" w:rsidRDefault="00DA0212" w:rsidP="00DA0212">
      <w:pPr>
        <w:pStyle w:val="a4"/>
      </w:pPr>
      <w:r w:rsidRPr="00DA0212">
        <w:t xml:space="preserve">            return </w:t>
      </w:r>
      <w:proofErr w:type="gramStart"/>
      <w:r w:rsidRPr="00DA0212">
        <w:t>true;</w:t>
      </w:r>
      <w:proofErr w:type="gramEnd"/>
    </w:p>
    <w:p w14:paraId="58A07481" w14:textId="77777777" w:rsidR="00DA0212" w:rsidRPr="00DA0212" w:rsidRDefault="00DA0212" w:rsidP="00DA0212">
      <w:pPr>
        <w:pStyle w:val="a4"/>
      </w:pPr>
      <w:r w:rsidRPr="00DA0212">
        <w:t>        }</w:t>
      </w:r>
    </w:p>
    <w:p w14:paraId="1EA26C2E" w14:textId="77777777" w:rsidR="00DA0212" w:rsidRPr="00DA0212" w:rsidRDefault="00DA0212" w:rsidP="00DA0212">
      <w:pPr>
        <w:pStyle w:val="a4"/>
      </w:pPr>
      <w:r w:rsidRPr="00DA0212">
        <w:t xml:space="preserve">        return </w:t>
      </w:r>
      <w:proofErr w:type="gramStart"/>
      <w:r w:rsidRPr="00DA0212">
        <w:t>false;</w:t>
      </w:r>
      <w:proofErr w:type="gramEnd"/>
    </w:p>
    <w:p w14:paraId="581CE917" w14:textId="77777777" w:rsidR="00DA0212" w:rsidRPr="00DA0212" w:rsidRDefault="00DA0212" w:rsidP="00DA0212">
      <w:pPr>
        <w:pStyle w:val="a4"/>
      </w:pPr>
      <w:r w:rsidRPr="00DA0212">
        <w:t>    }</w:t>
      </w:r>
    </w:p>
    <w:p w14:paraId="68270306" w14:textId="77777777" w:rsidR="00DA0212" w:rsidRPr="00DA0212" w:rsidRDefault="00DA0212" w:rsidP="00DA0212">
      <w:pPr>
        <w:pStyle w:val="a4"/>
      </w:pPr>
      <w:r w:rsidRPr="00DA0212">
        <w:t>}</w:t>
      </w:r>
    </w:p>
    <w:p w14:paraId="712FA244" w14:textId="77777777" w:rsidR="00DA0212" w:rsidRPr="00DA0212" w:rsidRDefault="00DA0212" w:rsidP="00DA0212">
      <w:pPr>
        <w:pStyle w:val="3"/>
        <w:rPr>
          <w:lang w:val="en-US"/>
        </w:rPr>
      </w:pPr>
      <w:bookmarkStart w:id="23" w:name="_Toc209385008"/>
      <w:bookmarkStart w:id="24" w:name="_Toc209709180"/>
      <w:r>
        <w:t>Выходные</w:t>
      </w:r>
      <w:r w:rsidRPr="00DA0212">
        <w:rPr>
          <w:lang w:val="en-US"/>
        </w:rPr>
        <w:t xml:space="preserve"> </w:t>
      </w:r>
      <w:r>
        <w:t>данные</w:t>
      </w:r>
      <w:r w:rsidRPr="00DA0212">
        <w:rPr>
          <w:lang w:val="en-US"/>
        </w:rPr>
        <w:t>:</w:t>
      </w:r>
      <w:bookmarkEnd w:id="23"/>
      <w:bookmarkEnd w:id="24"/>
    </w:p>
    <w:p w14:paraId="287A524C" w14:textId="65DB8A4D" w:rsidR="00B17306" w:rsidRDefault="00F52C86" w:rsidP="00DA0212">
      <w:pPr>
        <w:spacing w:after="160" w:line="259" w:lineRule="auto"/>
        <w:ind w:firstLine="0"/>
        <w:jc w:val="center"/>
        <w:rPr>
          <w:b/>
          <w:bCs/>
        </w:rPr>
      </w:pPr>
      <w:r w:rsidRPr="00F52C86">
        <w:rPr>
          <w:b/>
          <w:bCs/>
        </w:rPr>
        <w:drawing>
          <wp:inline distT="0" distB="0" distL="0" distR="0" wp14:anchorId="32558823" wp14:editId="30E9D8C4">
            <wp:extent cx="5332880" cy="1203960"/>
            <wp:effectExtent l="0" t="0" r="1270" b="0"/>
            <wp:docPr id="415849013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49013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8077" cy="121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8E9F" w14:textId="7AFDA96B" w:rsidR="00DA0212" w:rsidRDefault="00F6252A" w:rsidP="00DA0212">
      <w:pPr>
        <w:spacing w:after="160" w:line="259" w:lineRule="auto"/>
        <w:ind w:firstLine="0"/>
        <w:jc w:val="center"/>
        <w:rPr>
          <w:b/>
          <w:bCs/>
        </w:rPr>
      </w:pPr>
      <w:r w:rsidRPr="00F6252A">
        <w:rPr>
          <w:b/>
          <w:bCs/>
        </w:rPr>
        <w:lastRenderedPageBreak/>
        <w:drawing>
          <wp:inline distT="0" distB="0" distL="0" distR="0" wp14:anchorId="70597ABC" wp14:editId="1B126CE0">
            <wp:extent cx="5743116" cy="6210300"/>
            <wp:effectExtent l="0" t="0" r="0" b="0"/>
            <wp:docPr id="150815738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15738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7595" cy="622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283D" w14:textId="77777777" w:rsidR="00DA0212" w:rsidRDefault="00DA021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6804AED" w14:textId="77777777" w:rsidR="00DA0212" w:rsidRPr="00DA0212" w:rsidRDefault="00DA0212" w:rsidP="00DA0212">
      <w:pPr>
        <w:spacing w:after="160" w:line="259" w:lineRule="auto"/>
        <w:ind w:firstLine="0"/>
        <w:jc w:val="center"/>
        <w:rPr>
          <w:b/>
          <w:bCs/>
        </w:rPr>
      </w:pPr>
    </w:p>
    <w:p w14:paraId="66674323" w14:textId="17AED050" w:rsidR="00B17306" w:rsidRPr="00B17306" w:rsidRDefault="00B17306" w:rsidP="00B17306">
      <w:pPr>
        <w:pStyle w:val="1"/>
      </w:pPr>
      <w:bookmarkStart w:id="25" w:name="_Toc209385009"/>
      <w:bookmarkStart w:id="26" w:name="_Toc209709181"/>
      <w:r w:rsidRPr="00B17306">
        <w:t>Контрольные вопросы</w:t>
      </w:r>
      <w:bookmarkEnd w:id="25"/>
      <w:bookmarkEnd w:id="26"/>
    </w:p>
    <w:p w14:paraId="428FD815" w14:textId="66961617" w:rsidR="00B17306" w:rsidRDefault="00B17306" w:rsidP="003A0EB2">
      <w:pPr>
        <w:numPr>
          <w:ilvl w:val="0"/>
          <w:numId w:val="6"/>
        </w:numPr>
        <w:ind w:left="0" w:firstLine="709"/>
      </w:pPr>
      <w:r>
        <w:t>Java является компилируемым или интерпретируемым языком?</w:t>
      </w:r>
    </w:p>
    <w:p w14:paraId="4EE68E36" w14:textId="12BBFEC7" w:rsidR="008F55FA" w:rsidRPr="008F55FA" w:rsidRDefault="008F55FA" w:rsidP="003A0EB2">
      <w:pPr>
        <w:rPr>
          <w:b/>
          <w:bCs/>
        </w:rPr>
      </w:pPr>
      <w:r w:rsidRPr="008F55FA">
        <w:rPr>
          <w:b/>
          <w:bCs/>
        </w:rPr>
        <w:t>Java и компилируемый и интерпретируемый язык</w:t>
      </w:r>
    </w:p>
    <w:p w14:paraId="718A28F0" w14:textId="0A79F319" w:rsidR="008F55FA" w:rsidRDefault="008F55FA" w:rsidP="003A0EB2">
      <w:r>
        <w:t xml:space="preserve">Java разработан так, чтобы быть независимым от аппаратной платформы. Программы на Java </w:t>
      </w:r>
      <w:r w:rsidRPr="008F55FA">
        <w:rPr>
          <w:b/>
          <w:bCs/>
        </w:rPr>
        <w:t>компилируются</w:t>
      </w:r>
      <w:r>
        <w:t xml:space="preserve"> в байт-код, который может выполняться на любой платформе с установленной </w:t>
      </w:r>
      <w:proofErr w:type="gramStart"/>
      <w:r>
        <w:t>JVM</w:t>
      </w:r>
      <w:r w:rsidR="00CC5B0F">
        <w:t>(</w:t>
      </w:r>
      <w:proofErr w:type="gramEnd"/>
      <w:r w:rsidR="00CC5B0F">
        <w:t xml:space="preserve">где </w:t>
      </w:r>
      <w:r w:rsidR="00CC5B0F" w:rsidRPr="00CC5B0F">
        <w:rPr>
          <w:b/>
          <w:bCs/>
        </w:rPr>
        <w:t>интерпретирует</w:t>
      </w:r>
      <w:r w:rsidR="00CC5B0F" w:rsidRPr="00CC5B0F">
        <w:t xml:space="preserve"> его построчно</w:t>
      </w:r>
      <w:r w:rsidR="00CC5B0F">
        <w:t xml:space="preserve"> или п</w:t>
      </w:r>
      <w:r w:rsidR="00CC5B0F" w:rsidRPr="00CC5B0F">
        <w:t>рименя</w:t>
      </w:r>
      <w:r w:rsidR="00CC5B0F">
        <w:t>ет</w:t>
      </w:r>
      <w:r w:rsidR="00CC5B0F" w:rsidRPr="00CC5B0F">
        <w:t xml:space="preserve"> JIT-компиляцию</w:t>
      </w:r>
      <w:r w:rsidR="00CC5B0F">
        <w:t>)</w:t>
      </w:r>
      <w:r>
        <w:t>. Это обеспечивает возможность запуска одного и того же кода на различных устройствах без необходимости его модификации.</w:t>
      </w:r>
    </w:p>
    <w:p w14:paraId="23618050" w14:textId="74447533" w:rsidR="00B17306" w:rsidRDefault="00B17306" w:rsidP="003A0EB2">
      <w:pPr>
        <w:numPr>
          <w:ilvl w:val="0"/>
          <w:numId w:val="6"/>
        </w:numPr>
        <w:ind w:left="0" w:firstLine="709"/>
      </w:pPr>
      <w:r>
        <w:t>Что такое JVM и для чего предназначается?</w:t>
      </w:r>
    </w:p>
    <w:p w14:paraId="7EA3AC48" w14:textId="77777777" w:rsidR="00CC5B0F" w:rsidRPr="005B5A33" w:rsidRDefault="00CC5B0F" w:rsidP="003A0EB2">
      <w:pPr>
        <w:rPr>
          <w:lang w:val="en-US"/>
        </w:rPr>
      </w:pPr>
      <w:r w:rsidRPr="00CC5B0F">
        <w:rPr>
          <w:lang w:val="en-US"/>
        </w:rPr>
        <w:t xml:space="preserve">JVM - </w:t>
      </w:r>
      <w:r w:rsidRPr="003A0EB2">
        <w:rPr>
          <w:b/>
          <w:bCs/>
        </w:rPr>
        <w:t>Виртуальная</w:t>
      </w:r>
      <w:r w:rsidRPr="003A0EB2">
        <w:rPr>
          <w:b/>
          <w:bCs/>
          <w:lang w:val="en-US"/>
        </w:rPr>
        <w:t xml:space="preserve"> </w:t>
      </w:r>
      <w:r w:rsidRPr="003A0EB2">
        <w:rPr>
          <w:b/>
          <w:bCs/>
        </w:rPr>
        <w:t>машина</w:t>
      </w:r>
      <w:r w:rsidRPr="003A0EB2">
        <w:rPr>
          <w:b/>
          <w:bCs/>
          <w:lang w:val="en-US"/>
        </w:rPr>
        <w:t xml:space="preserve"> Java</w:t>
      </w:r>
      <w:r w:rsidRPr="00CC5B0F">
        <w:rPr>
          <w:lang w:val="en-US"/>
        </w:rPr>
        <w:t xml:space="preserve"> (Java Virtual Machine, JVM). </w:t>
      </w:r>
    </w:p>
    <w:p w14:paraId="595EF995" w14:textId="73A30828" w:rsidR="00CC5B0F" w:rsidRPr="00CC5B0F" w:rsidRDefault="003A0EB2" w:rsidP="003A0EB2">
      <w:r w:rsidRPr="003A0EB2">
        <w:t xml:space="preserve">JVM интерпретирует байт-код в машинный код во время выполнения. </w:t>
      </w:r>
      <w:r>
        <w:t>Программа, написанная на Java, может быть скомпилирована в байт-код и затем выполнена на любой платформе, где установлена виртуальная машина Java (Java Virtual Machine, JVM), без необходимости в изменениях или повторной компиляции.</w:t>
      </w:r>
    </w:p>
    <w:p w14:paraId="54312C66" w14:textId="77777777" w:rsidR="00754FA9" w:rsidRDefault="00B17306" w:rsidP="003A0EB2">
      <w:pPr>
        <w:numPr>
          <w:ilvl w:val="0"/>
          <w:numId w:val="6"/>
        </w:numPr>
        <w:ind w:left="0" w:firstLine="709"/>
      </w:pPr>
      <w:r>
        <w:t xml:space="preserve">Каков жизненный цикл программы на языке Java? </w:t>
      </w:r>
    </w:p>
    <w:p w14:paraId="713C7705" w14:textId="23036472" w:rsidR="003A0EB2" w:rsidRDefault="003A0EB2" w:rsidP="00754FA9">
      <w:r>
        <w:t xml:space="preserve">1. </w:t>
      </w:r>
      <w:r w:rsidRPr="00754FA9">
        <w:rPr>
          <w:b/>
          <w:bCs/>
        </w:rPr>
        <w:t>Написание кода</w:t>
      </w:r>
      <w:r>
        <w:t xml:space="preserve"> в текстовом редакторе или интегрированной среде разработки (IDE) с использованием синтаксиса Java.</w:t>
      </w:r>
    </w:p>
    <w:p w14:paraId="4D17B50D" w14:textId="76879088" w:rsidR="003A0EB2" w:rsidRDefault="003A0EB2" w:rsidP="00754FA9">
      <w:r>
        <w:t xml:space="preserve">2. </w:t>
      </w:r>
      <w:r w:rsidRPr="003A0EB2">
        <w:rPr>
          <w:b/>
          <w:bCs/>
        </w:rPr>
        <w:t>Компиляция</w:t>
      </w:r>
      <w:r>
        <w:t>: исходный код (.</w:t>
      </w:r>
      <w:proofErr w:type="spellStart"/>
      <w:r>
        <w:t>java</w:t>
      </w:r>
      <w:proofErr w:type="spellEnd"/>
      <w:r>
        <w:t xml:space="preserve">) компилируется в </w:t>
      </w:r>
      <w:proofErr w:type="spellStart"/>
      <w:r>
        <w:t>байткод</w:t>
      </w:r>
      <w:proofErr w:type="spellEnd"/>
      <w:r>
        <w:t xml:space="preserve"> (.</w:t>
      </w:r>
      <w:proofErr w:type="spellStart"/>
      <w:r>
        <w:t>class</w:t>
      </w:r>
      <w:proofErr w:type="spellEnd"/>
      <w:r>
        <w:t xml:space="preserve">) с помощью компилятора </w:t>
      </w:r>
      <w:proofErr w:type="spellStart"/>
      <w:r>
        <w:t>javac</w:t>
      </w:r>
      <w:proofErr w:type="spellEnd"/>
      <w:r>
        <w:t>. Байт-код является платформенно независимым и может выполняться на любой платформе, где установлена JVM.</w:t>
      </w:r>
    </w:p>
    <w:p w14:paraId="14D4DDD9" w14:textId="18D9E67D" w:rsidR="003A0EB2" w:rsidRDefault="003A0EB2" w:rsidP="00754FA9">
      <w:r>
        <w:t xml:space="preserve">3. </w:t>
      </w:r>
      <w:r w:rsidRPr="003A0EB2">
        <w:rPr>
          <w:b/>
          <w:bCs/>
        </w:rPr>
        <w:t>Интерпретация</w:t>
      </w:r>
      <w:r>
        <w:t>: байт-код выполняется виртуальной машиной Java.</w:t>
      </w:r>
      <w:r w:rsidRPr="003A0EB2">
        <w:t xml:space="preserve"> JVM интерпретирует байт-код в машинный код во время выполнения. Для ускорения процесса интерпретации байт-кода в машинный код был введен механизм JIT-компиляции. Во время выполнения программы JIT-компилятор анализирует часто исполняемые участки кода и компилирует их в нативный код для конкретной платформы. Этот нативный код затем кешируется, чтобы </w:t>
      </w:r>
      <w:r w:rsidRPr="003A0EB2">
        <w:lastRenderedPageBreak/>
        <w:t>его можно было повторно использовать при последующих вызовах, при этом увеличивается количество потребляемой памяти.</w:t>
      </w:r>
    </w:p>
    <w:p w14:paraId="1E52654D" w14:textId="25404442" w:rsidR="003A0EB2" w:rsidRDefault="003A0EB2" w:rsidP="00754FA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D876275" wp14:editId="3DD8EB1C">
            <wp:extent cx="4980952" cy="2619048"/>
            <wp:effectExtent l="0" t="0" r="0" b="0"/>
            <wp:docPr id="722507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074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48F2" w14:textId="035C1347" w:rsidR="00B17306" w:rsidRDefault="00B17306" w:rsidP="00754FA9">
      <w:pPr>
        <w:numPr>
          <w:ilvl w:val="0"/>
          <w:numId w:val="6"/>
        </w:numPr>
        <w:ind w:left="0" w:firstLine="709"/>
      </w:pPr>
      <w:r>
        <w:t>Какие виды типов данных есть в языке Java?</w:t>
      </w:r>
    </w:p>
    <w:p w14:paraId="1EC8406B" w14:textId="34FCF12E" w:rsidR="003A0EB2" w:rsidRDefault="003A0EB2" w:rsidP="00754FA9">
      <w:r w:rsidRPr="003A0EB2">
        <w:t xml:space="preserve">В Java существует несколько типов данных, которые можно разделить на две основные категории: </w:t>
      </w:r>
      <w:r w:rsidRPr="00754FA9">
        <w:rPr>
          <w:b/>
          <w:bCs/>
        </w:rPr>
        <w:t>примитивные типы и ссылочные типы.</w:t>
      </w:r>
    </w:p>
    <w:p w14:paraId="1C95FD8B" w14:textId="21DAE6DB" w:rsidR="003A0EB2" w:rsidRDefault="003A0EB2" w:rsidP="00754FA9">
      <w:r w:rsidRPr="003A0EB2">
        <w:rPr>
          <w:noProof/>
        </w:rPr>
        <w:drawing>
          <wp:inline distT="0" distB="0" distL="0" distR="0" wp14:anchorId="65D72E75" wp14:editId="194D244C">
            <wp:extent cx="5008245" cy="1866320"/>
            <wp:effectExtent l="0" t="0" r="1905" b="635"/>
            <wp:docPr id="117668559" name="Рисунок 1" descr="Изображение выглядит как текст, диаграмма, линия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8559" name="Рисунок 1" descr="Изображение выглядит как текст, диаграмма, линия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2705" cy="186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4514" w14:textId="66521D6B" w:rsidR="00B17306" w:rsidRDefault="00B17306" w:rsidP="00754FA9">
      <w:pPr>
        <w:numPr>
          <w:ilvl w:val="0"/>
          <w:numId w:val="6"/>
        </w:numPr>
      </w:pPr>
      <w:r>
        <w:t>Чем примитивные типы данных отличаются от ссылочных?</w:t>
      </w:r>
    </w:p>
    <w:p w14:paraId="30A2B11F" w14:textId="77777777" w:rsidR="00754FA9" w:rsidRDefault="00754FA9" w:rsidP="00754FA9">
      <w:r w:rsidRPr="00754FA9">
        <w:rPr>
          <w:b/>
          <w:bCs/>
        </w:rPr>
        <w:t>Ссылочные</w:t>
      </w:r>
      <w:r w:rsidRPr="00754FA9">
        <w:t xml:space="preserve"> типы представляют собой объекты и массивы. Они хранят ссылки на места в памяти, где находятся данные. К основным ссылочным типам относятся классы, интерфейсы, массивы, перечисления. </w:t>
      </w:r>
    </w:p>
    <w:p w14:paraId="4FEA3077" w14:textId="7582A938" w:rsidR="00754FA9" w:rsidRDefault="00754FA9" w:rsidP="00754FA9">
      <w:r w:rsidRPr="00754FA9">
        <w:rPr>
          <w:b/>
          <w:bCs/>
        </w:rPr>
        <w:t>Примитивные</w:t>
      </w:r>
      <w:r w:rsidRPr="00754FA9">
        <w:t xml:space="preserve"> типы данных хранят свои значения непосредственно в памяти. Они занимают фиксированное количество байтов (например, </w:t>
      </w:r>
      <w:proofErr w:type="spellStart"/>
      <w:r w:rsidRPr="00754FA9">
        <w:t>int</w:t>
      </w:r>
      <w:proofErr w:type="spellEnd"/>
      <w:r w:rsidRPr="00754FA9">
        <w:t xml:space="preserve"> занимает 4 байта). Примитивные переменные хранятся на стеке, что обеспечивает быструю доступность и освобождение памяти после завершения работы.</w:t>
      </w:r>
    </w:p>
    <w:p w14:paraId="419E1565" w14:textId="57C8681A" w:rsidR="00B17306" w:rsidRDefault="00B17306" w:rsidP="00754FA9">
      <w:pPr>
        <w:numPr>
          <w:ilvl w:val="0"/>
          <w:numId w:val="6"/>
        </w:numPr>
      </w:pPr>
      <w:r>
        <w:lastRenderedPageBreak/>
        <w:t>Как происходит преобразование примитивных типов в Java?</w:t>
      </w:r>
    </w:p>
    <w:p w14:paraId="2BFC195A" w14:textId="77777777" w:rsidR="00754FA9" w:rsidRDefault="00754FA9" w:rsidP="00754FA9">
      <w:r>
        <w:t>В Java существует несколько способов преобразования между примитивными типами данных. Это называется приведением (</w:t>
      </w:r>
      <w:proofErr w:type="spellStart"/>
      <w:r>
        <w:t>casting</w:t>
      </w:r>
      <w:proofErr w:type="spellEnd"/>
      <w:r>
        <w:t xml:space="preserve">). В зависимости от направления приведения различают: </w:t>
      </w:r>
      <w:r w:rsidRPr="00754FA9">
        <w:rPr>
          <w:b/>
          <w:bCs/>
        </w:rPr>
        <w:t>явное и неявное</w:t>
      </w:r>
      <w:r>
        <w:t xml:space="preserve"> преобразование типов. При неявном приведении меньший тип данных преобразуется в больший без потери информации. Например: </w:t>
      </w:r>
    </w:p>
    <w:p w14:paraId="29292BF9" w14:textId="77777777" w:rsidR="00754FA9" w:rsidRPr="005B5A33" w:rsidRDefault="00754FA9" w:rsidP="002652D7">
      <w:pPr>
        <w:pStyle w:val="a4"/>
        <w:rPr>
          <w:lang w:val="ru-RU"/>
        </w:rPr>
      </w:pPr>
      <w:r w:rsidRPr="005B5A33">
        <w:rPr>
          <w:lang w:val="ru-RU"/>
        </w:rPr>
        <w:t xml:space="preserve">• </w:t>
      </w:r>
      <w:r w:rsidRPr="00754FA9">
        <w:t>byte</w:t>
      </w:r>
      <w:r w:rsidRPr="005B5A33">
        <w:rPr>
          <w:lang w:val="ru-RU"/>
        </w:rPr>
        <w:t xml:space="preserve"> → </w:t>
      </w:r>
      <w:r w:rsidRPr="00754FA9">
        <w:t>short</w:t>
      </w:r>
      <w:r w:rsidRPr="005B5A33">
        <w:rPr>
          <w:lang w:val="ru-RU"/>
        </w:rPr>
        <w:t xml:space="preserve">; </w:t>
      </w:r>
    </w:p>
    <w:p w14:paraId="35131A29" w14:textId="77777777" w:rsidR="00754FA9" w:rsidRPr="005B5A33" w:rsidRDefault="00754FA9" w:rsidP="002652D7">
      <w:pPr>
        <w:pStyle w:val="a4"/>
        <w:rPr>
          <w:lang w:val="ru-RU"/>
        </w:rPr>
      </w:pPr>
      <w:r w:rsidRPr="005B5A33">
        <w:rPr>
          <w:lang w:val="ru-RU"/>
        </w:rPr>
        <w:t xml:space="preserve">• </w:t>
      </w:r>
      <w:r w:rsidRPr="00754FA9">
        <w:t>short</w:t>
      </w:r>
      <w:r w:rsidRPr="005B5A33">
        <w:rPr>
          <w:lang w:val="ru-RU"/>
        </w:rPr>
        <w:t xml:space="preserve"> → </w:t>
      </w:r>
      <w:r w:rsidRPr="00754FA9">
        <w:t>int</w:t>
      </w:r>
      <w:r w:rsidRPr="005B5A33">
        <w:rPr>
          <w:lang w:val="ru-RU"/>
        </w:rPr>
        <w:t xml:space="preserve">; </w:t>
      </w:r>
    </w:p>
    <w:p w14:paraId="6E3E262E" w14:textId="77777777" w:rsidR="00754FA9" w:rsidRPr="005B5A33" w:rsidRDefault="00754FA9" w:rsidP="002652D7">
      <w:pPr>
        <w:pStyle w:val="a4"/>
        <w:rPr>
          <w:lang w:val="ru-RU"/>
        </w:rPr>
      </w:pPr>
      <w:r w:rsidRPr="005B5A33">
        <w:rPr>
          <w:lang w:val="ru-RU"/>
        </w:rPr>
        <w:t xml:space="preserve">• </w:t>
      </w:r>
      <w:r w:rsidRPr="00754FA9">
        <w:t>int</w:t>
      </w:r>
      <w:r w:rsidRPr="005B5A33">
        <w:rPr>
          <w:lang w:val="ru-RU"/>
        </w:rPr>
        <w:t xml:space="preserve"> → </w:t>
      </w:r>
      <w:r w:rsidRPr="00754FA9">
        <w:t>long</w:t>
      </w:r>
      <w:r w:rsidRPr="005B5A33">
        <w:rPr>
          <w:lang w:val="ru-RU"/>
        </w:rPr>
        <w:t xml:space="preserve">; </w:t>
      </w:r>
    </w:p>
    <w:p w14:paraId="2C24DA7C" w14:textId="77777777" w:rsidR="00754FA9" w:rsidRPr="005B5A33" w:rsidRDefault="00754FA9" w:rsidP="002652D7">
      <w:pPr>
        <w:pStyle w:val="a4"/>
        <w:rPr>
          <w:lang w:val="ru-RU"/>
        </w:rPr>
      </w:pPr>
      <w:r w:rsidRPr="005B5A33">
        <w:rPr>
          <w:lang w:val="ru-RU"/>
        </w:rPr>
        <w:t xml:space="preserve">• </w:t>
      </w:r>
      <w:r w:rsidRPr="00754FA9">
        <w:t>float</w:t>
      </w:r>
      <w:r w:rsidRPr="005B5A33">
        <w:rPr>
          <w:lang w:val="ru-RU"/>
        </w:rPr>
        <w:t xml:space="preserve"> → </w:t>
      </w:r>
      <w:r w:rsidRPr="00754FA9">
        <w:t>double</w:t>
      </w:r>
      <w:r w:rsidRPr="005B5A33">
        <w:rPr>
          <w:lang w:val="ru-RU"/>
        </w:rPr>
        <w:t>. 1.</w:t>
      </w:r>
    </w:p>
    <w:p w14:paraId="1F9EC661" w14:textId="77777777" w:rsidR="00754FA9" w:rsidRPr="005B5A33" w:rsidRDefault="00754FA9" w:rsidP="002652D7">
      <w:pPr>
        <w:pStyle w:val="a4"/>
        <w:rPr>
          <w:lang w:val="ru-RU"/>
        </w:rPr>
      </w:pPr>
      <w:r w:rsidRPr="005B5A33">
        <w:rPr>
          <w:lang w:val="ru-RU"/>
        </w:rPr>
        <w:t xml:space="preserve"> </w:t>
      </w:r>
      <w:r>
        <w:t>int</w:t>
      </w:r>
      <w:r w:rsidRPr="005B5A33">
        <w:rPr>
          <w:lang w:val="ru-RU"/>
        </w:rPr>
        <w:t xml:space="preserve"> </w:t>
      </w:r>
      <w:r>
        <w:t>a</w:t>
      </w:r>
      <w:r w:rsidRPr="005B5A33">
        <w:rPr>
          <w:lang w:val="ru-RU"/>
        </w:rPr>
        <w:t xml:space="preserve"> = 10; 2. </w:t>
      </w:r>
      <w:r>
        <w:t>long</w:t>
      </w:r>
      <w:r w:rsidRPr="005B5A33">
        <w:rPr>
          <w:lang w:val="ru-RU"/>
        </w:rPr>
        <w:t xml:space="preserve"> </w:t>
      </w:r>
      <w:r>
        <w:t>b</w:t>
      </w:r>
      <w:r w:rsidRPr="005B5A33">
        <w:rPr>
          <w:lang w:val="ru-RU"/>
        </w:rPr>
        <w:t xml:space="preserve"> = </w:t>
      </w:r>
      <w:r>
        <w:t>a</w:t>
      </w:r>
      <w:r w:rsidRPr="005B5A33">
        <w:rPr>
          <w:lang w:val="ru-RU"/>
        </w:rPr>
        <w:t xml:space="preserve">; // Автоматически преобразуем </w:t>
      </w:r>
      <w:r>
        <w:t>int</w:t>
      </w:r>
      <w:r w:rsidRPr="005B5A33">
        <w:rPr>
          <w:lang w:val="ru-RU"/>
        </w:rPr>
        <w:t xml:space="preserve"> в </w:t>
      </w:r>
      <w:r>
        <w:t>long</w:t>
      </w:r>
      <w:r w:rsidRPr="005B5A33">
        <w:rPr>
          <w:lang w:val="ru-RU"/>
        </w:rPr>
        <w:t xml:space="preserve"> </w:t>
      </w:r>
    </w:p>
    <w:p w14:paraId="338A47E5" w14:textId="77777777" w:rsidR="002652D7" w:rsidRDefault="00754FA9" w:rsidP="00754FA9">
      <w:r>
        <w:t xml:space="preserve">Когда нужно преобразовать больший тип данных в меньший, необходимо использовать явное приведение, так как может произойти потеря точности </w:t>
      </w:r>
    </w:p>
    <w:p w14:paraId="735E2A63" w14:textId="77777777" w:rsidR="002652D7" w:rsidRPr="005B5A33" w:rsidRDefault="002652D7" w:rsidP="002652D7">
      <w:pPr>
        <w:pStyle w:val="a4"/>
      </w:pPr>
      <w:r w:rsidRPr="002652D7">
        <w:t xml:space="preserve">• int → </w:t>
      </w:r>
      <w:proofErr w:type="gramStart"/>
      <w:r w:rsidRPr="002652D7">
        <w:t>short;</w:t>
      </w:r>
      <w:proofErr w:type="gramEnd"/>
      <w:r w:rsidRPr="002652D7">
        <w:t xml:space="preserve"> </w:t>
      </w:r>
    </w:p>
    <w:p w14:paraId="06A592C8" w14:textId="77777777" w:rsidR="002652D7" w:rsidRPr="005B5A33" w:rsidRDefault="002652D7" w:rsidP="002652D7">
      <w:pPr>
        <w:pStyle w:val="a4"/>
      </w:pPr>
      <w:r w:rsidRPr="002652D7">
        <w:t xml:space="preserve">• long → </w:t>
      </w:r>
      <w:proofErr w:type="gramStart"/>
      <w:r w:rsidRPr="002652D7">
        <w:t>int;</w:t>
      </w:r>
      <w:proofErr w:type="gramEnd"/>
      <w:r w:rsidRPr="002652D7">
        <w:t xml:space="preserve"> </w:t>
      </w:r>
    </w:p>
    <w:p w14:paraId="32C9FDAE" w14:textId="77777777" w:rsidR="002652D7" w:rsidRPr="005B5A33" w:rsidRDefault="002652D7" w:rsidP="002652D7">
      <w:pPr>
        <w:pStyle w:val="a4"/>
      </w:pPr>
      <w:r w:rsidRPr="002652D7">
        <w:t xml:space="preserve">• double → float. </w:t>
      </w:r>
    </w:p>
    <w:p w14:paraId="7F466A7B" w14:textId="0B3E3037" w:rsidR="002652D7" w:rsidRPr="005B5A33" w:rsidRDefault="002652D7" w:rsidP="002652D7">
      <w:pPr>
        <w:pStyle w:val="a4"/>
      </w:pPr>
      <w:r w:rsidRPr="002652D7">
        <w:t xml:space="preserve">long c = </w:t>
      </w:r>
      <w:proofErr w:type="gramStart"/>
      <w:r w:rsidRPr="002652D7">
        <w:t>1000000L;</w:t>
      </w:r>
      <w:proofErr w:type="gramEnd"/>
      <w:r w:rsidRPr="002652D7">
        <w:t xml:space="preserve"> </w:t>
      </w:r>
    </w:p>
    <w:p w14:paraId="22227313" w14:textId="2CC2B1E1" w:rsidR="002652D7" w:rsidRPr="005B5A33" w:rsidRDefault="002652D7" w:rsidP="002652D7">
      <w:pPr>
        <w:pStyle w:val="a4"/>
      </w:pPr>
      <w:r w:rsidRPr="002652D7">
        <w:t>int</w:t>
      </w:r>
      <w:r w:rsidRPr="005B5A33">
        <w:t xml:space="preserve"> </w:t>
      </w:r>
      <w:r w:rsidRPr="002652D7">
        <w:t>d</w:t>
      </w:r>
      <w:r w:rsidRPr="005B5A33">
        <w:t xml:space="preserve"> = (</w:t>
      </w:r>
      <w:r w:rsidRPr="002652D7">
        <w:t>int</w:t>
      </w:r>
      <w:r w:rsidRPr="005B5A33">
        <w:t>)</w:t>
      </w:r>
      <w:r w:rsidRPr="002652D7">
        <w:t>c</w:t>
      </w:r>
      <w:r w:rsidRPr="005B5A33">
        <w:t xml:space="preserve">; // </w:t>
      </w:r>
      <w:r w:rsidRPr="002652D7">
        <w:rPr>
          <w:lang w:val="ru-RU"/>
        </w:rPr>
        <w:t>Явное</w:t>
      </w:r>
      <w:r w:rsidRPr="005B5A33">
        <w:t xml:space="preserve"> </w:t>
      </w:r>
      <w:r w:rsidRPr="002652D7">
        <w:rPr>
          <w:lang w:val="ru-RU"/>
        </w:rPr>
        <w:t>приведение</w:t>
      </w:r>
      <w:r w:rsidRPr="005B5A33">
        <w:t xml:space="preserve"> </w:t>
      </w:r>
      <w:r w:rsidRPr="002652D7">
        <w:t>long</w:t>
      </w:r>
      <w:r w:rsidRPr="005B5A33">
        <w:t xml:space="preserve"> </w:t>
      </w:r>
      <w:r w:rsidRPr="002652D7">
        <w:rPr>
          <w:lang w:val="ru-RU"/>
        </w:rPr>
        <w:t>к</w:t>
      </w:r>
      <w:r w:rsidRPr="005B5A33">
        <w:t xml:space="preserve"> </w:t>
      </w:r>
      <w:r w:rsidRPr="002652D7">
        <w:t>int</w:t>
      </w:r>
      <w:r w:rsidRPr="005B5A33">
        <w:t xml:space="preserve"> </w:t>
      </w:r>
    </w:p>
    <w:p w14:paraId="27EE30AE" w14:textId="4C9B8C6F" w:rsidR="002652D7" w:rsidRPr="005B5A33" w:rsidRDefault="002652D7" w:rsidP="002652D7">
      <w:pPr>
        <w:pStyle w:val="a4"/>
      </w:pPr>
      <w:r w:rsidRPr="002652D7">
        <w:t xml:space="preserve">double e = </w:t>
      </w:r>
      <w:proofErr w:type="gramStart"/>
      <w:r w:rsidRPr="002652D7">
        <w:t>123.456;</w:t>
      </w:r>
      <w:proofErr w:type="gramEnd"/>
      <w:r w:rsidRPr="002652D7">
        <w:t xml:space="preserve"> </w:t>
      </w:r>
    </w:p>
    <w:p w14:paraId="00EE9556" w14:textId="5DA6BC3A" w:rsidR="002652D7" w:rsidRPr="002652D7" w:rsidRDefault="002652D7" w:rsidP="002652D7">
      <w:pPr>
        <w:pStyle w:val="a4"/>
      </w:pPr>
      <w:r w:rsidRPr="002652D7">
        <w:t>float f = (float</w:t>
      </w:r>
      <w:proofErr w:type="gramStart"/>
      <w:r w:rsidRPr="002652D7">
        <w:t>)e</w:t>
      </w:r>
      <w:proofErr w:type="gramEnd"/>
      <w:r w:rsidRPr="002652D7">
        <w:t xml:space="preserve">; // </w:t>
      </w:r>
      <w:proofErr w:type="spellStart"/>
      <w:r w:rsidRPr="002652D7">
        <w:t>Приведение</w:t>
      </w:r>
      <w:proofErr w:type="spellEnd"/>
      <w:r w:rsidRPr="002652D7">
        <w:t xml:space="preserve"> double к float</w:t>
      </w:r>
    </w:p>
    <w:p w14:paraId="47B6A215" w14:textId="5AF4EB2A" w:rsidR="00754FA9" w:rsidRDefault="00754FA9" w:rsidP="00754FA9">
      <w:r>
        <w:t>Целые числа могут быть приведены к числам с плавающей точкой</w:t>
      </w:r>
      <w:r w:rsidRPr="00754FA9">
        <w:t xml:space="preserve"> </w:t>
      </w:r>
      <w:r>
        <w:t>неявно. Для приведения чисел с плавающей точкой к целым числам используется явное приведение, при котором дробная часть отбрасывается</w:t>
      </w:r>
      <w:r w:rsidR="002652D7">
        <w:t>.</w:t>
      </w:r>
      <w:r>
        <w:t xml:space="preserve"> Логический тип </w:t>
      </w:r>
      <w:proofErr w:type="spellStart"/>
      <w:r>
        <w:t>boolean</w:t>
      </w:r>
      <w:proofErr w:type="spellEnd"/>
      <w:r>
        <w:t xml:space="preserve"> не может быть приведен ни к одному другому типу данных и наоборот. Попытка сделать такое приведение вызовет ошибку компиляции. При выполнении арифметических операции над значениями разных типов данных результат будет иметь тот же тип, который является наибольшим среди участвующих в выражении типов.</w:t>
      </w:r>
    </w:p>
    <w:p w14:paraId="68A78E8B" w14:textId="5815BF95" w:rsidR="00B17306" w:rsidRDefault="00B17306" w:rsidP="002652D7">
      <w:pPr>
        <w:numPr>
          <w:ilvl w:val="0"/>
          <w:numId w:val="6"/>
        </w:numPr>
        <w:ind w:left="0" w:firstLine="709"/>
      </w:pPr>
      <w:r>
        <w:t>Что такое байт-код в Java, и почему он важен для платформенной независимости?</w:t>
      </w:r>
    </w:p>
    <w:p w14:paraId="78DD2D0A" w14:textId="62805780" w:rsidR="002652D7" w:rsidRPr="002652D7" w:rsidRDefault="002652D7" w:rsidP="002652D7">
      <w:pPr>
        <w:tabs>
          <w:tab w:val="left" w:pos="1236"/>
        </w:tabs>
      </w:pPr>
      <w:r w:rsidRPr="002652D7">
        <w:rPr>
          <w:b/>
          <w:bCs/>
        </w:rPr>
        <w:t>Байт-код</w:t>
      </w:r>
      <w:r w:rsidRPr="002652D7">
        <w:t xml:space="preserve"> в Java — это промежуточный код, в который компилируются Java-программы. Он независим от платформы и выполняется виртуальной машиной Java (JVM). Это позволяет запускать один и тот же код на разных </w:t>
      </w:r>
      <w:r w:rsidRPr="002652D7">
        <w:lastRenderedPageBreak/>
        <w:t>устройствах и в разных операционных системах, следуя принципу «пиши один раз, выполняй везде» (WORA).</w:t>
      </w:r>
    </w:p>
    <w:p w14:paraId="4A31EA86" w14:textId="6AED5642" w:rsidR="00B17306" w:rsidRDefault="00B17306" w:rsidP="002652D7">
      <w:pPr>
        <w:numPr>
          <w:ilvl w:val="0"/>
          <w:numId w:val="6"/>
        </w:numPr>
        <w:ind w:left="0" w:firstLine="709"/>
      </w:pPr>
      <w:r>
        <w:t>Какой тип данных используется для хранения символов в</w:t>
      </w:r>
      <w:r w:rsidR="002652D7">
        <w:t xml:space="preserve"> </w:t>
      </w:r>
      <w:r>
        <w:t>Java? Как представляются символы в памяти?</w:t>
      </w:r>
    </w:p>
    <w:p w14:paraId="37058C8A" w14:textId="2987C40B" w:rsidR="002652D7" w:rsidRPr="002652D7" w:rsidRDefault="002652D7" w:rsidP="002652D7">
      <w:pPr>
        <w:pStyle w:val="aa"/>
        <w:ind w:left="0"/>
      </w:pPr>
      <w:r w:rsidRPr="002652D7">
        <w:t xml:space="preserve">В Java для хранения символов используется тип данных </w:t>
      </w:r>
      <w:proofErr w:type="spellStart"/>
      <w:r w:rsidRPr="002652D7">
        <w:rPr>
          <w:b/>
          <w:bCs/>
        </w:rPr>
        <w:t>char</w:t>
      </w:r>
      <w:proofErr w:type="spellEnd"/>
      <w:r w:rsidRPr="002652D7">
        <w:t>. Символы в памяти представляются в формате</w:t>
      </w:r>
      <w:r w:rsidR="0082618B">
        <w:t xml:space="preserve"> </w:t>
      </w:r>
      <w:proofErr w:type="spellStart"/>
      <w:r w:rsidRPr="0082618B">
        <w:rPr>
          <w:b/>
          <w:bCs/>
        </w:rPr>
        <w:t>Unicode</w:t>
      </w:r>
      <w:proofErr w:type="spellEnd"/>
      <w:r w:rsidR="0082618B">
        <w:t xml:space="preserve"> </w:t>
      </w:r>
      <w:r w:rsidRPr="002652D7">
        <w:t xml:space="preserve">(стандарт кодирования символов).  </w:t>
      </w:r>
    </w:p>
    <w:p w14:paraId="77FEE6C6" w14:textId="74489158" w:rsidR="00B17306" w:rsidRDefault="00B17306" w:rsidP="002652D7">
      <w:pPr>
        <w:numPr>
          <w:ilvl w:val="0"/>
          <w:numId w:val="6"/>
        </w:numPr>
        <w:ind w:left="0" w:firstLine="709"/>
      </w:pPr>
      <w:r>
        <w:t>Что такое литералы в Java? Приведите примеры литералов для разных типов данных.</w:t>
      </w:r>
    </w:p>
    <w:p w14:paraId="199B423B" w14:textId="63CA7C7A" w:rsidR="002652D7" w:rsidRDefault="0082618B" w:rsidP="002652D7">
      <w:r w:rsidRPr="0082618B">
        <w:rPr>
          <w:b/>
          <w:bCs/>
        </w:rPr>
        <w:t>Литерал</w:t>
      </w:r>
      <w:r w:rsidRPr="0082618B">
        <w:t xml:space="preserve"> — это константное значение, записанное прямо в коде программы, которое не меняется во время выполнения. Литералы используются для инициализации переменных.</w:t>
      </w:r>
    </w:p>
    <w:p w14:paraId="72EE372C" w14:textId="293965A2" w:rsidR="002652D7" w:rsidRDefault="00B17306" w:rsidP="002652D7">
      <w:pPr>
        <w:numPr>
          <w:ilvl w:val="0"/>
          <w:numId w:val="6"/>
        </w:numPr>
        <w:ind w:left="0" w:firstLine="709"/>
      </w:pPr>
      <w:r>
        <w:t>Почему Java считается строго типизированным языком?</w:t>
      </w:r>
    </w:p>
    <w:p w14:paraId="656496AA" w14:textId="384072E1" w:rsidR="002652D7" w:rsidRDefault="0082618B" w:rsidP="002652D7">
      <w:r w:rsidRPr="0082618B">
        <w:t>Java считается строго типизированным языком, потому что каждая переменная и выражение имеют определённый тип, который нельзя менять произвольно, и компилятор строго проверяет соответствие типов во время компиляции.</w:t>
      </w:r>
    </w:p>
    <w:p w14:paraId="11C07397" w14:textId="1F1F2034" w:rsidR="002652D7" w:rsidRDefault="00B17306" w:rsidP="002652D7">
      <w:pPr>
        <w:numPr>
          <w:ilvl w:val="0"/>
          <w:numId w:val="6"/>
        </w:numPr>
        <w:ind w:left="0" w:firstLine="709"/>
      </w:pPr>
      <w:r>
        <w:t>Какие проблемы могут возникнуть при использовании неявного преобразования типов?</w:t>
      </w:r>
    </w:p>
    <w:p w14:paraId="08233526" w14:textId="0FD9C62C" w:rsidR="002652D7" w:rsidRDefault="0082618B" w:rsidP="0082618B">
      <w:r w:rsidRPr="0082618B">
        <w:t xml:space="preserve">При неявном преобразовании типов могут возникнуть потеря точности, неожиданные результаты арифметики, переполнение или несовместимость типов (например, для </w:t>
      </w:r>
      <w:proofErr w:type="spellStart"/>
      <w:r w:rsidRPr="0082618B">
        <w:t>boolean</w:t>
      </w:r>
      <w:proofErr w:type="spellEnd"/>
      <w:r w:rsidRPr="0082618B">
        <w:t>).</w:t>
      </w:r>
    </w:p>
    <w:p w14:paraId="4CB7D332" w14:textId="19FCC93A" w:rsidR="008A649E" w:rsidRDefault="008A649E" w:rsidP="002652D7">
      <w:pPr>
        <w:numPr>
          <w:ilvl w:val="0"/>
          <w:numId w:val="6"/>
        </w:numPr>
        <w:rPr>
          <w:color w:val="000000" w:themeColor="text1"/>
        </w:rPr>
      </w:pPr>
      <w:r>
        <w:br w:type="page"/>
      </w:r>
    </w:p>
    <w:p w14:paraId="2D1E9E21" w14:textId="7D1E6B56" w:rsidR="006046F0" w:rsidRDefault="0082618B" w:rsidP="0082618B">
      <w:pPr>
        <w:pStyle w:val="1"/>
      </w:pPr>
      <w:bookmarkStart w:id="27" w:name="_Toc209709182"/>
      <w:r>
        <w:lastRenderedPageBreak/>
        <w:t>Вывод</w:t>
      </w:r>
      <w:bookmarkEnd w:id="27"/>
    </w:p>
    <w:p w14:paraId="48BFB915" w14:textId="7DD2EDD5" w:rsidR="0082618B" w:rsidRPr="00F52C86" w:rsidRDefault="0082618B" w:rsidP="0082618B">
      <w:r>
        <w:t xml:space="preserve">В ходе лабораторной работы было </w:t>
      </w:r>
      <w:r w:rsidRPr="0082618B">
        <w:t>начат</w:t>
      </w:r>
      <w:r>
        <w:t>о</w:t>
      </w:r>
      <w:r>
        <w:rPr>
          <w:b/>
          <w:bCs/>
        </w:rPr>
        <w:t xml:space="preserve"> </w:t>
      </w:r>
      <w:r w:rsidRPr="008A649E">
        <w:t>изуч</w:t>
      </w:r>
      <w:r>
        <w:t>ение</w:t>
      </w:r>
      <w:r w:rsidRPr="008A649E">
        <w:t xml:space="preserve"> язык программирования Java</w:t>
      </w:r>
      <w:r w:rsidR="00DF50AE">
        <w:t xml:space="preserve">. В ходе чего было </w:t>
      </w:r>
      <w:r>
        <w:t xml:space="preserve">выпалено 2 задания: </w:t>
      </w:r>
      <w:r w:rsidR="00DF50AE">
        <w:t>с</w:t>
      </w:r>
      <w:r w:rsidR="00DF50AE" w:rsidRPr="00DF50AE">
        <w:t>озда</w:t>
      </w:r>
      <w:r w:rsidR="00DF50AE">
        <w:t>на</w:t>
      </w:r>
      <w:r w:rsidR="00DF50AE" w:rsidRPr="00DF50AE">
        <w:t xml:space="preserve"> программ</w:t>
      </w:r>
      <w:r w:rsidR="00DF50AE">
        <w:t>а</w:t>
      </w:r>
      <w:r w:rsidR="00DF50AE" w:rsidRPr="00DF50AE">
        <w:t>, которая находит и выводит все простые числа меньше 100</w:t>
      </w:r>
      <w:r w:rsidR="00DF50AE">
        <w:t xml:space="preserve">, и </w:t>
      </w:r>
      <w:r w:rsidR="00DF50AE" w:rsidRPr="00DF50AE">
        <w:t>программ</w:t>
      </w:r>
      <w:r w:rsidR="00DF50AE">
        <w:t>а</w:t>
      </w:r>
      <w:r w:rsidR="00DF50AE" w:rsidRPr="00DF50AE">
        <w:t>, которая определяет, является ли введенная строка палиндромом.</w:t>
      </w:r>
    </w:p>
    <w:p w14:paraId="0147011C" w14:textId="729E4BD7" w:rsidR="00D12B1A" w:rsidRPr="00D12B1A" w:rsidRDefault="00D12B1A" w:rsidP="0082618B">
      <w:bookmarkStart w:id="28" w:name="_Toc209709183"/>
      <w:r w:rsidRPr="00D12B1A">
        <w:rPr>
          <w:rStyle w:val="10"/>
        </w:rPr>
        <w:t xml:space="preserve">Ссылка на </w:t>
      </w:r>
      <w:proofErr w:type="spellStart"/>
      <w:r w:rsidRPr="00D12B1A">
        <w:rPr>
          <w:rStyle w:val="10"/>
        </w:rPr>
        <w:t>GitHub</w:t>
      </w:r>
      <w:proofErr w:type="spellEnd"/>
      <w:r w:rsidRPr="00D12B1A">
        <w:rPr>
          <w:rStyle w:val="10"/>
        </w:rPr>
        <w:t>:</w:t>
      </w:r>
      <w:bookmarkEnd w:id="28"/>
      <w:r w:rsidRPr="00D12B1A">
        <w:t xml:space="preserve"> </w:t>
      </w:r>
      <w:hyperlink r:id="rId16" w:history="1">
        <w:r w:rsidRPr="00D12B1A">
          <w:rPr>
            <w:rStyle w:val="af3"/>
            <w:lang w:val="en-US"/>
          </w:rPr>
          <w:t>https</w:t>
        </w:r>
        <w:r w:rsidRPr="00D12B1A">
          <w:rPr>
            <w:rStyle w:val="af3"/>
          </w:rPr>
          <w:t>://</w:t>
        </w:r>
        <w:proofErr w:type="spellStart"/>
        <w:r w:rsidRPr="00D12B1A">
          <w:rPr>
            <w:rStyle w:val="af3"/>
            <w:lang w:val="en-US"/>
          </w:rPr>
          <w:t>github</w:t>
        </w:r>
        <w:proofErr w:type="spellEnd"/>
        <w:r w:rsidRPr="00D12B1A">
          <w:rPr>
            <w:rStyle w:val="af3"/>
          </w:rPr>
          <w:t>.</w:t>
        </w:r>
        <w:r w:rsidRPr="00D12B1A">
          <w:rPr>
            <w:rStyle w:val="af3"/>
            <w:lang w:val="en-US"/>
          </w:rPr>
          <w:t>com</w:t>
        </w:r>
        <w:r w:rsidRPr="00D12B1A">
          <w:rPr>
            <w:rStyle w:val="af3"/>
          </w:rPr>
          <w:t>/</w:t>
        </w:r>
        <w:proofErr w:type="spellStart"/>
        <w:r w:rsidRPr="00D12B1A">
          <w:rPr>
            <w:rStyle w:val="af3"/>
            <w:lang w:val="en-US"/>
          </w:rPr>
          <w:t>Evgeshhha</w:t>
        </w:r>
        <w:proofErr w:type="spellEnd"/>
        <w:r w:rsidRPr="00D12B1A">
          <w:rPr>
            <w:rStyle w:val="af3"/>
          </w:rPr>
          <w:t>/</w:t>
        </w:r>
        <w:r w:rsidRPr="00D12B1A">
          <w:rPr>
            <w:rStyle w:val="af3"/>
            <w:lang w:val="en-US"/>
          </w:rPr>
          <w:t>Information</w:t>
        </w:r>
        <w:r w:rsidRPr="00D12B1A">
          <w:rPr>
            <w:rStyle w:val="af3"/>
          </w:rPr>
          <w:t>-</w:t>
        </w:r>
        <w:r w:rsidRPr="00D12B1A">
          <w:rPr>
            <w:rStyle w:val="af3"/>
            <w:lang w:val="en-US"/>
          </w:rPr>
          <w:t>technology</w:t>
        </w:r>
        <w:r w:rsidRPr="00D12B1A">
          <w:rPr>
            <w:rStyle w:val="af3"/>
          </w:rPr>
          <w:t>-</w:t>
        </w:r>
        <w:r w:rsidRPr="00D12B1A">
          <w:rPr>
            <w:rStyle w:val="af3"/>
            <w:lang w:val="en-US"/>
          </w:rPr>
          <w:t>and</w:t>
        </w:r>
        <w:r w:rsidRPr="00D12B1A">
          <w:rPr>
            <w:rStyle w:val="af3"/>
          </w:rPr>
          <w:t>-</w:t>
        </w:r>
        <w:r w:rsidRPr="00D12B1A">
          <w:rPr>
            <w:rStyle w:val="af3"/>
            <w:lang w:val="en-US"/>
          </w:rPr>
          <w:t>programming</w:t>
        </w:r>
      </w:hyperlink>
    </w:p>
    <w:p w14:paraId="7D054D33" w14:textId="77777777" w:rsidR="00DF50AE" w:rsidRPr="0082618B" w:rsidRDefault="00DF50AE" w:rsidP="0082618B"/>
    <w:sectPr w:rsidR="00DF50AE" w:rsidRPr="0082618B" w:rsidSect="008A649E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1FC44" w14:textId="77777777" w:rsidR="00AD2779" w:rsidRDefault="00AD2779" w:rsidP="008A649E">
      <w:pPr>
        <w:spacing w:line="240" w:lineRule="auto"/>
      </w:pPr>
      <w:r>
        <w:separator/>
      </w:r>
    </w:p>
  </w:endnote>
  <w:endnote w:type="continuationSeparator" w:id="0">
    <w:p w14:paraId="44399223" w14:textId="77777777" w:rsidR="00AD2779" w:rsidRDefault="00AD2779" w:rsidP="008A64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6085676"/>
      <w:docPartObj>
        <w:docPartGallery w:val="Page Numbers (Bottom of Page)"/>
        <w:docPartUnique/>
      </w:docPartObj>
    </w:sdtPr>
    <w:sdtContent>
      <w:p w14:paraId="630407A9" w14:textId="4AC6FE8F" w:rsidR="008A649E" w:rsidRDefault="008A649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87F274" w14:textId="77777777" w:rsidR="008A649E" w:rsidRDefault="008A649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64232" w14:textId="77777777" w:rsidR="00AD2779" w:rsidRDefault="00AD2779" w:rsidP="008A649E">
      <w:pPr>
        <w:spacing w:line="240" w:lineRule="auto"/>
      </w:pPr>
      <w:r>
        <w:separator/>
      </w:r>
    </w:p>
  </w:footnote>
  <w:footnote w:type="continuationSeparator" w:id="0">
    <w:p w14:paraId="5BB64C0D" w14:textId="77777777" w:rsidR="00AD2779" w:rsidRDefault="00AD2779" w:rsidP="008A64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4660E"/>
    <w:multiLevelType w:val="hybridMultilevel"/>
    <w:tmpl w:val="F1CE16C8"/>
    <w:lvl w:ilvl="0" w:tplc="379A9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4C463E"/>
    <w:multiLevelType w:val="hybridMultilevel"/>
    <w:tmpl w:val="CC427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45F5E"/>
    <w:multiLevelType w:val="hybridMultilevel"/>
    <w:tmpl w:val="BFE2EDFA"/>
    <w:lvl w:ilvl="0" w:tplc="6E3AF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070B96"/>
    <w:multiLevelType w:val="hybridMultilevel"/>
    <w:tmpl w:val="A406F314"/>
    <w:lvl w:ilvl="0" w:tplc="0FFEF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D80446"/>
    <w:multiLevelType w:val="hybridMultilevel"/>
    <w:tmpl w:val="2312C4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461286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9856866">
    <w:abstractNumId w:val="1"/>
  </w:num>
  <w:num w:numId="3" w16cid:durableId="1223370826">
    <w:abstractNumId w:val="4"/>
  </w:num>
  <w:num w:numId="4" w16cid:durableId="1267929159">
    <w:abstractNumId w:val="0"/>
  </w:num>
  <w:num w:numId="5" w16cid:durableId="219943493">
    <w:abstractNumId w:val="3"/>
  </w:num>
  <w:num w:numId="6" w16cid:durableId="1778403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EB3"/>
    <w:rsid w:val="00006A4F"/>
    <w:rsid w:val="0002040C"/>
    <w:rsid w:val="001410C0"/>
    <w:rsid w:val="00207545"/>
    <w:rsid w:val="002652D7"/>
    <w:rsid w:val="003265BA"/>
    <w:rsid w:val="00346D10"/>
    <w:rsid w:val="00355861"/>
    <w:rsid w:val="003A0EB2"/>
    <w:rsid w:val="003B38E4"/>
    <w:rsid w:val="00517371"/>
    <w:rsid w:val="00521B76"/>
    <w:rsid w:val="00533C97"/>
    <w:rsid w:val="005B5A33"/>
    <w:rsid w:val="005B6E52"/>
    <w:rsid w:val="005D5790"/>
    <w:rsid w:val="005F3B14"/>
    <w:rsid w:val="006046F0"/>
    <w:rsid w:val="00754FA9"/>
    <w:rsid w:val="007E3662"/>
    <w:rsid w:val="0082618B"/>
    <w:rsid w:val="008A5CF0"/>
    <w:rsid w:val="008A649E"/>
    <w:rsid w:val="008C30B8"/>
    <w:rsid w:val="008F55FA"/>
    <w:rsid w:val="009A3185"/>
    <w:rsid w:val="009A65B9"/>
    <w:rsid w:val="009C55FC"/>
    <w:rsid w:val="00A56B47"/>
    <w:rsid w:val="00A57EB3"/>
    <w:rsid w:val="00A93E5B"/>
    <w:rsid w:val="00AC62AA"/>
    <w:rsid w:val="00AD2779"/>
    <w:rsid w:val="00B17306"/>
    <w:rsid w:val="00B1762F"/>
    <w:rsid w:val="00B64B59"/>
    <w:rsid w:val="00BE18D3"/>
    <w:rsid w:val="00CC5B0F"/>
    <w:rsid w:val="00D01F0A"/>
    <w:rsid w:val="00D12B1A"/>
    <w:rsid w:val="00D27E77"/>
    <w:rsid w:val="00D6004C"/>
    <w:rsid w:val="00D8045E"/>
    <w:rsid w:val="00DA0212"/>
    <w:rsid w:val="00DF50AE"/>
    <w:rsid w:val="00E2144A"/>
    <w:rsid w:val="00E2161F"/>
    <w:rsid w:val="00EB2A93"/>
    <w:rsid w:val="00EB5B25"/>
    <w:rsid w:val="00EC374D"/>
    <w:rsid w:val="00F31CCC"/>
    <w:rsid w:val="00F33793"/>
    <w:rsid w:val="00F52C86"/>
    <w:rsid w:val="00F6252A"/>
    <w:rsid w:val="00F8022A"/>
    <w:rsid w:val="00F8073F"/>
    <w:rsid w:val="00F8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7711A"/>
  <w15:chartTrackingRefBased/>
  <w15:docId w15:val="{FD202EFA-3351-4B78-9B4B-028C9B93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5B9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517371"/>
    <w:pPr>
      <w:keepNext/>
      <w:keepLines/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01F0A"/>
    <w:pPr>
      <w:outlineLvl w:val="1"/>
    </w:pPr>
    <w:rPr>
      <w:rFonts w:eastAsiaTheme="majorEastAsia" w:cstheme="majorBidi"/>
      <w:b/>
      <w:szCs w:val="28"/>
      <w:shd w:val="clear" w:color="auto" w:fill="FFFFFF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27E77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7EB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7EB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7EB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7EB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7EB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7EB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1F0A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517371"/>
    <w:rPr>
      <w:rFonts w:ascii="Times New Roman" w:eastAsiaTheme="majorEastAsia" w:hAnsi="Times New Roman" w:cstheme="majorBidi"/>
      <w:b/>
      <w:bCs/>
      <w:color w:val="000000" w:themeColor="text1"/>
      <w:kern w:val="0"/>
      <w:sz w:val="32"/>
      <w:szCs w:val="28"/>
      <w14:ligatures w14:val="none"/>
    </w:rPr>
  </w:style>
  <w:style w:type="paragraph" w:styleId="a3">
    <w:name w:val="TOC Heading"/>
    <w:basedOn w:val="1"/>
    <w:next w:val="a"/>
    <w:autoRedefine/>
    <w:uiPriority w:val="39"/>
    <w:unhideWhenUsed/>
    <w:qFormat/>
    <w:rsid w:val="00B17306"/>
    <w:pPr>
      <w:spacing w:before="240" w:after="0"/>
      <w:jc w:val="center"/>
      <w:outlineLvl w:val="9"/>
    </w:pPr>
    <w:rPr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7E77"/>
    <w:rPr>
      <w:rFonts w:ascii="Times New Roman" w:eastAsiaTheme="majorEastAsia" w:hAnsi="Times New Roman" w:cstheme="majorBidi"/>
      <w:b/>
      <w:color w:val="000000" w:themeColor="text1"/>
      <w:kern w:val="0"/>
      <w:sz w:val="28"/>
      <w:szCs w:val="24"/>
      <w14:ligatures w14:val="none"/>
    </w:rPr>
  </w:style>
  <w:style w:type="paragraph" w:customStyle="1" w:styleId="a4">
    <w:name w:val="Код"/>
    <w:basedOn w:val="a"/>
    <w:link w:val="a5"/>
    <w:qFormat/>
    <w:rsid w:val="00EC3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30"/>
      </w:tabs>
      <w:spacing w:line="240" w:lineRule="auto"/>
    </w:pPr>
    <w:rPr>
      <w:rFonts w:ascii="Cascadia Code" w:hAnsi="Cascadia Code"/>
      <w:sz w:val="22"/>
      <w:szCs w:val="18"/>
      <w:lang w:val="en-US"/>
    </w:rPr>
  </w:style>
  <w:style w:type="character" w:customStyle="1" w:styleId="a5">
    <w:name w:val="Код Знак"/>
    <w:basedOn w:val="a0"/>
    <w:link w:val="a4"/>
    <w:rsid w:val="00EC374D"/>
    <w:rPr>
      <w:rFonts w:ascii="Cascadia Code" w:hAnsi="Cascadia Code"/>
      <w:color w:val="000000" w:themeColor="text1"/>
      <w:kern w:val="0"/>
      <w:szCs w:val="18"/>
      <w:lang w:val="en-US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A57EB3"/>
    <w:rPr>
      <w:rFonts w:eastAsiaTheme="majorEastAsia" w:cstheme="majorBidi"/>
      <w:i/>
      <w:iCs/>
      <w:color w:val="0F4761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A57EB3"/>
    <w:rPr>
      <w:rFonts w:eastAsiaTheme="majorEastAsia" w:cstheme="majorBidi"/>
      <w:color w:val="0F4761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A57EB3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A57EB3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A57EB3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A57EB3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a6">
    <w:name w:val="Title"/>
    <w:basedOn w:val="a"/>
    <w:next w:val="a"/>
    <w:link w:val="a7"/>
    <w:uiPriority w:val="10"/>
    <w:qFormat/>
    <w:rsid w:val="00A57E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A57EB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8">
    <w:name w:val="Subtitle"/>
    <w:basedOn w:val="a"/>
    <w:next w:val="a"/>
    <w:link w:val="a9"/>
    <w:uiPriority w:val="11"/>
    <w:qFormat/>
    <w:rsid w:val="00A57EB3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A57EB3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A57EB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57EB3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aa">
    <w:name w:val="List Paragraph"/>
    <w:basedOn w:val="a"/>
    <w:uiPriority w:val="34"/>
    <w:qFormat/>
    <w:rsid w:val="00A57EB3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A57EB3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A57E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A57EB3"/>
    <w:rPr>
      <w:rFonts w:ascii="Times New Roman" w:hAnsi="Times New Roman"/>
      <w:i/>
      <w:iCs/>
      <w:color w:val="0F4761" w:themeColor="accent1" w:themeShade="BF"/>
      <w:kern w:val="0"/>
      <w:sz w:val="28"/>
      <w14:ligatures w14:val="none"/>
    </w:rPr>
  </w:style>
  <w:style w:type="character" w:styleId="ae">
    <w:name w:val="Intense Reference"/>
    <w:basedOn w:val="a0"/>
    <w:uiPriority w:val="32"/>
    <w:qFormat/>
    <w:rsid w:val="00A57EB3"/>
    <w:rPr>
      <w:b/>
      <w:bCs/>
      <w:smallCaps/>
      <w:color w:val="0F4761" w:themeColor="accent1" w:themeShade="BF"/>
      <w:spacing w:val="5"/>
    </w:rPr>
  </w:style>
  <w:style w:type="paragraph" w:styleId="af">
    <w:name w:val="header"/>
    <w:basedOn w:val="a"/>
    <w:link w:val="af0"/>
    <w:uiPriority w:val="99"/>
    <w:unhideWhenUsed/>
    <w:rsid w:val="008A649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A649E"/>
    <w:rPr>
      <w:kern w:val="0"/>
      <w14:ligatures w14:val="none"/>
    </w:rPr>
  </w:style>
  <w:style w:type="paragraph" w:styleId="af1">
    <w:name w:val="footer"/>
    <w:basedOn w:val="a"/>
    <w:link w:val="af2"/>
    <w:uiPriority w:val="99"/>
    <w:unhideWhenUsed/>
    <w:rsid w:val="008A649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A649E"/>
    <w:rPr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17306"/>
    <w:pPr>
      <w:spacing w:after="100"/>
    </w:pPr>
  </w:style>
  <w:style w:type="character" w:styleId="af3">
    <w:name w:val="Hyperlink"/>
    <w:basedOn w:val="a0"/>
    <w:uiPriority w:val="99"/>
    <w:unhideWhenUsed/>
    <w:rsid w:val="00B17306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02040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2040C"/>
    <w:pPr>
      <w:spacing w:after="100"/>
      <w:ind w:left="560"/>
    </w:pPr>
  </w:style>
  <w:style w:type="paragraph" w:styleId="af4">
    <w:name w:val="Normal (Web)"/>
    <w:basedOn w:val="a"/>
    <w:uiPriority w:val="99"/>
    <w:semiHidden/>
    <w:unhideWhenUsed/>
    <w:rsid w:val="002652D7"/>
    <w:rPr>
      <w:rFonts w:cs="Times New Roman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265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Evgeshhha/Information-technology-and-programm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D4236-DFE4-45F3-B093-D1F96B98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748</Words>
  <Characters>10389</Characters>
  <Application>Microsoft Office Word</Application>
  <DocSecurity>0</DocSecurity>
  <Lines>371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никова Евгения Денисовна</dc:creator>
  <cp:keywords/>
  <dc:description/>
  <cp:lastModifiedBy>Садовникова Евгения Денисовна</cp:lastModifiedBy>
  <cp:revision>19</cp:revision>
  <cp:lastPrinted>2025-09-25T17:08:00Z</cp:lastPrinted>
  <dcterms:created xsi:type="dcterms:W3CDTF">2025-09-21T16:42:00Z</dcterms:created>
  <dcterms:modified xsi:type="dcterms:W3CDTF">2025-09-25T17:08:00Z</dcterms:modified>
</cp:coreProperties>
</file>